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5E96" w14:textId="77777777" w:rsidR="00492975" w:rsidRDefault="00492975" w:rsidP="00492975">
      <w:pPr>
        <w:jc w:val="center"/>
      </w:pPr>
    </w:p>
    <w:p w14:paraId="6CCC2E33" w14:textId="77777777" w:rsidR="00492975" w:rsidRDefault="00492975" w:rsidP="00492975">
      <w:pPr>
        <w:jc w:val="center"/>
      </w:pPr>
    </w:p>
    <w:p w14:paraId="2C7CCA5F" w14:textId="38D55FE2" w:rsidR="00397054" w:rsidRDefault="00397054" w:rsidP="00492975">
      <w:pPr>
        <w:jc w:val="center"/>
      </w:pPr>
      <w:r>
        <w:rPr>
          <w:noProof/>
        </w:rPr>
        <w:drawing>
          <wp:anchor distT="0" distB="0" distL="114300" distR="114300" simplePos="0" relativeHeight="251658240" behindDoc="0" locked="0" layoutInCell="1" allowOverlap="1" wp14:anchorId="784DC27D" wp14:editId="2D727D93">
            <wp:simplePos x="0" y="0"/>
            <wp:positionH relativeFrom="margin">
              <wp:align>center</wp:align>
            </wp:positionH>
            <wp:positionV relativeFrom="margin">
              <wp:posOffset>-453224</wp:posOffset>
            </wp:positionV>
            <wp:extent cx="12573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anchor>
        </w:drawing>
      </w:r>
    </w:p>
    <w:p w14:paraId="4A6C60AC" w14:textId="77777777" w:rsidR="00397054" w:rsidRPr="0018630C" w:rsidRDefault="00397054" w:rsidP="00397054">
      <w:pPr>
        <w:jc w:val="center"/>
        <w:rPr>
          <w:b/>
          <w:sz w:val="44"/>
          <w:szCs w:val="44"/>
        </w:rPr>
      </w:pPr>
      <w:r>
        <w:rPr>
          <w:b/>
          <w:sz w:val="44"/>
          <w:szCs w:val="44"/>
        </w:rPr>
        <w:t>GROUP</w:t>
      </w:r>
      <w:r w:rsidRPr="0018630C">
        <w:rPr>
          <w:b/>
          <w:sz w:val="44"/>
          <w:szCs w:val="44"/>
        </w:rPr>
        <w:t xml:space="preserve"> ASSIGNMENT</w:t>
      </w:r>
    </w:p>
    <w:p w14:paraId="3AC58F3C" w14:textId="77777777" w:rsidR="00397054" w:rsidRPr="0018630C" w:rsidRDefault="00397054" w:rsidP="00397054">
      <w:pPr>
        <w:jc w:val="center"/>
        <w:rPr>
          <w:b/>
          <w:sz w:val="32"/>
          <w:szCs w:val="32"/>
        </w:rPr>
      </w:pPr>
      <w:r w:rsidRPr="0018630C">
        <w:rPr>
          <w:b/>
          <w:sz w:val="32"/>
          <w:szCs w:val="32"/>
        </w:rPr>
        <w:t>TECHNOLOGY PARK MALAYSIA</w:t>
      </w:r>
    </w:p>
    <w:p w14:paraId="4814C817" w14:textId="77777777" w:rsidR="00397054" w:rsidRPr="0018630C" w:rsidRDefault="00397054" w:rsidP="00397054">
      <w:pPr>
        <w:jc w:val="center"/>
        <w:rPr>
          <w:b/>
          <w:sz w:val="32"/>
          <w:szCs w:val="32"/>
        </w:rPr>
      </w:pPr>
      <w:r>
        <w:rPr>
          <w:b/>
          <w:sz w:val="32"/>
          <w:szCs w:val="32"/>
        </w:rPr>
        <w:t>AAPP010-4-2-PWP</w:t>
      </w:r>
    </w:p>
    <w:p w14:paraId="604CE548" w14:textId="77777777" w:rsidR="00397054" w:rsidRPr="0018630C" w:rsidRDefault="00397054" w:rsidP="00397054">
      <w:pPr>
        <w:jc w:val="center"/>
        <w:rPr>
          <w:b/>
          <w:sz w:val="32"/>
          <w:szCs w:val="32"/>
        </w:rPr>
      </w:pPr>
      <w:r>
        <w:rPr>
          <w:b/>
          <w:sz w:val="32"/>
          <w:szCs w:val="32"/>
        </w:rPr>
        <w:t>PROGRAMMING WITH PYTHON</w:t>
      </w:r>
    </w:p>
    <w:p w14:paraId="351AE1E4" w14:textId="2B7572AA" w:rsidR="00397054" w:rsidRDefault="00397054" w:rsidP="001A0104">
      <w:pPr>
        <w:jc w:val="center"/>
        <w:rPr>
          <w:b/>
          <w:sz w:val="32"/>
          <w:szCs w:val="32"/>
        </w:rPr>
      </w:pPr>
      <w:r w:rsidRPr="00255FC3">
        <w:rPr>
          <w:b/>
          <w:sz w:val="32"/>
          <w:szCs w:val="32"/>
        </w:rPr>
        <w:t>UCDF2007ICT(ITR), UCDF2007ICT(DI), UCDF2007ICT(SE), UCDF2007ICT, UCDF2007BIT</w:t>
      </w:r>
    </w:p>
    <w:p w14:paraId="6358B83A" w14:textId="77777777" w:rsidR="00397054" w:rsidRDefault="00397054" w:rsidP="00397054">
      <w:pPr>
        <w:tabs>
          <w:tab w:val="left" w:pos="2552"/>
        </w:tabs>
        <w:rPr>
          <w:b/>
          <w:sz w:val="32"/>
          <w:szCs w:val="32"/>
        </w:rPr>
      </w:pPr>
      <w:r>
        <w:rPr>
          <w:b/>
          <w:sz w:val="32"/>
          <w:szCs w:val="32"/>
        </w:rPr>
        <w:t xml:space="preserve">HAND OUT DATE: </w:t>
      </w:r>
      <w:r>
        <w:rPr>
          <w:b/>
          <w:sz w:val="32"/>
          <w:szCs w:val="32"/>
        </w:rPr>
        <w:tab/>
        <w:t>02</w:t>
      </w:r>
      <w:r w:rsidRPr="007F0212">
        <w:rPr>
          <w:b/>
          <w:sz w:val="32"/>
          <w:szCs w:val="32"/>
          <w:vertAlign w:val="superscript"/>
        </w:rPr>
        <w:t>nd</w:t>
      </w:r>
      <w:r>
        <w:rPr>
          <w:b/>
          <w:sz w:val="32"/>
          <w:szCs w:val="32"/>
        </w:rPr>
        <w:t xml:space="preserve"> JUNE 2021</w:t>
      </w:r>
    </w:p>
    <w:p w14:paraId="5DA06A97" w14:textId="3EBA75BF" w:rsidR="00397054" w:rsidRDefault="00397054" w:rsidP="00397054">
      <w:pPr>
        <w:tabs>
          <w:tab w:val="left" w:pos="2552"/>
        </w:tabs>
        <w:rPr>
          <w:b/>
          <w:sz w:val="32"/>
          <w:szCs w:val="32"/>
        </w:rPr>
      </w:pPr>
      <w:r>
        <w:rPr>
          <w:b/>
          <w:sz w:val="32"/>
          <w:szCs w:val="32"/>
        </w:rPr>
        <w:t xml:space="preserve">HAND IN DATE: </w:t>
      </w:r>
      <w:r>
        <w:rPr>
          <w:b/>
          <w:sz w:val="32"/>
          <w:szCs w:val="32"/>
        </w:rPr>
        <w:tab/>
      </w:r>
      <w:r w:rsidR="00C82070">
        <w:rPr>
          <w:b/>
          <w:sz w:val="32"/>
          <w:szCs w:val="32"/>
        </w:rPr>
        <w:t>13</w:t>
      </w:r>
      <w:r>
        <w:rPr>
          <w:b/>
          <w:sz w:val="32"/>
          <w:szCs w:val="32"/>
          <w:vertAlign w:val="superscript"/>
        </w:rPr>
        <w:t>TH</w:t>
      </w:r>
      <w:r>
        <w:rPr>
          <w:b/>
          <w:sz w:val="32"/>
          <w:szCs w:val="32"/>
        </w:rPr>
        <w:t xml:space="preserve"> AUGUST 2021</w:t>
      </w:r>
    </w:p>
    <w:p w14:paraId="6E25F905" w14:textId="53BCB1FB" w:rsidR="00397054" w:rsidRDefault="00397054" w:rsidP="00397054">
      <w:pPr>
        <w:tabs>
          <w:tab w:val="left" w:pos="2552"/>
        </w:tabs>
        <w:rPr>
          <w:b/>
          <w:sz w:val="32"/>
          <w:szCs w:val="32"/>
        </w:rPr>
      </w:pPr>
      <w:r>
        <w:rPr>
          <w:b/>
          <w:sz w:val="32"/>
          <w:szCs w:val="32"/>
        </w:rPr>
        <w:t xml:space="preserve">WEIGHTAGE: </w:t>
      </w:r>
      <w:r>
        <w:rPr>
          <w:b/>
          <w:sz w:val="32"/>
          <w:szCs w:val="32"/>
        </w:rPr>
        <w:tab/>
        <w:t>100%</w:t>
      </w:r>
    </w:p>
    <w:p w14:paraId="6558D54C" w14:textId="77777777" w:rsidR="00492975" w:rsidRDefault="003A51EF" w:rsidP="00397054">
      <w:pPr>
        <w:tabs>
          <w:tab w:val="left" w:pos="2552"/>
        </w:tabs>
        <w:rPr>
          <w:b/>
          <w:sz w:val="32"/>
          <w:szCs w:val="32"/>
        </w:rPr>
      </w:pPr>
      <w:r>
        <w:rPr>
          <w:b/>
          <w:sz w:val="32"/>
          <w:szCs w:val="32"/>
        </w:rPr>
        <w:t xml:space="preserve">PREPARED BY: </w:t>
      </w:r>
    </w:p>
    <w:p w14:paraId="0904DC4E" w14:textId="0C2AE9D2" w:rsidR="001A0104" w:rsidRPr="00492975" w:rsidRDefault="0010449B" w:rsidP="00492975">
      <w:pPr>
        <w:pStyle w:val="ListParagraph"/>
        <w:numPr>
          <w:ilvl w:val="0"/>
          <w:numId w:val="6"/>
        </w:numPr>
        <w:tabs>
          <w:tab w:val="left" w:pos="2552"/>
        </w:tabs>
        <w:rPr>
          <w:b/>
          <w:sz w:val="32"/>
          <w:szCs w:val="32"/>
        </w:rPr>
      </w:pPr>
      <w:r w:rsidRPr="00492975">
        <w:rPr>
          <w:b/>
          <w:sz w:val="32"/>
          <w:szCs w:val="32"/>
        </w:rPr>
        <w:t>YUDHISHTHRA A/L S SUGUMARAN (TP061762)</w:t>
      </w:r>
    </w:p>
    <w:p w14:paraId="30FDACEB" w14:textId="0B9186D7" w:rsidR="0010449B" w:rsidRPr="00492975" w:rsidRDefault="0010449B" w:rsidP="00492975">
      <w:pPr>
        <w:pStyle w:val="ListParagraph"/>
        <w:numPr>
          <w:ilvl w:val="0"/>
          <w:numId w:val="6"/>
        </w:numPr>
        <w:tabs>
          <w:tab w:val="left" w:pos="2552"/>
        </w:tabs>
        <w:rPr>
          <w:b/>
          <w:sz w:val="32"/>
          <w:szCs w:val="32"/>
        </w:rPr>
      </w:pPr>
      <w:r w:rsidRPr="00492975">
        <w:rPr>
          <w:b/>
          <w:sz w:val="32"/>
          <w:szCs w:val="32"/>
        </w:rPr>
        <w:t>CHOONG WEI JUN (TP061867)</w:t>
      </w:r>
    </w:p>
    <w:p w14:paraId="41CF30AC" w14:textId="77777777" w:rsidR="00397054" w:rsidRDefault="00397054" w:rsidP="00397054">
      <w:pPr>
        <w:pBdr>
          <w:bottom w:val="single" w:sz="12" w:space="1" w:color="auto"/>
        </w:pBdr>
      </w:pPr>
    </w:p>
    <w:p w14:paraId="448B1A10" w14:textId="77777777" w:rsidR="00397054" w:rsidRPr="0018630C" w:rsidRDefault="00397054" w:rsidP="00397054">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14:paraId="2773C103" w14:textId="77777777" w:rsidR="00397054" w:rsidRDefault="00397054" w:rsidP="00397054">
      <w:pPr>
        <w:pStyle w:val="ListParagraph"/>
        <w:numPr>
          <w:ilvl w:val="0"/>
          <w:numId w:val="1"/>
        </w:numPr>
        <w:ind w:left="540" w:hanging="450"/>
        <w:rPr>
          <w:sz w:val="28"/>
          <w:szCs w:val="28"/>
        </w:rPr>
      </w:pPr>
      <w:r>
        <w:rPr>
          <w:sz w:val="28"/>
          <w:szCs w:val="28"/>
        </w:rPr>
        <w:t>Submit your assignment online in MS Teams unless advised otherwise</w:t>
      </w:r>
    </w:p>
    <w:p w14:paraId="1EC06AD5" w14:textId="77777777" w:rsidR="00397054" w:rsidRDefault="00397054" w:rsidP="00397054">
      <w:pPr>
        <w:pStyle w:val="ListParagraph"/>
        <w:ind w:left="540"/>
        <w:rPr>
          <w:sz w:val="28"/>
          <w:szCs w:val="28"/>
        </w:rPr>
      </w:pPr>
    </w:p>
    <w:p w14:paraId="56CF1F94" w14:textId="77777777" w:rsidR="00397054" w:rsidRDefault="00397054" w:rsidP="00397054">
      <w:pPr>
        <w:pStyle w:val="ListParagraph"/>
        <w:numPr>
          <w:ilvl w:val="0"/>
          <w:numId w:val="1"/>
        </w:numPr>
        <w:ind w:left="540" w:hanging="450"/>
        <w:rPr>
          <w:sz w:val="28"/>
          <w:szCs w:val="28"/>
        </w:rPr>
      </w:pPr>
      <w:r>
        <w:rPr>
          <w:sz w:val="28"/>
          <w:szCs w:val="28"/>
        </w:rPr>
        <w:t xml:space="preserve">Late submission will be awarded zero (0) unless Extenuating Circumstances (EC) are upheld </w:t>
      </w:r>
    </w:p>
    <w:p w14:paraId="62FB656D" w14:textId="77777777" w:rsidR="00397054" w:rsidRDefault="00397054" w:rsidP="00397054">
      <w:pPr>
        <w:pStyle w:val="ListParagraph"/>
        <w:ind w:left="540"/>
        <w:rPr>
          <w:sz w:val="28"/>
          <w:szCs w:val="28"/>
        </w:rPr>
      </w:pPr>
    </w:p>
    <w:p w14:paraId="616EFFAE" w14:textId="77777777" w:rsidR="00397054" w:rsidRDefault="00397054" w:rsidP="00397054">
      <w:pPr>
        <w:pStyle w:val="ListParagraph"/>
        <w:numPr>
          <w:ilvl w:val="0"/>
          <w:numId w:val="1"/>
        </w:numPr>
        <w:ind w:left="540" w:hanging="450"/>
        <w:rPr>
          <w:sz w:val="28"/>
          <w:szCs w:val="28"/>
        </w:rPr>
      </w:pPr>
      <w:r>
        <w:rPr>
          <w:sz w:val="28"/>
          <w:szCs w:val="28"/>
        </w:rPr>
        <w:t>Cases of plagiarism will be penalized</w:t>
      </w:r>
    </w:p>
    <w:p w14:paraId="7A53A46D" w14:textId="77777777" w:rsidR="00397054" w:rsidRDefault="00397054" w:rsidP="00397054">
      <w:pPr>
        <w:pStyle w:val="ListParagraph"/>
        <w:ind w:left="540"/>
        <w:rPr>
          <w:sz w:val="28"/>
          <w:szCs w:val="28"/>
        </w:rPr>
      </w:pPr>
    </w:p>
    <w:p w14:paraId="75D7F137" w14:textId="77777777" w:rsidR="00397054" w:rsidRPr="0018630C" w:rsidRDefault="00397054" w:rsidP="00397054">
      <w:pPr>
        <w:pStyle w:val="ListParagraph"/>
        <w:numPr>
          <w:ilvl w:val="0"/>
          <w:numId w:val="1"/>
        </w:numPr>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p w14:paraId="5AF93A1E" w14:textId="12A61CC9" w:rsidR="000B109F" w:rsidRDefault="000B109F"/>
    <w:sdt>
      <w:sdtPr>
        <w:rPr>
          <w:rFonts w:asciiTheme="minorHAnsi" w:eastAsiaTheme="minorHAnsi" w:hAnsiTheme="minorHAnsi" w:cstheme="minorBidi"/>
          <w:b w:val="0"/>
          <w:color w:val="auto"/>
          <w:sz w:val="22"/>
          <w:szCs w:val="22"/>
        </w:rPr>
        <w:id w:val="-326213877"/>
        <w:docPartObj>
          <w:docPartGallery w:val="Table of Contents"/>
          <w:docPartUnique/>
        </w:docPartObj>
      </w:sdtPr>
      <w:sdtEndPr>
        <w:rPr>
          <w:rFonts w:ascii="Times New Roman" w:hAnsi="Times New Roman"/>
          <w:bCs/>
          <w:noProof/>
          <w:sz w:val="24"/>
        </w:rPr>
      </w:sdtEndPr>
      <w:sdtContent>
        <w:p w14:paraId="52552BEA" w14:textId="77777777" w:rsidR="000B109F" w:rsidRDefault="000B109F">
          <w:pPr>
            <w:pStyle w:val="TOCHeading"/>
          </w:pPr>
          <w:r>
            <w:t>Table of Contents</w:t>
          </w:r>
        </w:p>
        <w:p w14:paraId="3F175226" w14:textId="29836AAB" w:rsidR="004A2EA0" w:rsidRDefault="000B109F">
          <w:pPr>
            <w:pStyle w:val="TOC1"/>
            <w:tabs>
              <w:tab w:val="right" w:leader="dot" w:pos="9350"/>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79604327" w:history="1">
            <w:r w:rsidR="004A2EA0" w:rsidRPr="00134AC1">
              <w:rPr>
                <w:rStyle w:val="Hyperlink"/>
                <w:noProof/>
              </w:rPr>
              <w:t>1. Introduction and Assumptions</w:t>
            </w:r>
            <w:r w:rsidR="004A2EA0">
              <w:rPr>
                <w:noProof/>
                <w:webHidden/>
              </w:rPr>
              <w:tab/>
            </w:r>
            <w:r w:rsidR="004A2EA0">
              <w:rPr>
                <w:noProof/>
                <w:webHidden/>
              </w:rPr>
              <w:fldChar w:fldCharType="begin"/>
            </w:r>
            <w:r w:rsidR="004A2EA0">
              <w:rPr>
                <w:noProof/>
                <w:webHidden/>
              </w:rPr>
              <w:instrText xml:space="preserve"> PAGEREF _Toc79604327 \h </w:instrText>
            </w:r>
            <w:r w:rsidR="004A2EA0">
              <w:rPr>
                <w:noProof/>
                <w:webHidden/>
              </w:rPr>
            </w:r>
            <w:r w:rsidR="004A2EA0">
              <w:rPr>
                <w:noProof/>
                <w:webHidden/>
              </w:rPr>
              <w:fldChar w:fldCharType="separate"/>
            </w:r>
            <w:r w:rsidR="004A2EA0">
              <w:rPr>
                <w:noProof/>
                <w:webHidden/>
              </w:rPr>
              <w:t>2</w:t>
            </w:r>
            <w:r w:rsidR="004A2EA0">
              <w:rPr>
                <w:noProof/>
                <w:webHidden/>
              </w:rPr>
              <w:fldChar w:fldCharType="end"/>
            </w:r>
          </w:hyperlink>
        </w:p>
        <w:p w14:paraId="7CB749F4" w14:textId="304FAD89" w:rsidR="004A2EA0" w:rsidRDefault="004A2EA0">
          <w:pPr>
            <w:pStyle w:val="TOC2"/>
            <w:tabs>
              <w:tab w:val="right" w:leader="dot" w:pos="9350"/>
            </w:tabs>
            <w:rPr>
              <w:rFonts w:asciiTheme="minorHAnsi" w:eastAsiaTheme="minorEastAsia" w:hAnsiTheme="minorHAnsi"/>
              <w:noProof/>
              <w:sz w:val="22"/>
              <w:lang w:val="en-MY" w:eastAsia="en-MY"/>
            </w:rPr>
          </w:pPr>
          <w:hyperlink w:anchor="_Toc79604328" w:history="1">
            <w:r w:rsidRPr="00134AC1">
              <w:rPr>
                <w:rStyle w:val="Hyperlink"/>
                <w:noProof/>
              </w:rPr>
              <w:t>1.1 Assumptions</w:t>
            </w:r>
            <w:r>
              <w:rPr>
                <w:noProof/>
                <w:webHidden/>
              </w:rPr>
              <w:tab/>
            </w:r>
            <w:r>
              <w:rPr>
                <w:noProof/>
                <w:webHidden/>
              </w:rPr>
              <w:fldChar w:fldCharType="begin"/>
            </w:r>
            <w:r>
              <w:rPr>
                <w:noProof/>
                <w:webHidden/>
              </w:rPr>
              <w:instrText xml:space="preserve"> PAGEREF _Toc79604328 \h </w:instrText>
            </w:r>
            <w:r>
              <w:rPr>
                <w:noProof/>
                <w:webHidden/>
              </w:rPr>
            </w:r>
            <w:r>
              <w:rPr>
                <w:noProof/>
                <w:webHidden/>
              </w:rPr>
              <w:fldChar w:fldCharType="separate"/>
            </w:r>
            <w:r>
              <w:rPr>
                <w:noProof/>
                <w:webHidden/>
              </w:rPr>
              <w:t>3</w:t>
            </w:r>
            <w:r>
              <w:rPr>
                <w:noProof/>
                <w:webHidden/>
              </w:rPr>
              <w:fldChar w:fldCharType="end"/>
            </w:r>
          </w:hyperlink>
        </w:p>
        <w:p w14:paraId="1E9D00CA" w14:textId="3FF303F2" w:rsidR="004A2EA0" w:rsidRDefault="004A2EA0">
          <w:pPr>
            <w:pStyle w:val="TOC1"/>
            <w:tabs>
              <w:tab w:val="right" w:leader="dot" w:pos="9350"/>
            </w:tabs>
            <w:rPr>
              <w:rFonts w:asciiTheme="minorHAnsi" w:eastAsiaTheme="minorEastAsia" w:hAnsiTheme="minorHAnsi"/>
              <w:noProof/>
              <w:sz w:val="22"/>
              <w:lang w:val="en-MY" w:eastAsia="en-MY"/>
            </w:rPr>
          </w:pPr>
          <w:hyperlink w:anchor="_Toc79604329" w:history="1">
            <w:r w:rsidRPr="00134AC1">
              <w:rPr>
                <w:rStyle w:val="Hyperlink"/>
                <w:rFonts w:cs="Times New Roman"/>
                <w:noProof/>
              </w:rPr>
              <w:t>2. Program Design</w:t>
            </w:r>
            <w:r>
              <w:rPr>
                <w:noProof/>
                <w:webHidden/>
              </w:rPr>
              <w:tab/>
            </w:r>
            <w:r>
              <w:rPr>
                <w:noProof/>
                <w:webHidden/>
              </w:rPr>
              <w:fldChar w:fldCharType="begin"/>
            </w:r>
            <w:r>
              <w:rPr>
                <w:noProof/>
                <w:webHidden/>
              </w:rPr>
              <w:instrText xml:space="preserve"> PAGEREF _Toc79604329 \h </w:instrText>
            </w:r>
            <w:r>
              <w:rPr>
                <w:noProof/>
                <w:webHidden/>
              </w:rPr>
            </w:r>
            <w:r>
              <w:rPr>
                <w:noProof/>
                <w:webHidden/>
              </w:rPr>
              <w:fldChar w:fldCharType="separate"/>
            </w:r>
            <w:r>
              <w:rPr>
                <w:noProof/>
                <w:webHidden/>
              </w:rPr>
              <w:t>4</w:t>
            </w:r>
            <w:r>
              <w:rPr>
                <w:noProof/>
                <w:webHidden/>
              </w:rPr>
              <w:fldChar w:fldCharType="end"/>
            </w:r>
          </w:hyperlink>
        </w:p>
        <w:p w14:paraId="083415A2" w14:textId="2C1ABA3D" w:rsidR="004A2EA0" w:rsidRDefault="004A2EA0">
          <w:pPr>
            <w:pStyle w:val="TOC2"/>
            <w:tabs>
              <w:tab w:val="right" w:leader="dot" w:pos="9350"/>
            </w:tabs>
            <w:rPr>
              <w:rFonts w:asciiTheme="minorHAnsi" w:eastAsiaTheme="minorEastAsia" w:hAnsiTheme="minorHAnsi"/>
              <w:noProof/>
              <w:sz w:val="22"/>
              <w:lang w:val="en-MY" w:eastAsia="en-MY"/>
            </w:rPr>
          </w:pPr>
          <w:hyperlink w:anchor="_Toc79604330" w:history="1">
            <w:r w:rsidRPr="00134AC1">
              <w:rPr>
                <w:rStyle w:val="Hyperlink"/>
                <w:rFonts w:cs="Times New Roman"/>
                <w:noProof/>
              </w:rPr>
              <w:t>2.1 Pseudocode</w:t>
            </w:r>
            <w:r>
              <w:rPr>
                <w:noProof/>
                <w:webHidden/>
              </w:rPr>
              <w:tab/>
            </w:r>
            <w:r>
              <w:rPr>
                <w:noProof/>
                <w:webHidden/>
              </w:rPr>
              <w:fldChar w:fldCharType="begin"/>
            </w:r>
            <w:r>
              <w:rPr>
                <w:noProof/>
                <w:webHidden/>
              </w:rPr>
              <w:instrText xml:space="preserve"> PAGEREF _Toc79604330 \h </w:instrText>
            </w:r>
            <w:r>
              <w:rPr>
                <w:noProof/>
                <w:webHidden/>
              </w:rPr>
            </w:r>
            <w:r>
              <w:rPr>
                <w:noProof/>
                <w:webHidden/>
              </w:rPr>
              <w:fldChar w:fldCharType="separate"/>
            </w:r>
            <w:r>
              <w:rPr>
                <w:noProof/>
                <w:webHidden/>
              </w:rPr>
              <w:t>4</w:t>
            </w:r>
            <w:r>
              <w:rPr>
                <w:noProof/>
                <w:webHidden/>
              </w:rPr>
              <w:fldChar w:fldCharType="end"/>
            </w:r>
          </w:hyperlink>
        </w:p>
        <w:p w14:paraId="512EAFEF" w14:textId="4FD36CC8"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1" w:history="1">
            <w:r w:rsidRPr="00134AC1">
              <w:rPr>
                <w:rStyle w:val="Hyperlink"/>
                <w:rFonts w:cs="Times New Roman"/>
                <w:noProof/>
              </w:rPr>
              <w:t>2.1.1 Utility Functions</w:t>
            </w:r>
            <w:r>
              <w:rPr>
                <w:noProof/>
                <w:webHidden/>
              </w:rPr>
              <w:tab/>
            </w:r>
            <w:r>
              <w:rPr>
                <w:noProof/>
                <w:webHidden/>
              </w:rPr>
              <w:fldChar w:fldCharType="begin"/>
            </w:r>
            <w:r>
              <w:rPr>
                <w:noProof/>
                <w:webHidden/>
              </w:rPr>
              <w:instrText xml:space="preserve"> PAGEREF _Toc79604331 \h </w:instrText>
            </w:r>
            <w:r>
              <w:rPr>
                <w:noProof/>
                <w:webHidden/>
              </w:rPr>
            </w:r>
            <w:r>
              <w:rPr>
                <w:noProof/>
                <w:webHidden/>
              </w:rPr>
              <w:fldChar w:fldCharType="separate"/>
            </w:r>
            <w:r>
              <w:rPr>
                <w:noProof/>
                <w:webHidden/>
              </w:rPr>
              <w:t>4</w:t>
            </w:r>
            <w:r>
              <w:rPr>
                <w:noProof/>
                <w:webHidden/>
              </w:rPr>
              <w:fldChar w:fldCharType="end"/>
            </w:r>
          </w:hyperlink>
        </w:p>
        <w:p w14:paraId="072033A0" w14:textId="3BAF83D1"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2" w:history="1">
            <w:r w:rsidRPr="00134AC1">
              <w:rPr>
                <w:rStyle w:val="Hyperlink"/>
                <w:noProof/>
              </w:rPr>
              <w:t>2.1.2 Admin Dashboard Functions</w:t>
            </w:r>
            <w:r>
              <w:rPr>
                <w:noProof/>
                <w:webHidden/>
              </w:rPr>
              <w:tab/>
            </w:r>
            <w:r>
              <w:rPr>
                <w:noProof/>
                <w:webHidden/>
              </w:rPr>
              <w:fldChar w:fldCharType="begin"/>
            </w:r>
            <w:r>
              <w:rPr>
                <w:noProof/>
                <w:webHidden/>
              </w:rPr>
              <w:instrText xml:space="preserve"> PAGEREF _Toc79604332 \h </w:instrText>
            </w:r>
            <w:r>
              <w:rPr>
                <w:noProof/>
                <w:webHidden/>
              </w:rPr>
            </w:r>
            <w:r>
              <w:rPr>
                <w:noProof/>
                <w:webHidden/>
              </w:rPr>
              <w:fldChar w:fldCharType="separate"/>
            </w:r>
            <w:r>
              <w:rPr>
                <w:noProof/>
                <w:webHidden/>
              </w:rPr>
              <w:t>5</w:t>
            </w:r>
            <w:r>
              <w:rPr>
                <w:noProof/>
                <w:webHidden/>
              </w:rPr>
              <w:fldChar w:fldCharType="end"/>
            </w:r>
          </w:hyperlink>
        </w:p>
        <w:p w14:paraId="796945C2" w14:textId="14651507"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3" w:history="1">
            <w:r w:rsidRPr="00134AC1">
              <w:rPr>
                <w:rStyle w:val="Hyperlink"/>
                <w:noProof/>
              </w:rPr>
              <w:t>2.1.3 Guest Dashboard Functions</w:t>
            </w:r>
            <w:r>
              <w:rPr>
                <w:noProof/>
                <w:webHidden/>
              </w:rPr>
              <w:tab/>
            </w:r>
            <w:r>
              <w:rPr>
                <w:noProof/>
                <w:webHidden/>
              </w:rPr>
              <w:fldChar w:fldCharType="begin"/>
            </w:r>
            <w:r>
              <w:rPr>
                <w:noProof/>
                <w:webHidden/>
              </w:rPr>
              <w:instrText xml:space="preserve"> PAGEREF _Toc79604333 \h </w:instrText>
            </w:r>
            <w:r>
              <w:rPr>
                <w:noProof/>
                <w:webHidden/>
              </w:rPr>
            </w:r>
            <w:r>
              <w:rPr>
                <w:noProof/>
                <w:webHidden/>
              </w:rPr>
              <w:fldChar w:fldCharType="separate"/>
            </w:r>
            <w:r>
              <w:rPr>
                <w:noProof/>
                <w:webHidden/>
              </w:rPr>
              <w:t>8</w:t>
            </w:r>
            <w:r>
              <w:rPr>
                <w:noProof/>
                <w:webHidden/>
              </w:rPr>
              <w:fldChar w:fldCharType="end"/>
            </w:r>
          </w:hyperlink>
        </w:p>
        <w:p w14:paraId="56A60C00" w14:textId="2C662E87"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4" w:history="1">
            <w:r w:rsidRPr="00134AC1">
              <w:rPr>
                <w:rStyle w:val="Hyperlink"/>
                <w:noProof/>
              </w:rPr>
              <w:t>2.1.4 Registered Customers Dashboard Functions</w:t>
            </w:r>
            <w:r>
              <w:rPr>
                <w:noProof/>
                <w:webHidden/>
              </w:rPr>
              <w:tab/>
            </w:r>
            <w:r>
              <w:rPr>
                <w:noProof/>
                <w:webHidden/>
              </w:rPr>
              <w:fldChar w:fldCharType="begin"/>
            </w:r>
            <w:r>
              <w:rPr>
                <w:noProof/>
                <w:webHidden/>
              </w:rPr>
              <w:instrText xml:space="preserve"> PAGEREF _Toc79604334 \h </w:instrText>
            </w:r>
            <w:r>
              <w:rPr>
                <w:noProof/>
                <w:webHidden/>
              </w:rPr>
            </w:r>
            <w:r>
              <w:rPr>
                <w:noProof/>
                <w:webHidden/>
              </w:rPr>
              <w:fldChar w:fldCharType="separate"/>
            </w:r>
            <w:r>
              <w:rPr>
                <w:noProof/>
                <w:webHidden/>
              </w:rPr>
              <w:t>8</w:t>
            </w:r>
            <w:r>
              <w:rPr>
                <w:noProof/>
                <w:webHidden/>
              </w:rPr>
              <w:fldChar w:fldCharType="end"/>
            </w:r>
          </w:hyperlink>
        </w:p>
        <w:p w14:paraId="3B2744D3" w14:textId="1DE8E6F1"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5" w:history="1">
            <w:r w:rsidRPr="00134AC1">
              <w:rPr>
                <w:rStyle w:val="Hyperlink"/>
                <w:noProof/>
              </w:rPr>
              <w:t>2.1.5 Main Function</w:t>
            </w:r>
            <w:r>
              <w:rPr>
                <w:noProof/>
                <w:webHidden/>
              </w:rPr>
              <w:tab/>
            </w:r>
            <w:r>
              <w:rPr>
                <w:noProof/>
                <w:webHidden/>
              </w:rPr>
              <w:fldChar w:fldCharType="begin"/>
            </w:r>
            <w:r>
              <w:rPr>
                <w:noProof/>
                <w:webHidden/>
              </w:rPr>
              <w:instrText xml:space="preserve"> PAGEREF _Toc79604335 \h </w:instrText>
            </w:r>
            <w:r>
              <w:rPr>
                <w:noProof/>
                <w:webHidden/>
              </w:rPr>
            </w:r>
            <w:r>
              <w:rPr>
                <w:noProof/>
                <w:webHidden/>
              </w:rPr>
              <w:fldChar w:fldCharType="separate"/>
            </w:r>
            <w:r>
              <w:rPr>
                <w:noProof/>
                <w:webHidden/>
              </w:rPr>
              <w:t>8</w:t>
            </w:r>
            <w:r>
              <w:rPr>
                <w:noProof/>
                <w:webHidden/>
              </w:rPr>
              <w:fldChar w:fldCharType="end"/>
            </w:r>
          </w:hyperlink>
        </w:p>
        <w:p w14:paraId="6C8830E9" w14:textId="50BCE929" w:rsidR="004A2EA0" w:rsidRDefault="004A2EA0">
          <w:pPr>
            <w:pStyle w:val="TOC2"/>
            <w:tabs>
              <w:tab w:val="right" w:leader="dot" w:pos="9350"/>
            </w:tabs>
            <w:rPr>
              <w:rFonts w:asciiTheme="minorHAnsi" w:eastAsiaTheme="minorEastAsia" w:hAnsiTheme="minorHAnsi"/>
              <w:noProof/>
              <w:sz w:val="22"/>
              <w:lang w:val="en-MY" w:eastAsia="en-MY"/>
            </w:rPr>
          </w:pPr>
          <w:hyperlink w:anchor="_Toc79604336" w:history="1">
            <w:r w:rsidRPr="00134AC1">
              <w:rPr>
                <w:rStyle w:val="Hyperlink"/>
                <w:noProof/>
              </w:rPr>
              <w:t>2.2 Flowchart</w:t>
            </w:r>
            <w:r>
              <w:rPr>
                <w:noProof/>
                <w:webHidden/>
              </w:rPr>
              <w:tab/>
            </w:r>
            <w:r>
              <w:rPr>
                <w:noProof/>
                <w:webHidden/>
              </w:rPr>
              <w:fldChar w:fldCharType="begin"/>
            </w:r>
            <w:r>
              <w:rPr>
                <w:noProof/>
                <w:webHidden/>
              </w:rPr>
              <w:instrText xml:space="preserve"> PAGEREF _Toc79604336 \h </w:instrText>
            </w:r>
            <w:r>
              <w:rPr>
                <w:noProof/>
                <w:webHidden/>
              </w:rPr>
            </w:r>
            <w:r>
              <w:rPr>
                <w:noProof/>
                <w:webHidden/>
              </w:rPr>
              <w:fldChar w:fldCharType="separate"/>
            </w:r>
            <w:r>
              <w:rPr>
                <w:noProof/>
                <w:webHidden/>
              </w:rPr>
              <w:t>9</w:t>
            </w:r>
            <w:r>
              <w:rPr>
                <w:noProof/>
                <w:webHidden/>
              </w:rPr>
              <w:fldChar w:fldCharType="end"/>
            </w:r>
          </w:hyperlink>
        </w:p>
        <w:p w14:paraId="3FC947D1" w14:textId="06BF5F19"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7" w:history="1">
            <w:r w:rsidRPr="00134AC1">
              <w:rPr>
                <w:rStyle w:val="Hyperlink"/>
                <w:noProof/>
              </w:rPr>
              <w:t>2.2.1 Utility Functions</w:t>
            </w:r>
            <w:r>
              <w:rPr>
                <w:noProof/>
                <w:webHidden/>
              </w:rPr>
              <w:tab/>
            </w:r>
            <w:r>
              <w:rPr>
                <w:noProof/>
                <w:webHidden/>
              </w:rPr>
              <w:fldChar w:fldCharType="begin"/>
            </w:r>
            <w:r>
              <w:rPr>
                <w:noProof/>
                <w:webHidden/>
              </w:rPr>
              <w:instrText xml:space="preserve"> PAGEREF _Toc79604337 \h </w:instrText>
            </w:r>
            <w:r>
              <w:rPr>
                <w:noProof/>
                <w:webHidden/>
              </w:rPr>
            </w:r>
            <w:r>
              <w:rPr>
                <w:noProof/>
                <w:webHidden/>
              </w:rPr>
              <w:fldChar w:fldCharType="separate"/>
            </w:r>
            <w:r>
              <w:rPr>
                <w:noProof/>
                <w:webHidden/>
              </w:rPr>
              <w:t>9</w:t>
            </w:r>
            <w:r>
              <w:rPr>
                <w:noProof/>
                <w:webHidden/>
              </w:rPr>
              <w:fldChar w:fldCharType="end"/>
            </w:r>
          </w:hyperlink>
        </w:p>
        <w:p w14:paraId="27D4E96E" w14:textId="02E441E5" w:rsidR="004A2EA0" w:rsidRDefault="004A2EA0">
          <w:pPr>
            <w:pStyle w:val="TOC3"/>
            <w:tabs>
              <w:tab w:val="right" w:leader="dot" w:pos="9350"/>
            </w:tabs>
            <w:rPr>
              <w:rFonts w:asciiTheme="minorHAnsi" w:eastAsiaTheme="minorEastAsia" w:hAnsiTheme="minorHAnsi"/>
              <w:noProof/>
              <w:sz w:val="22"/>
              <w:lang w:val="en-MY" w:eastAsia="en-MY"/>
            </w:rPr>
          </w:pPr>
          <w:hyperlink w:anchor="_Toc79604338" w:history="1">
            <w:r w:rsidRPr="00134AC1">
              <w:rPr>
                <w:rStyle w:val="Hyperlink"/>
                <w:noProof/>
              </w:rPr>
              <w:t>2.2.2 Admin Dashboard Fu</w:t>
            </w:r>
            <w:r w:rsidRPr="00134AC1">
              <w:rPr>
                <w:rStyle w:val="Hyperlink"/>
                <w:noProof/>
              </w:rPr>
              <w:t>n</w:t>
            </w:r>
            <w:r w:rsidRPr="00134AC1">
              <w:rPr>
                <w:rStyle w:val="Hyperlink"/>
                <w:noProof/>
              </w:rPr>
              <w:t>ctions</w:t>
            </w:r>
            <w:r>
              <w:rPr>
                <w:noProof/>
                <w:webHidden/>
              </w:rPr>
              <w:tab/>
            </w:r>
            <w:r>
              <w:rPr>
                <w:noProof/>
                <w:webHidden/>
              </w:rPr>
              <w:fldChar w:fldCharType="begin"/>
            </w:r>
            <w:r>
              <w:rPr>
                <w:noProof/>
                <w:webHidden/>
              </w:rPr>
              <w:instrText xml:space="preserve"> PAGEREF _Toc79604338 \h </w:instrText>
            </w:r>
            <w:r>
              <w:rPr>
                <w:noProof/>
                <w:webHidden/>
              </w:rPr>
            </w:r>
            <w:r>
              <w:rPr>
                <w:noProof/>
                <w:webHidden/>
              </w:rPr>
              <w:fldChar w:fldCharType="separate"/>
            </w:r>
            <w:r>
              <w:rPr>
                <w:noProof/>
                <w:webHidden/>
              </w:rPr>
              <w:t>11</w:t>
            </w:r>
            <w:r>
              <w:rPr>
                <w:noProof/>
                <w:webHidden/>
              </w:rPr>
              <w:fldChar w:fldCharType="end"/>
            </w:r>
          </w:hyperlink>
        </w:p>
        <w:p w14:paraId="2E0BE5E5" w14:textId="50B72AA8" w:rsidR="004A2EA0" w:rsidRDefault="004A2EA0">
          <w:pPr>
            <w:pStyle w:val="TOC1"/>
            <w:tabs>
              <w:tab w:val="right" w:leader="dot" w:pos="9350"/>
            </w:tabs>
            <w:rPr>
              <w:rFonts w:asciiTheme="minorHAnsi" w:eastAsiaTheme="minorEastAsia" w:hAnsiTheme="minorHAnsi"/>
              <w:noProof/>
              <w:sz w:val="22"/>
              <w:lang w:val="en-MY" w:eastAsia="en-MY"/>
            </w:rPr>
          </w:pPr>
          <w:hyperlink w:anchor="_Toc79604339" w:history="1">
            <w:r w:rsidRPr="00134AC1">
              <w:rPr>
                <w:rStyle w:val="Hyperlink"/>
                <w:noProof/>
              </w:rPr>
              <w:t>3. Program source code with explanation</w:t>
            </w:r>
            <w:r>
              <w:rPr>
                <w:noProof/>
                <w:webHidden/>
              </w:rPr>
              <w:tab/>
            </w:r>
            <w:r>
              <w:rPr>
                <w:noProof/>
                <w:webHidden/>
              </w:rPr>
              <w:fldChar w:fldCharType="begin"/>
            </w:r>
            <w:r>
              <w:rPr>
                <w:noProof/>
                <w:webHidden/>
              </w:rPr>
              <w:instrText xml:space="preserve"> PAGEREF _Toc79604339 \h </w:instrText>
            </w:r>
            <w:r>
              <w:rPr>
                <w:noProof/>
                <w:webHidden/>
              </w:rPr>
            </w:r>
            <w:r>
              <w:rPr>
                <w:noProof/>
                <w:webHidden/>
              </w:rPr>
              <w:fldChar w:fldCharType="separate"/>
            </w:r>
            <w:r>
              <w:rPr>
                <w:noProof/>
                <w:webHidden/>
              </w:rPr>
              <w:t>12</w:t>
            </w:r>
            <w:r>
              <w:rPr>
                <w:noProof/>
                <w:webHidden/>
              </w:rPr>
              <w:fldChar w:fldCharType="end"/>
            </w:r>
          </w:hyperlink>
        </w:p>
        <w:p w14:paraId="197F603B" w14:textId="01AFC410" w:rsidR="004A2EA0" w:rsidRDefault="004A2EA0">
          <w:pPr>
            <w:pStyle w:val="TOC2"/>
            <w:tabs>
              <w:tab w:val="right" w:leader="dot" w:pos="9350"/>
            </w:tabs>
            <w:rPr>
              <w:rFonts w:asciiTheme="minorHAnsi" w:eastAsiaTheme="minorEastAsia" w:hAnsiTheme="minorHAnsi"/>
              <w:noProof/>
              <w:sz w:val="22"/>
              <w:lang w:val="en-MY" w:eastAsia="en-MY"/>
            </w:rPr>
          </w:pPr>
          <w:hyperlink w:anchor="_Toc79604340" w:history="1">
            <w:r w:rsidRPr="00134AC1">
              <w:rPr>
                <w:rStyle w:val="Hyperlink"/>
                <w:noProof/>
              </w:rPr>
              <w:t>3.1 Code Documentation and Data Structure</w:t>
            </w:r>
            <w:r>
              <w:rPr>
                <w:noProof/>
                <w:webHidden/>
              </w:rPr>
              <w:tab/>
            </w:r>
            <w:r>
              <w:rPr>
                <w:noProof/>
                <w:webHidden/>
              </w:rPr>
              <w:fldChar w:fldCharType="begin"/>
            </w:r>
            <w:r>
              <w:rPr>
                <w:noProof/>
                <w:webHidden/>
              </w:rPr>
              <w:instrText xml:space="preserve"> PAGEREF _Toc79604340 \h </w:instrText>
            </w:r>
            <w:r>
              <w:rPr>
                <w:noProof/>
                <w:webHidden/>
              </w:rPr>
            </w:r>
            <w:r>
              <w:rPr>
                <w:noProof/>
                <w:webHidden/>
              </w:rPr>
              <w:fldChar w:fldCharType="separate"/>
            </w:r>
            <w:r>
              <w:rPr>
                <w:noProof/>
                <w:webHidden/>
              </w:rPr>
              <w:t>12</w:t>
            </w:r>
            <w:r>
              <w:rPr>
                <w:noProof/>
                <w:webHidden/>
              </w:rPr>
              <w:fldChar w:fldCharType="end"/>
            </w:r>
          </w:hyperlink>
        </w:p>
        <w:p w14:paraId="469B6956" w14:textId="173EF502" w:rsidR="004A2EA0" w:rsidRDefault="004A2EA0">
          <w:pPr>
            <w:pStyle w:val="TOC1"/>
            <w:tabs>
              <w:tab w:val="right" w:leader="dot" w:pos="9350"/>
            </w:tabs>
            <w:rPr>
              <w:rFonts w:asciiTheme="minorHAnsi" w:eastAsiaTheme="minorEastAsia" w:hAnsiTheme="minorHAnsi"/>
              <w:noProof/>
              <w:sz w:val="22"/>
              <w:lang w:val="en-MY" w:eastAsia="en-MY"/>
            </w:rPr>
          </w:pPr>
          <w:hyperlink w:anchor="_Toc79604341" w:history="1">
            <w:r w:rsidRPr="00134AC1">
              <w:rPr>
                <w:rStyle w:val="Hyperlink"/>
                <w:noProof/>
              </w:rPr>
              <w:t>4. Additional features source code with explanation</w:t>
            </w:r>
            <w:r>
              <w:rPr>
                <w:noProof/>
                <w:webHidden/>
              </w:rPr>
              <w:tab/>
            </w:r>
            <w:r>
              <w:rPr>
                <w:noProof/>
                <w:webHidden/>
              </w:rPr>
              <w:fldChar w:fldCharType="begin"/>
            </w:r>
            <w:r>
              <w:rPr>
                <w:noProof/>
                <w:webHidden/>
              </w:rPr>
              <w:instrText xml:space="preserve"> PAGEREF _Toc79604341 \h </w:instrText>
            </w:r>
            <w:r>
              <w:rPr>
                <w:noProof/>
                <w:webHidden/>
              </w:rPr>
            </w:r>
            <w:r>
              <w:rPr>
                <w:noProof/>
                <w:webHidden/>
              </w:rPr>
              <w:fldChar w:fldCharType="separate"/>
            </w:r>
            <w:r>
              <w:rPr>
                <w:noProof/>
                <w:webHidden/>
              </w:rPr>
              <w:t>14</w:t>
            </w:r>
            <w:r>
              <w:rPr>
                <w:noProof/>
                <w:webHidden/>
              </w:rPr>
              <w:fldChar w:fldCharType="end"/>
            </w:r>
          </w:hyperlink>
        </w:p>
        <w:p w14:paraId="5324E108" w14:textId="6DE5E632" w:rsidR="004A2EA0" w:rsidRDefault="004A2EA0">
          <w:pPr>
            <w:pStyle w:val="TOC1"/>
            <w:tabs>
              <w:tab w:val="right" w:leader="dot" w:pos="9350"/>
            </w:tabs>
            <w:rPr>
              <w:rFonts w:asciiTheme="minorHAnsi" w:eastAsiaTheme="minorEastAsia" w:hAnsiTheme="minorHAnsi"/>
              <w:noProof/>
              <w:sz w:val="22"/>
              <w:lang w:val="en-MY" w:eastAsia="en-MY"/>
            </w:rPr>
          </w:pPr>
          <w:hyperlink w:anchor="_Toc79604342" w:history="1">
            <w:r w:rsidRPr="00134AC1">
              <w:rPr>
                <w:rStyle w:val="Hyperlink"/>
                <w:noProof/>
              </w:rPr>
              <w:t>5. Screenshots of sample input/output with explanation</w:t>
            </w:r>
            <w:r>
              <w:rPr>
                <w:noProof/>
                <w:webHidden/>
              </w:rPr>
              <w:tab/>
            </w:r>
            <w:r>
              <w:rPr>
                <w:noProof/>
                <w:webHidden/>
              </w:rPr>
              <w:fldChar w:fldCharType="begin"/>
            </w:r>
            <w:r>
              <w:rPr>
                <w:noProof/>
                <w:webHidden/>
              </w:rPr>
              <w:instrText xml:space="preserve"> PAGEREF _Toc79604342 \h </w:instrText>
            </w:r>
            <w:r>
              <w:rPr>
                <w:noProof/>
                <w:webHidden/>
              </w:rPr>
            </w:r>
            <w:r>
              <w:rPr>
                <w:noProof/>
                <w:webHidden/>
              </w:rPr>
              <w:fldChar w:fldCharType="separate"/>
            </w:r>
            <w:r>
              <w:rPr>
                <w:noProof/>
                <w:webHidden/>
              </w:rPr>
              <w:t>15</w:t>
            </w:r>
            <w:r>
              <w:rPr>
                <w:noProof/>
                <w:webHidden/>
              </w:rPr>
              <w:fldChar w:fldCharType="end"/>
            </w:r>
          </w:hyperlink>
        </w:p>
        <w:p w14:paraId="48D9D31C" w14:textId="4BC640AD" w:rsidR="004A2EA0" w:rsidRDefault="004A2EA0">
          <w:pPr>
            <w:pStyle w:val="TOC1"/>
            <w:tabs>
              <w:tab w:val="right" w:leader="dot" w:pos="9350"/>
            </w:tabs>
            <w:rPr>
              <w:rFonts w:asciiTheme="minorHAnsi" w:eastAsiaTheme="minorEastAsia" w:hAnsiTheme="minorHAnsi"/>
              <w:noProof/>
              <w:sz w:val="22"/>
              <w:lang w:val="en-MY" w:eastAsia="en-MY"/>
            </w:rPr>
          </w:pPr>
          <w:hyperlink w:anchor="_Toc79604343" w:history="1">
            <w:r w:rsidRPr="00134AC1">
              <w:rPr>
                <w:rStyle w:val="Hyperlink"/>
                <w:noProof/>
              </w:rPr>
              <w:t>6. Conclusion</w:t>
            </w:r>
            <w:r>
              <w:rPr>
                <w:noProof/>
                <w:webHidden/>
              </w:rPr>
              <w:tab/>
            </w:r>
            <w:r>
              <w:rPr>
                <w:noProof/>
                <w:webHidden/>
              </w:rPr>
              <w:fldChar w:fldCharType="begin"/>
            </w:r>
            <w:r>
              <w:rPr>
                <w:noProof/>
                <w:webHidden/>
              </w:rPr>
              <w:instrText xml:space="preserve"> PAGEREF _Toc79604343 \h </w:instrText>
            </w:r>
            <w:r>
              <w:rPr>
                <w:noProof/>
                <w:webHidden/>
              </w:rPr>
            </w:r>
            <w:r>
              <w:rPr>
                <w:noProof/>
                <w:webHidden/>
              </w:rPr>
              <w:fldChar w:fldCharType="separate"/>
            </w:r>
            <w:r>
              <w:rPr>
                <w:noProof/>
                <w:webHidden/>
              </w:rPr>
              <w:t>16</w:t>
            </w:r>
            <w:r>
              <w:rPr>
                <w:noProof/>
                <w:webHidden/>
              </w:rPr>
              <w:fldChar w:fldCharType="end"/>
            </w:r>
          </w:hyperlink>
        </w:p>
        <w:p w14:paraId="6784C5E4" w14:textId="4568DEA8" w:rsidR="004A2EA0" w:rsidRDefault="004A2EA0">
          <w:pPr>
            <w:pStyle w:val="TOC1"/>
            <w:tabs>
              <w:tab w:val="right" w:leader="dot" w:pos="9350"/>
            </w:tabs>
            <w:rPr>
              <w:rFonts w:asciiTheme="minorHAnsi" w:eastAsiaTheme="minorEastAsia" w:hAnsiTheme="minorHAnsi"/>
              <w:noProof/>
              <w:sz w:val="22"/>
              <w:lang w:val="en-MY" w:eastAsia="en-MY"/>
            </w:rPr>
          </w:pPr>
          <w:hyperlink w:anchor="_Toc79604344" w:history="1">
            <w:r w:rsidRPr="00134AC1">
              <w:rPr>
                <w:rStyle w:val="Hyperlink"/>
                <w:noProof/>
              </w:rPr>
              <w:t>References</w:t>
            </w:r>
            <w:r>
              <w:rPr>
                <w:noProof/>
                <w:webHidden/>
              </w:rPr>
              <w:tab/>
            </w:r>
            <w:r>
              <w:rPr>
                <w:noProof/>
                <w:webHidden/>
              </w:rPr>
              <w:fldChar w:fldCharType="begin"/>
            </w:r>
            <w:r>
              <w:rPr>
                <w:noProof/>
                <w:webHidden/>
              </w:rPr>
              <w:instrText xml:space="preserve"> PAGEREF _Toc79604344 \h </w:instrText>
            </w:r>
            <w:r>
              <w:rPr>
                <w:noProof/>
                <w:webHidden/>
              </w:rPr>
            </w:r>
            <w:r>
              <w:rPr>
                <w:noProof/>
                <w:webHidden/>
              </w:rPr>
              <w:fldChar w:fldCharType="separate"/>
            </w:r>
            <w:r>
              <w:rPr>
                <w:noProof/>
                <w:webHidden/>
              </w:rPr>
              <w:t>18</w:t>
            </w:r>
            <w:r>
              <w:rPr>
                <w:noProof/>
                <w:webHidden/>
              </w:rPr>
              <w:fldChar w:fldCharType="end"/>
            </w:r>
          </w:hyperlink>
        </w:p>
        <w:p w14:paraId="28828714" w14:textId="6BA8AB2B" w:rsidR="000B109F" w:rsidRDefault="000B109F">
          <w:r>
            <w:rPr>
              <w:b/>
              <w:bCs/>
              <w:noProof/>
            </w:rPr>
            <w:fldChar w:fldCharType="end"/>
          </w:r>
        </w:p>
      </w:sdtContent>
    </w:sdt>
    <w:p w14:paraId="09AAF4AF" w14:textId="3E481A90" w:rsidR="000B109F" w:rsidRDefault="000B109F"/>
    <w:p w14:paraId="6F2FD7AF" w14:textId="19723875" w:rsidR="000B109F" w:rsidRDefault="000B109F"/>
    <w:p w14:paraId="4DEC98ED" w14:textId="08B38D53" w:rsidR="000B109F" w:rsidRDefault="000B109F"/>
    <w:p w14:paraId="6B4158BB" w14:textId="44F5E4E3" w:rsidR="000B109F" w:rsidRDefault="000B109F"/>
    <w:p w14:paraId="285AA21F" w14:textId="380A47F1" w:rsidR="000B109F" w:rsidRDefault="000B109F"/>
    <w:p w14:paraId="7D76C9BB" w14:textId="5125FB53" w:rsidR="000B109F" w:rsidRDefault="000B109F"/>
    <w:p w14:paraId="39278AAD" w14:textId="3CFFDB6D" w:rsidR="000B109F" w:rsidRDefault="000B109F"/>
    <w:p w14:paraId="3E91B080" w14:textId="762CF869" w:rsidR="000B109F" w:rsidRDefault="000B109F"/>
    <w:p w14:paraId="3642D326" w14:textId="3CAB2E26" w:rsidR="000B109F" w:rsidRDefault="000B109F"/>
    <w:p w14:paraId="0E163D60" w14:textId="063D4FFD" w:rsidR="000B109F" w:rsidRDefault="000B109F"/>
    <w:p w14:paraId="793254A7" w14:textId="1AE69045" w:rsidR="000B109F" w:rsidRDefault="000B109F"/>
    <w:p w14:paraId="01BE7979" w14:textId="77777777" w:rsidR="004E16F3" w:rsidRPr="004E16F3" w:rsidRDefault="004E16F3" w:rsidP="004E16F3"/>
    <w:p w14:paraId="55B7EFAE" w14:textId="68B245A9" w:rsidR="006E13E7" w:rsidRDefault="004E16F3" w:rsidP="00F15FE0">
      <w:pPr>
        <w:pStyle w:val="Heading1"/>
      </w:pPr>
      <w:bookmarkStart w:id="0" w:name="_Toc79604327"/>
      <w:r w:rsidRPr="006C6F25">
        <w:t>1. Introduction</w:t>
      </w:r>
      <w:r w:rsidR="00745CCB" w:rsidRPr="006C6F25">
        <w:t xml:space="preserve"> and Assumptions</w:t>
      </w:r>
      <w:bookmarkEnd w:id="0"/>
    </w:p>
    <w:p w14:paraId="5FA07897" w14:textId="036F08F9" w:rsidR="000E4436" w:rsidRDefault="00FC5CD9" w:rsidP="004E16F3">
      <w:r>
        <w:t>T</w:t>
      </w:r>
      <w:r w:rsidR="00304659">
        <w:t xml:space="preserve">he food </w:t>
      </w:r>
      <w:r w:rsidR="00216EAD">
        <w:t xml:space="preserve">delivery sector in Malaysia exponentially increased in popularity </w:t>
      </w:r>
      <w:r w:rsidR="00ED68CC">
        <w:t xml:space="preserve">since the COVID-19 pandemic started. </w:t>
      </w:r>
      <w:r w:rsidR="000E26AA">
        <w:t>This</w:t>
      </w:r>
      <w:r w:rsidR="00420A8B">
        <w:t xml:space="preserve"> meant that </w:t>
      </w:r>
      <w:r w:rsidR="007E6FE7">
        <w:t>existing online food ser</w:t>
      </w:r>
      <w:r w:rsidR="008E7DF9">
        <w:t>vices ha</w:t>
      </w:r>
      <w:r w:rsidR="006747E1">
        <w:t xml:space="preserve">d to rise to the occasion </w:t>
      </w:r>
      <w:r w:rsidR="005A44B5">
        <w:t>by improving their user interface to cater to the increasing demands</w:t>
      </w:r>
      <w:r w:rsidR="006A170B">
        <w:t xml:space="preserve"> </w:t>
      </w:r>
      <w:r w:rsidR="00877091">
        <w:t>and</w:t>
      </w:r>
      <w:r w:rsidR="006A170B">
        <w:t xml:space="preserve"> be able to ensure a seamless online </w:t>
      </w:r>
      <w:r w:rsidR="00812DAD">
        <w:t xml:space="preserve">food purchasing experience. </w:t>
      </w:r>
      <w:r w:rsidR="00552FC5">
        <w:t xml:space="preserve">For this purpose, Spiderman Online Food Service (SOFS) </w:t>
      </w:r>
      <w:r w:rsidR="00571F80">
        <w:t>decided to improve their online food</w:t>
      </w:r>
      <w:r w:rsidR="00664A27">
        <w:t xml:space="preserve"> ordering service with one main goal in mind, that is </w:t>
      </w:r>
      <w:r w:rsidR="009B5040">
        <w:t xml:space="preserve">for registered customers </w:t>
      </w:r>
      <w:r w:rsidR="005967E1">
        <w:t>to be able to include various types of dishes in their order</w:t>
      </w:r>
      <w:r w:rsidR="008A7D44">
        <w:t xml:space="preserve"> and checkout, thus reducing the time taken </w:t>
      </w:r>
      <w:r w:rsidR="00F3255C">
        <w:t xml:space="preserve">to order food. </w:t>
      </w:r>
    </w:p>
    <w:p w14:paraId="08FAC19C" w14:textId="37828A5F" w:rsidR="00F3255C" w:rsidRPr="004E16F3" w:rsidRDefault="00F3255C" w:rsidP="004E16F3">
      <w:pPr>
        <w:pBdr>
          <w:bottom w:val="single" w:sz="6" w:space="1" w:color="auto"/>
        </w:pBdr>
      </w:pPr>
      <w:r>
        <w:t>Spiderman Online Food Service</w:t>
      </w:r>
      <w:r w:rsidR="0075531C">
        <w:t>s</w:t>
      </w:r>
      <w:r>
        <w:t xml:space="preserve"> (SOFS)</w:t>
      </w:r>
      <w:r w:rsidR="0075531C">
        <w:t xml:space="preserve"> has an Online Food Order Management System that essentially provides </w:t>
      </w:r>
      <w:r w:rsidR="0073386B">
        <w:t xml:space="preserve"> </w:t>
      </w:r>
    </w:p>
    <w:p w14:paraId="737C2E31" w14:textId="325D9926" w:rsidR="0073121F" w:rsidRPr="000E0FD3" w:rsidRDefault="000E0FD3" w:rsidP="004E16F3">
      <w:pPr>
        <w:rPr>
          <w:b/>
          <w:bCs/>
        </w:rPr>
      </w:pPr>
      <w:r w:rsidRPr="000E0FD3">
        <w:rPr>
          <w:b/>
          <w:bCs/>
        </w:rPr>
        <w:t>Reference</w:t>
      </w:r>
    </w:p>
    <w:p w14:paraId="21BE5E7F" w14:textId="190D2D81" w:rsidR="000E0FD3" w:rsidRDefault="000E0FD3" w:rsidP="006C6F25">
      <w:pPr>
        <w:pStyle w:val="ListParagraph"/>
        <w:numPr>
          <w:ilvl w:val="0"/>
          <w:numId w:val="10"/>
        </w:numPr>
        <w:pBdr>
          <w:bottom w:val="single" w:sz="6" w:space="1" w:color="auto"/>
        </w:pBdr>
      </w:pPr>
      <w:r>
        <w:t xml:space="preserve">Due to large number of customers demanding ease to use and fast rental service of cars, SUPER CAR RENTAL SERVICES (SCRS) quoted us to develop python program for online car rental system to enhance effectiveness and efficiency of customers ordering and booking cars for rent. Our program has 3 types of users as requested by SCRS, which are admin, all customer, and registered customers. We assume that “all customers” must use username and password as per global standardization to create an account as “registered customer”. We also assume that registered customers’ personal details are username and password, they can modify their personal details which are username and password. We also assume that “registered customer” can view detail of cars to be rented out, which are car rental price and car name (brand &amp; model) while “all customer” can only view cars available for rent. Next, for the admins, we assume that they can modify the details of each </w:t>
      </w:r>
      <w:proofErr w:type="gramStart"/>
      <w:r>
        <w:t>cars</w:t>
      </w:r>
      <w:proofErr w:type="gramEnd"/>
      <w:r>
        <w:t xml:space="preserve"> (brand, name, description, hourly price, daily price, and remaining count). They can also return a specific car that is rented by a customer. Admins can also look at records of a specific customer, for example, their rental and booking history. Lastly, we assume that the “select and book a car for a specific duration” section is our “shopping cart”. Customers can perform payment to confirm booking that is being included in the “shopping cart” and we let customers confirm their payment via a binary question (yes/no).</w:t>
      </w:r>
    </w:p>
    <w:p w14:paraId="5864B232" w14:textId="474BB69F" w:rsidR="006C6F25" w:rsidRPr="006C6F25" w:rsidRDefault="000E0FD3" w:rsidP="006C6F25">
      <w:pPr>
        <w:pStyle w:val="ListParagraph"/>
        <w:numPr>
          <w:ilvl w:val="0"/>
          <w:numId w:val="10"/>
        </w:numPr>
      </w:pPr>
      <w:r>
        <w:t xml:space="preserve">The Super Car Rental Services (SCRS) provides services on online car rental within Malaysia. An online car rental system (OCRS) is planned and developed aiming to implement the service operations involving all customers and administrators. It enables customers to book their desired vehicle with upfront payment while the admins handle the transactions and record statement through the online system. The OCRS is developed to monitor the vehicles, customers, and admins virtually. Booking and payment statements are displayed with specific status and recorded with details which had simplify the business process. The OCRS is centralized based so that the portal is accessible in any locations and anytime. Besides, the system improves the coordination between staffs because redundant data can be avoided if the data is stored and retrieved from the same </w:t>
      </w:r>
      <w:r>
        <w:lastRenderedPageBreak/>
        <w:t>database files. With the use of the OCRS, the confidential customer’s details can be kept secured with fixed integrity and renting progress will be more efficient and automated.</w:t>
      </w:r>
    </w:p>
    <w:p w14:paraId="1BDEC524" w14:textId="1702D30D" w:rsidR="004E16F3" w:rsidRPr="006C6F25" w:rsidRDefault="006C6F25" w:rsidP="006C6F25">
      <w:pPr>
        <w:pStyle w:val="Heading2"/>
      </w:pPr>
      <w:bookmarkStart w:id="1" w:name="_Toc79604328"/>
      <w:r w:rsidRPr="006C6F25">
        <w:t xml:space="preserve">1.1 </w:t>
      </w:r>
      <w:r w:rsidR="004E16F3" w:rsidRPr="006C6F25">
        <w:t>Assumptions</w:t>
      </w:r>
      <w:bookmarkEnd w:id="1"/>
    </w:p>
    <w:p w14:paraId="4DFA7D59" w14:textId="77777777" w:rsidR="00254D9B" w:rsidRDefault="00254D9B" w:rsidP="0087432A"/>
    <w:p w14:paraId="222E11FD" w14:textId="77777777" w:rsidR="00FB59E2" w:rsidRDefault="00FB59E2" w:rsidP="003526BA"/>
    <w:p w14:paraId="70C5E2E4" w14:textId="77777777" w:rsidR="009B2851" w:rsidRDefault="009B2851" w:rsidP="003526BA"/>
    <w:p w14:paraId="2901DB81" w14:textId="101DD96B" w:rsidR="00005EEA" w:rsidRDefault="00005EEA" w:rsidP="003526BA"/>
    <w:p w14:paraId="642A970A" w14:textId="77777777" w:rsidR="00005EEA" w:rsidRDefault="00005EEA" w:rsidP="003526BA"/>
    <w:p w14:paraId="340210DC" w14:textId="77777777" w:rsidR="002E59A2" w:rsidRDefault="002E59A2" w:rsidP="003526BA"/>
    <w:p w14:paraId="0C0F3F57" w14:textId="77777777" w:rsidR="003526BA" w:rsidRPr="003526BA" w:rsidRDefault="003526BA" w:rsidP="003526BA"/>
    <w:p w14:paraId="091DFE15" w14:textId="5EA91D14" w:rsidR="00360B6D" w:rsidRDefault="00360B6D" w:rsidP="00360B6D"/>
    <w:p w14:paraId="18CD83FA" w14:textId="1F4CBD07" w:rsidR="00360B6D" w:rsidRDefault="00360B6D" w:rsidP="00360B6D"/>
    <w:p w14:paraId="5DFC79A7" w14:textId="3EA9C41C" w:rsidR="00360B6D" w:rsidRDefault="00360B6D" w:rsidP="00360B6D"/>
    <w:p w14:paraId="11D5318E" w14:textId="334A5C87" w:rsidR="00F15FE0" w:rsidRDefault="00F15FE0" w:rsidP="00360B6D"/>
    <w:p w14:paraId="46CC6801" w14:textId="2ABEDAB6" w:rsidR="00F15FE0" w:rsidRDefault="00F15FE0" w:rsidP="00360B6D"/>
    <w:p w14:paraId="76D9449E" w14:textId="082A4CB3" w:rsidR="00F15FE0" w:rsidRDefault="00F15FE0" w:rsidP="00360B6D"/>
    <w:p w14:paraId="59CD26B3" w14:textId="2E52794B" w:rsidR="00F15FE0" w:rsidRDefault="00F15FE0" w:rsidP="00360B6D"/>
    <w:p w14:paraId="2D040B0A" w14:textId="77777777" w:rsidR="00F15FE0" w:rsidRDefault="00F15FE0" w:rsidP="00360B6D"/>
    <w:p w14:paraId="0F568688" w14:textId="0573BDB7" w:rsidR="00360B6D" w:rsidRDefault="00360B6D" w:rsidP="00360B6D"/>
    <w:p w14:paraId="4441D2B2" w14:textId="2C3CDFDD" w:rsidR="00360B6D" w:rsidRDefault="00360B6D" w:rsidP="00360B6D"/>
    <w:p w14:paraId="3664FC06" w14:textId="5B254ABE" w:rsidR="00360B6D" w:rsidRDefault="00360B6D" w:rsidP="00360B6D"/>
    <w:p w14:paraId="40B14FB0" w14:textId="6D4AE5A8" w:rsidR="00360B6D" w:rsidRDefault="00360B6D" w:rsidP="00360B6D"/>
    <w:p w14:paraId="6D594C40" w14:textId="15CF1496" w:rsidR="00360B6D" w:rsidRDefault="00360B6D" w:rsidP="00360B6D"/>
    <w:p w14:paraId="4455702B" w14:textId="1CBD0BDF" w:rsidR="00360B6D" w:rsidRDefault="00360B6D" w:rsidP="00360B6D"/>
    <w:p w14:paraId="1B7D3338" w14:textId="2D22B094" w:rsidR="00360B6D" w:rsidRDefault="00360B6D" w:rsidP="00360B6D"/>
    <w:p w14:paraId="26DCF150" w14:textId="052251D9" w:rsidR="00360B6D" w:rsidRDefault="00360B6D" w:rsidP="00360B6D"/>
    <w:p w14:paraId="10AAA5C3" w14:textId="7DA5D897" w:rsidR="00360B6D" w:rsidRDefault="00360B6D" w:rsidP="00360B6D"/>
    <w:p w14:paraId="5A936D03" w14:textId="77777777" w:rsidR="003B438D" w:rsidRDefault="003B438D" w:rsidP="00627121">
      <w:pPr>
        <w:sectPr w:rsidR="003B438D" w:rsidSect="00F15FE0">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441F5A9" w14:textId="1A3767BD" w:rsidR="00627121" w:rsidRPr="00627121" w:rsidRDefault="00627121" w:rsidP="00627121"/>
    <w:p w14:paraId="7381A955" w14:textId="2D7E543D" w:rsidR="00360B6D" w:rsidRPr="0095720B" w:rsidRDefault="00627121" w:rsidP="004C42FA">
      <w:pPr>
        <w:pStyle w:val="Heading1"/>
        <w:spacing w:line="360" w:lineRule="auto"/>
        <w:rPr>
          <w:rFonts w:cs="Times New Roman"/>
        </w:rPr>
      </w:pPr>
      <w:bookmarkStart w:id="2" w:name="_Toc79604329"/>
      <w:r w:rsidRPr="0095720B">
        <w:rPr>
          <w:rFonts w:cs="Times New Roman"/>
        </w:rPr>
        <w:lastRenderedPageBreak/>
        <w:t xml:space="preserve">2. </w:t>
      </w:r>
      <w:r w:rsidR="00DD1810" w:rsidRPr="0095720B">
        <w:rPr>
          <w:rFonts w:cs="Times New Roman"/>
        </w:rPr>
        <w:t>Program Design</w:t>
      </w:r>
      <w:bookmarkEnd w:id="2"/>
    </w:p>
    <w:p w14:paraId="137E1150" w14:textId="026C4CE6" w:rsidR="00627121" w:rsidRPr="0095720B" w:rsidRDefault="00627121" w:rsidP="004C42FA">
      <w:pPr>
        <w:pStyle w:val="Heading2"/>
        <w:spacing w:line="360" w:lineRule="auto"/>
        <w:rPr>
          <w:rFonts w:cs="Times New Roman"/>
        </w:rPr>
      </w:pPr>
      <w:bookmarkStart w:id="3" w:name="_Toc79604330"/>
      <w:r w:rsidRPr="0095720B">
        <w:rPr>
          <w:rFonts w:cs="Times New Roman"/>
        </w:rPr>
        <w:t>2.1 Pseudocode</w:t>
      </w:r>
      <w:bookmarkEnd w:id="3"/>
    </w:p>
    <w:p w14:paraId="1001DCEC" w14:textId="6FDE008B" w:rsidR="0074126F" w:rsidRPr="0095720B" w:rsidRDefault="0074126F" w:rsidP="004C42FA">
      <w:pPr>
        <w:pStyle w:val="Heading3"/>
        <w:spacing w:line="360" w:lineRule="auto"/>
        <w:rPr>
          <w:rFonts w:cs="Times New Roman"/>
        </w:rPr>
      </w:pPr>
      <w:bookmarkStart w:id="4" w:name="_Toc79604331"/>
      <w:r w:rsidRPr="0095720B">
        <w:rPr>
          <w:rFonts w:cs="Times New Roman"/>
        </w:rPr>
        <w:t xml:space="preserve">2.1.1 </w:t>
      </w:r>
      <w:r w:rsidR="00304864" w:rsidRPr="0095720B">
        <w:rPr>
          <w:rFonts w:cs="Times New Roman"/>
        </w:rPr>
        <w:t>U</w:t>
      </w:r>
      <w:r w:rsidR="003576A7" w:rsidRPr="0095720B">
        <w:rPr>
          <w:rFonts w:cs="Times New Roman"/>
        </w:rPr>
        <w:t>tility</w:t>
      </w:r>
      <w:r w:rsidR="0010466B" w:rsidRPr="0095720B">
        <w:rPr>
          <w:rFonts w:cs="Times New Roman"/>
        </w:rPr>
        <w:t xml:space="preserve"> Functions</w:t>
      </w:r>
      <w:bookmarkEnd w:id="4"/>
    </w:p>
    <w:p w14:paraId="5BE0A1F5" w14:textId="7C3AB477" w:rsidR="00355445" w:rsidRPr="00987192" w:rsidRDefault="00FB2909" w:rsidP="00AD182B">
      <w:pPr>
        <w:spacing w:after="0" w:line="240" w:lineRule="auto"/>
        <w:rPr>
          <w:rFonts w:cs="Times New Roman"/>
          <w:b/>
          <w:bCs/>
          <w:szCs w:val="24"/>
        </w:rPr>
      </w:pPr>
      <w:proofErr w:type="spellStart"/>
      <w:r w:rsidRPr="00987192">
        <w:rPr>
          <w:rFonts w:cs="Times New Roman"/>
          <w:b/>
          <w:bCs/>
          <w:szCs w:val="24"/>
        </w:rPr>
        <w:t>clearConsole</w:t>
      </w:r>
      <w:proofErr w:type="spellEnd"/>
      <w:r w:rsidRPr="00987192">
        <w:rPr>
          <w:rFonts w:cs="Times New Roman"/>
          <w:b/>
          <w:bCs/>
          <w:szCs w:val="24"/>
        </w:rPr>
        <w:t xml:space="preserve"> </w:t>
      </w:r>
    </w:p>
    <w:p w14:paraId="7F0F8A07" w14:textId="128255FB" w:rsidR="000F7086" w:rsidRDefault="0030791C" w:rsidP="00AD182B">
      <w:pPr>
        <w:spacing w:after="0" w:line="240" w:lineRule="auto"/>
        <w:rPr>
          <w:rFonts w:cs="Times New Roman"/>
          <w:b/>
          <w:bCs/>
          <w:szCs w:val="24"/>
          <w:u w:val="single"/>
        </w:rPr>
      </w:pPr>
      <w:r w:rsidRPr="0030791C">
        <w:rPr>
          <w:rFonts w:cs="Times New Roman"/>
          <w:b/>
          <w:bCs/>
          <w:noProof/>
          <w:szCs w:val="24"/>
          <w:u w:val="single"/>
        </w:rPr>
        <w:drawing>
          <wp:anchor distT="0" distB="0" distL="114300" distR="114300" simplePos="0" relativeHeight="251687936" behindDoc="0" locked="0" layoutInCell="1" allowOverlap="1" wp14:anchorId="4772B0A9" wp14:editId="699C2A3C">
            <wp:simplePos x="0" y="0"/>
            <wp:positionH relativeFrom="margin">
              <wp:align>left</wp:align>
            </wp:positionH>
            <wp:positionV relativeFrom="paragraph">
              <wp:posOffset>47924</wp:posOffset>
            </wp:positionV>
            <wp:extent cx="2343150" cy="73994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739942"/>
                    </a:xfrm>
                    <a:prstGeom prst="rect">
                      <a:avLst/>
                    </a:prstGeom>
                  </pic:spPr>
                </pic:pic>
              </a:graphicData>
            </a:graphic>
            <wp14:sizeRelH relativeFrom="page">
              <wp14:pctWidth>0</wp14:pctWidth>
            </wp14:sizeRelH>
            <wp14:sizeRelV relativeFrom="page">
              <wp14:pctHeight>0</wp14:pctHeight>
            </wp14:sizeRelV>
          </wp:anchor>
        </w:drawing>
      </w:r>
    </w:p>
    <w:p w14:paraId="23C9D438" w14:textId="50BD8ACA" w:rsidR="0095720B" w:rsidRPr="0095720B" w:rsidRDefault="0095720B" w:rsidP="00AD182B">
      <w:pPr>
        <w:spacing w:after="0" w:line="240" w:lineRule="auto"/>
        <w:rPr>
          <w:rFonts w:cs="Times New Roman"/>
          <w:b/>
          <w:bCs/>
          <w:szCs w:val="24"/>
          <w:u w:val="single"/>
        </w:rPr>
      </w:pPr>
    </w:p>
    <w:p w14:paraId="051AEB87" w14:textId="193CE10A" w:rsidR="00DB0A65" w:rsidRDefault="00DB0A65" w:rsidP="00AD182B">
      <w:pPr>
        <w:spacing w:after="0" w:line="240" w:lineRule="auto"/>
      </w:pPr>
    </w:p>
    <w:p w14:paraId="53142E67" w14:textId="44FF74D0" w:rsidR="003435BA" w:rsidRDefault="003435BA" w:rsidP="00AD182B">
      <w:pPr>
        <w:spacing w:after="0" w:line="240" w:lineRule="auto"/>
      </w:pPr>
    </w:p>
    <w:p w14:paraId="08AB576C" w14:textId="77777777" w:rsidR="003435BA" w:rsidRDefault="003435BA" w:rsidP="00AD182B">
      <w:pPr>
        <w:spacing w:after="0" w:line="240" w:lineRule="auto"/>
      </w:pPr>
    </w:p>
    <w:p w14:paraId="248D58F0" w14:textId="76E9A3B8" w:rsidR="000374FD" w:rsidRPr="00987192" w:rsidRDefault="00B62697" w:rsidP="00361D67">
      <w:pPr>
        <w:spacing w:after="0" w:line="240" w:lineRule="auto"/>
        <w:rPr>
          <w:b/>
          <w:bCs/>
        </w:rPr>
      </w:pPr>
      <w:r w:rsidRPr="00987192">
        <w:rPr>
          <w:b/>
          <w:bCs/>
        </w:rPr>
        <w:t xml:space="preserve">quit </w:t>
      </w:r>
    </w:p>
    <w:p w14:paraId="0FA21DCB" w14:textId="47B36B5F" w:rsidR="00B83C04" w:rsidRDefault="0030791C" w:rsidP="00361D67">
      <w:pPr>
        <w:spacing w:after="0" w:line="240" w:lineRule="auto"/>
        <w:rPr>
          <w:b/>
          <w:bCs/>
          <w:u w:val="single"/>
        </w:rPr>
      </w:pPr>
      <w:r w:rsidRPr="006E4FE9">
        <w:rPr>
          <w:b/>
          <w:bCs/>
          <w:noProof/>
          <w:u w:val="single"/>
        </w:rPr>
        <w:drawing>
          <wp:anchor distT="0" distB="0" distL="114300" distR="114300" simplePos="0" relativeHeight="251686912" behindDoc="0" locked="0" layoutInCell="1" allowOverlap="1" wp14:anchorId="78EC2E01" wp14:editId="22A822AA">
            <wp:simplePos x="0" y="0"/>
            <wp:positionH relativeFrom="margin">
              <wp:align>left</wp:align>
            </wp:positionH>
            <wp:positionV relativeFrom="paragraph">
              <wp:posOffset>53116</wp:posOffset>
            </wp:positionV>
            <wp:extent cx="2191385" cy="6426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1385" cy="642620"/>
                    </a:xfrm>
                    <a:prstGeom prst="rect">
                      <a:avLst/>
                    </a:prstGeom>
                  </pic:spPr>
                </pic:pic>
              </a:graphicData>
            </a:graphic>
            <wp14:sizeRelH relativeFrom="page">
              <wp14:pctWidth>0</wp14:pctWidth>
            </wp14:sizeRelH>
            <wp14:sizeRelV relativeFrom="page">
              <wp14:pctHeight>0</wp14:pctHeight>
            </wp14:sizeRelV>
          </wp:anchor>
        </w:drawing>
      </w:r>
    </w:p>
    <w:p w14:paraId="4CB9A866" w14:textId="49F26BDF" w:rsidR="00B62697" w:rsidRPr="00B62697" w:rsidRDefault="00B62697" w:rsidP="00361D67">
      <w:pPr>
        <w:spacing w:line="240" w:lineRule="auto"/>
        <w:rPr>
          <w:b/>
          <w:bCs/>
          <w:u w:val="single"/>
        </w:rPr>
      </w:pPr>
    </w:p>
    <w:p w14:paraId="799A8321" w14:textId="77777777" w:rsidR="006E4FE9" w:rsidRDefault="006E4FE9" w:rsidP="00361D67">
      <w:pPr>
        <w:spacing w:before="240" w:line="240" w:lineRule="auto"/>
      </w:pPr>
    </w:p>
    <w:p w14:paraId="1D796638" w14:textId="23E3D831" w:rsidR="002915D7" w:rsidRPr="00987192" w:rsidRDefault="00ED2DC6" w:rsidP="00361D67">
      <w:pPr>
        <w:spacing w:before="240" w:line="240" w:lineRule="auto"/>
        <w:rPr>
          <w:b/>
          <w:bCs/>
        </w:rPr>
      </w:pPr>
      <w:r w:rsidRPr="00987192">
        <w:rPr>
          <w:b/>
          <w:bCs/>
          <w:noProof/>
        </w:rPr>
        <w:drawing>
          <wp:anchor distT="0" distB="0" distL="114300" distR="114300" simplePos="0" relativeHeight="251680768" behindDoc="0" locked="0" layoutInCell="1" allowOverlap="1" wp14:anchorId="4A5AAEF1" wp14:editId="79585712">
            <wp:simplePos x="0" y="0"/>
            <wp:positionH relativeFrom="margin">
              <wp:align>left</wp:align>
            </wp:positionH>
            <wp:positionV relativeFrom="paragraph">
              <wp:posOffset>278765</wp:posOffset>
            </wp:positionV>
            <wp:extent cx="2103755" cy="1152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3755" cy="1152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42FA" w:rsidRPr="00987192">
        <w:rPr>
          <w:b/>
          <w:bCs/>
        </w:rPr>
        <w:t>userInput</w:t>
      </w:r>
      <w:proofErr w:type="spellEnd"/>
      <w:r w:rsidR="004C42FA" w:rsidRPr="00987192">
        <w:rPr>
          <w:b/>
          <w:bCs/>
        </w:rPr>
        <w:t xml:space="preserve"> </w:t>
      </w:r>
    </w:p>
    <w:p w14:paraId="391F8D4E" w14:textId="581836BF" w:rsidR="006870E9" w:rsidRDefault="006870E9" w:rsidP="00AD182B">
      <w:pPr>
        <w:spacing w:before="240" w:line="240" w:lineRule="auto"/>
        <w:rPr>
          <w:b/>
          <w:bCs/>
          <w:u w:val="single"/>
        </w:rPr>
      </w:pPr>
    </w:p>
    <w:p w14:paraId="74D2C6F4" w14:textId="11962D3B" w:rsidR="00DB0A65" w:rsidRPr="004C42FA" w:rsidRDefault="00DB0A65" w:rsidP="00AD182B">
      <w:pPr>
        <w:spacing w:line="240" w:lineRule="auto"/>
        <w:rPr>
          <w:b/>
          <w:bCs/>
          <w:u w:val="single"/>
        </w:rPr>
      </w:pPr>
    </w:p>
    <w:p w14:paraId="019A76FA" w14:textId="33EBFEE6" w:rsidR="002256B5" w:rsidRDefault="002256B5" w:rsidP="00AD182B">
      <w:pPr>
        <w:spacing w:line="240" w:lineRule="auto"/>
      </w:pPr>
    </w:p>
    <w:p w14:paraId="2FDEEB66" w14:textId="77777777" w:rsidR="00CF15BD" w:rsidRDefault="00CF15BD" w:rsidP="00AD182B">
      <w:pPr>
        <w:spacing w:line="240" w:lineRule="auto"/>
      </w:pPr>
    </w:p>
    <w:p w14:paraId="7D5E142A" w14:textId="67657FB8" w:rsidR="005C4D2C" w:rsidRPr="00987192" w:rsidRDefault="00ED2DC6" w:rsidP="00AD182B">
      <w:pPr>
        <w:spacing w:line="240" w:lineRule="auto"/>
        <w:rPr>
          <w:b/>
          <w:bCs/>
        </w:rPr>
      </w:pPr>
      <w:r w:rsidRPr="00987192">
        <w:rPr>
          <w:b/>
          <w:bCs/>
          <w:noProof/>
        </w:rPr>
        <w:drawing>
          <wp:anchor distT="0" distB="0" distL="114300" distR="114300" simplePos="0" relativeHeight="251681792" behindDoc="0" locked="0" layoutInCell="1" allowOverlap="1" wp14:anchorId="27CDAE14" wp14:editId="1CD1A83D">
            <wp:simplePos x="0" y="0"/>
            <wp:positionH relativeFrom="margin">
              <wp:align>left</wp:align>
            </wp:positionH>
            <wp:positionV relativeFrom="paragraph">
              <wp:posOffset>235585</wp:posOffset>
            </wp:positionV>
            <wp:extent cx="2109470" cy="683260"/>
            <wp:effectExtent l="0" t="0" r="508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9470" cy="6832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46E2" w:rsidRPr="00987192">
        <w:rPr>
          <w:b/>
          <w:bCs/>
        </w:rPr>
        <w:t>authUsername</w:t>
      </w:r>
      <w:proofErr w:type="spellEnd"/>
      <w:r w:rsidR="006346E2" w:rsidRPr="00987192">
        <w:rPr>
          <w:b/>
          <w:bCs/>
        </w:rPr>
        <w:t xml:space="preserve"> </w:t>
      </w:r>
    </w:p>
    <w:p w14:paraId="2629647B" w14:textId="7EA717E9" w:rsidR="009901D5" w:rsidRDefault="009901D5" w:rsidP="00AD182B">
      <w:pPr>
        <w:spacing w:line="240" w:lineRule="auto"/>
        <w:rPr>
          <w:b/>
          <w:bCs/>
          <w:u w:val="single"/>
        </w:rPr>
      </w:pPr>
    </w:p>
    <w:p w14:paraId="2BFA2914" w14:textId="47E13313" w:rsidR="002F62A3" w:rsidRDefault="002F62A3" w:rsidP="00AD182B">
      <w:pPr>
        <w:spacing w:line="240" w:lineRule="auto"/>
      </w:pPr>
    </w:p>
    <w:p w14:paraId="293384F6" w14:textId="77777777" w:rsidR="00456D19" w:rsidRDefault="00456D19" w:rsidP="003B438D">
      <w:pPr>
        <w:spacing w:line="240" w:lineRule="auto"/>
      </w:pPr>
    </w:p>
    <w:p w14:paraId="54936BBB" w14:textId="2CD7A1C3" w:rsidR="003B438D" w:rsidRPr="00987192" w:rsidRDefault="003B438D" w:rsidP="003B438D">
      <w:pPr>
        <w:spacing w:line="240" w:lineRule="auto"/>
        <w:rPr>
          <w:b/>
          <w:bCs/>
        </w:rPr>
      </w:pPr>
      <w:r w:rsidRPr="00987192">
        <w:rPr>
          <w:noProof/>
        </w:rPr>
        <w:drawing>
          <wp:anchor distT="0" distB="0" distL="114300" distR="114300" simplePos="0" relativeHeight="251682816" behindDoc="0" locked="0" layoutInCell="1" allowOverlap="1" wp14:anchorId="458D240A" wp14:editId="63467250">
            <wp:simplePos x="0" y="0"/>
            <wp:positionH relativeFrom="column">
              <wp:align>right</wp:align>
            </wp:positionH>
            <wp:positionV relativeFrom="paragraph">
              <wp:posOffset>300355</wp:posOffset>
            </wp:positionV>
            <wp:extent cx="2743200" cy="601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6013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5ED4" w:rsidRPr="00987192">
        <w:rPr>
          <w:b/>
          <w:bCs/>
        </w:rPr>
        <w:t>authPassword</w:t>
      </w:r>
      <w:proofErr w:type="spellEnd"/>
      <w:r w:rsidR="003E5ED4" w:rsidRPr="00987192">
        <w:rPr>
          <w:b/>
          <w:bCs/>
        </w:rPr>
        <w:t xml:space="preserve"> </w:t>
      </w:r>
    </w:p>
    <w:p w14:paraId="46116132" w14:textId="77777777" w:rsidR="00895223" w:rsidRDefault="00895223" w:rsidP="003B438D">
      <w:pPr>
        <w:spacing w:line="240" w:lineRule="auto"/>
        <w:rPr>
          <w:b/>
          <w:bCs/>
        </w:rPr>
      </w:pPr>
    </w:p>
    <w:p w14:paraId="2B44F5BF" w14:textId="77777777" w:rsidR="00895223" w:rsidRDefault="00895223" w:rsidP="003B438D">
      <w:pPr>
        <w:spacing w:line="240" w:lineRule="auto"/>
        <w:rPr>
          <w:b/>
          <w:bCs/>
        </w:rPr>
      </w:pPr>
    </w:p>
    <w:p w14:paraId="4D305F9B" w14:textId="77777777" w:rsidR="00895223" w:rsidRDefault="00895223" w:rsidP="003B438D">
      <w:pPr>
        <w:spacing w:line="240" w:lineRule="auto"/>
        <w:rPr>
          <w:b/>
          <w:bCs/>
        </w:rPr>
      </w:pPr>
    </w:p>
    <w:p w14:paraId="04549DB4" w14:textId="77777777" w:rsidR="00895223" w:rsidRDefault="00895223" w:rsidP="003B438D">
      <w:pPr>
        <w:spacing w:line="240" w:lineRule="auto"/>
        <w:rPr>
          <w:b/>
          <w:bCs/>
        </w:rPr>
      </w:pPr>
    </w:p>
    <w:p w14:paraId="5F71C08F" w14:textId="77777777" w:rsidR="00895223" w:rsidRDefault="00895223" w:rsidP="003B438D">
      <w:pPr>
        <w:spacing w:line="240" w:lineRule="auto"/>
        <w:rPr>
          <w:b/>
          <w:bCs/>
        </w:rPr>
      </w:pPr>
    </w:p>
    <w:p w14:paraId="38B15CA0" w14:textId="77777777" w:rsidR="00895223" w:rsidRDefault="00895223" w:rsidP="003B438D">
      <w:pPr>
        <w:spacing w:line="240" w:lineRule="auto"/>
        <w:rPr>
          <w:b/>
          <w:bCs/>
        </w:rPr>
      </w:pPr>
    </w:p>
    <w:p w14:paraId="0A1E20D0" w14:textId="77777777" w:rsidR="00895223" w:rsidRDefault="00895223" w:rsidP="00895223">
      <w:pPr>
        <w:spacing w:line="240" w:lineRule="auto"/>
        <w:rPr>
          <w:b/>
          <w:bCs/>
        </w:rPr>
      </w:pPr>
    </w:p>
    <w:p w14:paraId="0A7C8A09" w14:textId="77777777" w:rsidR="00895223" w:rsidRDefault="00895223" w:rsidP="00895223">
      <w:pPr>
        <w:spacing w:line="240" w:lineRule="auto"/>
        <w:rPr>
          <w:b/>
          <w:bCs/>
        </w:rPr>
      </w:pPr>
    </w:p>
    <w:p w14:paraId="28E9E4BC" w14:textId="77777777" w:rsidR="00895223" w:rsidRDefault="00895223" w:rsidP="00895223">
      <w:pPr>
        <w:spacing w:line="240" w:lineRule="auto"/>
        <w:rPr>
          <w:b/>
          <w:bCs/>
        </w:rPr>
      </w:pPr>
    </w:p>
    <w:p w14:paraId="736600FA" w14:textId="77777777" w:rsidR="00895223" w:rsidRDefault="00895223" w:rsidP="00895223">
      <w:pPr>
        <w:spacing w:line="240" w:lineRule="auto"/>
        <w:rPr>
          <w:b/>
          <w:bCs/>
        </w:rPr>
      </w:pPr>
    </w:p>
    <w:p w14:paraId="1D5F10F6" w14:textId="2FF8B5DF" w:rsidR="00895223" w:rsidRDefault="006800D4" w:rsidP="00895223">
      <w:pPr>
        <w:spacing w:line="240" w:lineRule="auto"/>
      </w:pPr>
      <w:proofErr w:type="spellStart"/>
      <w:r w:rsidRPr="00987192">
        <w:rPr>
          <w:b/>
          <w:bCs/>
        </w:rPr>
        <w:t>skipFileLine</w:t>
      </w:r>
      <w:proofErr w:type="spellEnd"/>
      <w:r w:rsidRPr="00987192">
        <w:rPr>
          <w:b/>
          <w:bCs/>
        </w:rPr>
        <w:t xml:space="preserve"> </w:t>
      </w:r>
    </w:p>
    <w:p w14:paraId="13991A2A" w14:textId="68F63B1D" w:rsidR="00F15FE0" w:rsidRPr="00895223" w:rsidRDefault="003B438D" w:rsidP="00895223">
      <w:pPr>
        <w:spacing w:line="240" w:lineRule="auto"/>
      </w:pPr>
      <w:r w:rsidRPr="00922FF4">
        <w:rPr>
          <w:b/>
          <w:bCs/>
          <w:noProof/>
          <w:u w:val="single"/>
        </w:rPr>
        <w:drawing>
          <wp:anchor distT="0" distB="0" distL="114300" distR="114300" simplePos="0" relativeHeight="251688960" behindDoc="0" locked="0" layoutInCell="1" allowOverlap="1" wp14:anchorId="76821232" wp14:editId="36A6A62B">
            <wp:simplePos x="0" y="0"/>
            <wp:positionH relativeFrom="column">
              <wp:align>left</wp:align>
            </wp:positionH>
            <wp:positionV relativeFrom="paragraph">
              <wp:posOffset>8890</wp:posOffset>
            </wp:positionV>
            <wp:extent cx="2433638" cy="72529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3638" cy="725296"/>
                    </a:xfrm>
                    <a:prstGeom prst="rect">
                      <a:avLst/>
                    </a:prstGeom>
                  </pic:spPr>
                </pic:pic>
              </a:graphicData>
            </a:graphic>
            <wp14:sizeRelH relativeFrom="page">
              <wp14:pctWidth>0</wp14:pctWidth>
            </wp14:sizeRelH>
            <wp14:sizeRelV relativeFrom="page">
              <wp14:pctHeight>0</wp14:pctHeight>
            </wp14:sizeRelV>
          </wp:anchor>
        </w:drawing>
      </w:r>
    </w:p>
    <w:p w14:paraId="61FCD4F5" w14:textId="784E68A5" w:rsidR="00412355" w:rsidRDefault="00304036" w:rsidP="0010466B">
      <w:r w:rsidRPr="00304036">
        <w:rPr>
          <w:b/>
          <w:bCs/>
          <w:noProof/>
        </w:rPr>
        <w:drawing>
          <wp:anchor distT="0" distB="0" distL="114300" distR="114300" simplePos="0" relativeHeight="251714560" behindDoc="0" locked="0" layoutInCell="1" allowOverlap="1" wp14:anchorId="383C6410" wp14:editId="7FABEF07">
            <wp:simplePos x="0" y="0"/>
            <wp:positionH relativeFrom="margin">
              <wp:align>right</wp:align>
            </wp:positionH>
            <wp:positionV relativeFrom="paragraph">
              <wp:posOffset>227965</wp:posOffset>
            </wp:positionV>
            <wp:extent cx="2746375" cy="1825625"/>
            <wp:effectExtent l="0" t="0" r="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6375" cy="1825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C2BC7" w:rsidRPr="00987192">
        <w:rPr>
          <w:b/>
          <w:bCs/>
        </w:rPr>
        <w:t>removeEmptyList</w:t>
      </w:r>
      <w:proofErr w:type="spellEnd"/>
      <w:r w:rsidR="005C2BC7" w:rsidRPr="00987192">
        <w:rPr>
          <w:b/>
          <w:bCs/>
        </w:rPr>
        <w:t xml:space="preserve"> </w:t>
      </w:r>
    </w:p>
    <w:p w14:paraId="73117BC6" w14:textId="77777777" w:rsidR="00304036" w:rsidRDefault="00304036" w:rsidP="0010466B"/>
    <w:p w14:paraId="1CD01744" w14:textId="59714462" w:rsidR="00ED2DC6" w:rsidRPr="00987192" w:rsidRDefault="003B438D" w:rsidP="0010466B">
      <w:pPr>
        <w:rPr>
          <w:b/>
          <w:bCs/>
        </w:rPr>
      </w:pPr>
      <w:r w:rsidRPr="00987192">
        <w:rPr>
          <w:b/>
          <w:bCs/>
          <w:noProof/>
        </w:rPr>
        <w:drawing>
          <wp:anchor distT="0" distB="0" distL="114300" distR="114300" simplePos="0" relativeHeight="251689984" behindDoc="0" locked="0" layoutInCell="1" allowOverlap="1" wp14:anchorId="3D63795A" wp14:editId="55C984E2">
            <wp:simplePos x="0" y="0"/>
            <wp:positionH relativeFrom="column">
              <wp:align>left</wp:align>
            </wp:positionH>
            <wp:positionV relativeFrom="paragraph">
              <wp:posOffset>285115</wp:posOffset>
            </wp:positionV>
            <wp:extent cx="3053080" cy="571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418" cy="57319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6765" w:rsidRPr="00987192">
        <w:rPr>
          <w:b/>
          <w:bCs/>
        </w:rPr>
        <w:t>progressBar</w:t>
      </w:r>
      <w:proofErr w:type="spellEnd"/>
      <w:r w:rsidR="00B36765" w:rsidRPr="00987192">
        <w:rPr>
          <w:b/>
          <w:bCs/>
        </w:rPr>
        <w:t xml:space="preserve"> </w:t>
      </w:r>
    </w:p>
    <w:p w14:paraId="493F8DBC" w14:textId="0041C61E" w:rsidR="00ED2DC6" w:rsidRDefault="00ED2DC6" w:rsidP="0010466B">
      <w:pPr>
        <w:rPr>
          <w:b/>
          <w:bCs/>
          <w:u w:val="single"/>
        </w:rPr>
      </w:pPr>
    </w:p>
    <w:p w14:paraId="304D28F1" w14:textId="765A1BA7" w:rsidR="00DF6C61" w:rsidRPr="00987192" w:rsidRDefault="00753C25" w:rsidP="0010466B">
      <w:pPr>
        <w:rPr>
          <w:b/>
          <w:bCs/>
        </w:rPr>
      </w:pPr>
      <w:r w:rsidRPr="00753C25">
        <w:rPr>
          <w:b/>
          <w:bCs/>
          <w:noProof/>
        </w:rPr>
        <w:drawing>
          <wp:anchor distT="0" distB="0" distL="114300" distR="114300" simplePos="0" relativeHeight="251715584" behindDoc="0" locked="0" layoutInCell="1" allowOverlap="1" wp14:anchorId="2669343B" wp14:editId="6CBB8AFC">
            <wp:simplePos x="0" y="0"/>
            <wp:positionH relativeFrom="margin">
              <wp:align>right</wp:align>
            </wp:positionH>
            <wp:positionV relativeFrom="paragraph">
              <wp:posOffset>246832</wp:posOffset>
            </wp:positionV>
            <wp:extent cx="2746375" cy="777240"/>
            <wp:effectExtent l="0" t="0" r="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375" cy="777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2CDB" w:rsidRPr="00987192">
        <w:rPr>
          <w:b/>
          <w:bCs/>
        </w:rPr>
        <w:t>pageBanners</w:t>
      </w:r>
      <w:proofErr w:type="spellEnd"/>
      <w:r w:rsidR="00772CDB" w:rsidRPr="00987192">
        <w:rPr>
          <w:b/>
          <w:bCs/>
        </w:rPr>
        <w:t xml:space="preserve"> </w:t>
      </w:r>
    </w:p>
    <w:p w14:paraId="5D4BFDD3" w14:textId="77777777" w:rsidR="0006644F" w:rsidRPr="0006644F" w:rsidRDefault="0006644F" w:rsidP="0006644F"/>
    <w:p w14:paraId="31FCEB46" w14:textId="77777777" w:rsidR="0006644F" w:rsidRPr="0006644F" w:rsidRDefault="0006644F" w:rsidP="0006644F"/>
    <w:p w14:paraId="35C91B2C" w14:textId="77777777" w:rsidR="0006644F" w:rsidRPr="0006644F" w:rsidRDefault="0006644F" w:rsidP="0006644F"/>
    <w:p w14:paraId="00F70829" w14:textId="1E6A3C4B" w:rsidR="0006644F" w:rsidRPr="0006644F" w:rsidRDefault="0006644F" w:rsidP="0006644F"/>
    <w:p w14:paraId="351C6EE6" w14:textId="5FF31A0C" w:rsidR="00D32299" w:rsidRDefault="0070546E" w:rsidP="00B723E2">
      <w:pPr>
        <w:pStyle w:val="Heading3"/>
      </w:pPr>
      <w:bookmarkStart w:id="5" w:name="_Toc79604332"/>
      <w:r>
        <w:lastRenderedPageBreak/>
        <w:t xml:space="preserve">2.1.2 </w:t>
      </w:r>
      <w:r w:rsidR="005F67D5">
        <w:t>Admin Dashboard</w:t>
      </w:r>
      <w:r w:rsidR="00B723E2">
        <w:t xml:space="preserve"> Functions</w:t>
      </w:r>
      <w:bookmarkEnd w:id="5"/>
    </w:p>
    <w:p w14:paraId="5CA1E965" w14:textId="09320F78" w:rsidR="00FC1BAC" w:rsidRDefault="00041DAE" w:rsidP="00B66C88">
      <w:pPr>
        <w:rPr>
          <w:b/>
          <w:bCs/>
        </w:rPr>
      </w:pPr>
      <w:r w:rsidRPr="00FC1BAC">
        <w:rPr>
          <w:b/>
          <w:bCs/>
          <w:noProof/>
        </w:rPr>
        <w:drawing>
          <wp:anchor distT="0" distB="0" distL="114300" distR="114300" simplePos="0" relativeHeight="251718656" behindDoc="0" locked="0" layoutInCell="1" allowOverlap="1" wp14:anchorId="1E7AF3ED" wp14:editId="61713661">
            <wp:simplePos x="0" y="0"/>
            <wp:positionH relativeFrom="margin">
              <wp:align>left</wp:align>
            </wp:positionH>
            <wp:positionV relativeFrom="paragraph">
              <wp:posOffset>220889</wp:posOffset>
            </wp:positionV>
            <wp:extent cx="2461260" cy="19704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260" cy="1970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2206" w:rsidRPr="00987192">
        <w:rPr>
          <w:b/>
          <w:bCs/>
        </w:rPr>
        <w:t>readAdminDetailsFile</w:t>
      </w:r>
      <w:proofErr w:type="spellEnd"/>
    </w:p>
    <w:p w14:paraId="1BA2624A" w14:textId="572E25F2" w:rsidR="00DC6DF0" w:rsidRPr="00C862DC" w:rsidRDefault="00340812" w:rsidP="00B66C88">
      <w:pPr>
        <w:rPr>
          <w:b/>
          <w:bCs/>
        </w:rPr>
      </w:pPr>
      <w:r w:rsidRPr="00340812">
        <w:rPr>
          <w:b/>
          <w:bCs/>
          <w:noProof/>
        </w:rPr>
        <w:drawing>
          <wp:anchor distT="0" distB="0" distL="114300" distR="114300" simplePos="0" relativeHeight="251719680" behindDoc="0" locked="0" layoutInCell="1" allowOverlap="1" wp14:anchorId="47758D6C" wp14:editId="207299EB">
            <wp:simplePos x="0" y="0"/>
            <wp:positionH relativeFrom="margin">
              <wp:align>left</wp:align>
            </wp:positionH>
            <wp:positionV relativeFrom="paragraph">
              <wp:posOffset>2141911</wp:posOffset>
            </wp:positionV>
            <wp:extent cx="2325642" cy="2284776"/>
            <wp:effectExtent l="0" t="0" r="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642" cy="2284776"/>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43A8">
        <w:rPr>
          <w:b/>
          <w:bCs/>
        </w:rPr>
        <w:t>adminLoginPage</w:t>
      </w:r>
      <w:proofErr w:type="spellEnd"/>
      <w:r w:rsidR="00C743A8">
        <w:rPr>
          <w:b/>
          <w:bCs/>
        </w:rPr>
        <w:t xml:space="preserve"> </w:t>
      </w:r>
    </w:p>
    <w:p w14:paraId="16308585" w14:textId="5F90F5AF" w:rsidR="00340812" w:rsidRDefault="00340812" w:rsidP="00B66C88">
      <w:pPr>
        <w:rPr>
          <w:b/>
          <w:bCs/>
        </w:rPr>
      </w:pPr>
    </w:p>
    <w:p w14:paraId="3B25BBD7" w14:textId="15E53BB6" w:rsidR="00B66C88" w:rsidRDefault="00B96E9B" w:rsidP="00B66C88">
      <w:pPr>
        <w:rPr>
          <w:b/>
          <w:bCs/>
        </w:rPr>
      </w:pPr>
      <w:proofErr w:type="spellStart"/>
      <w:r>
        <w:rPr>
          <w:b/>
          <w:bCs/>
        </w:rPr>
        <w:t>adminMenu</w:t>
      </w:r>
      <w:proofErr w:type="spellEnd"/>
      <w:r>
        <w:rPr>
          <w:b/>
          <w:bCs/>
        </w:rPr>
        <w:t xml:space="preserve"> </w:t>
      </w:r>
    </w:p>
    <w:p w14:paraId="3DECADF2" w14:textId="0ED2429A" w:rsidR="001121D7" w:rsidRDefault="00A03DDC" w:rsidP="00B66C88">
      <w:pPr>
        <w:rPr>
          <w:b/>
          <w:bCs/>
        </w:rPr>
      </w:pPr>
      <w:r w:rsidRPr="00A03DDC">
        <w:rPr>
          <w:b/>
          <w:bCs/>
          <w:noProof/>
        </w:rPr>
        <w:drawing>
          <wp:inline distT="0" distB="0" distL="0" distR="0" wp14:anchorId="3351B702" wp14:editId="25E5957C">
            <wp:extent cx="2746375" cy="2197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375" cy="2197100"/>
                    </a:xfrm>
                    <a:prstGeom prst="rect">
                      <a:avLst/>
                    </a:prstGeom>
                    <a:ln>
                      <a:noFill/>
                    </a:ln>
                  </pic:spPr>
                </pic:pic>
              </a:graphicData>
            </a:graphic>
          </wp:inline>
        </w:drawing>
      </w:r>
    </w:p>
    <w:p w14:paraId="29CABE45" w14:textId="77777777" w:rsidR="00041DAE" w:rsidRDefault="00041DAE" w:rsidP="00B66C88">
      <w:pPr>
        <w:rPr>
          <w:b/>
          <w:bCs/>
        </w:rPr>
      </w:pPr>
    </w:p>
    <w:p w14:paraId="202C2241" w14:textId="77777777" w:rsidR="00041DAE" w:rsidRDefault="00041DAE" w:rsidP="00B66C88">
      <w:pPr>
        <w:rPr>
          <w:b/>
          <w:bCs/>
        </w:rPr>
      </w:pPr>
    </w:p>
    <w:p w14:paraId="7F4D658A" w14:textId="77777777" w:rsidR="00041DAE" w:rsidRDefault="00041DAE" w:rsidP="00B66C88">
      <w:pPr>
        <w:rPr>
          <w:b/>
          <w:bCs/>
        </w:rPr>
      </w:pPr>
    </w:p>
    <w:p w14:paraId="5BC1B147" w14:textId="04D46EF0" w:rsidR="00041DAE" w:rsidRDefault="0006644F" w:rsidP="00711E85">
      <w:pPr>
        <w:rPr>
          <w:b/>
          <w:bCs/>
        </w:rPr>
      </w:pPr>
      <w:r w:rsidRPr="00890F3F">
        <w:rPr>
          <w:b/>
          <w:bCs/>
          <w:noProof/>
        </w:rPr>
        <w:drawing>
          <wp:anchor distT="0" distB="0" distL="114300" distR="114300" simplePos="0" relativeHeight="251696128" behindDoc="0" locked="0" layoutInCell="1" allowOverlap="1" wp14:anchorId="78D597A6" wp14:editId="743F4E6C">
            <wp:simplePos x="0" y="0"/>
            <wp:positionH relativeFrom="column">
              <wp:align>left</wp:align>
            </wp:positionH>
            <wp:positionV relativeFrom="paragraph">
              <wp:posOffset>286247</wp:posOffset>
            </wp:positionV>
            <wp:extent cx="2719137" cy="1706298"/>
            <wp:effectExtent l="0" t="0" r="508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137" cy="1706298"/>
                    </a:xfrm>
                    <a:prstGeom prst="rect">
                      <a:avLst/>
                    </a:prstGeom>
                  </pic:spPr>
                </pic:pic>
              </a:graphicData>
            </a:graphic>
            <wp14:sizeRelH relativeFrom="page">
              <wp14:pctWidth>0</wp14:pctWidth>
            </wp14:sizeRelH>
            <wp14:sizeRelV relativeFrom="page">
              <wp14:pctHeight>0</wp14:pctHeight>
            </wp14:sizeRelV>
          </wp:anchor>
        </w:drawing>
      </w:r>
      <w:r w:rsidR="00D872A9" w:rsidRPr="00D872A9">
        <w:rPr>
          <w:b/>
          <w:bCs/>
        </w:rPr>
        <w:t>2.1.2.</w:t>
      </w:r>
      <w:r w:rsidR="003E7238">
        <w:rPr>
          <w:b/>
          <w:bCs/>
        </w:rPr>
        <w:t>4</w:t>
      </w:r>
      <w:r w:rsidR="00D872A9">
        <w:rPr>
          <w:b/>
          <w:bCs/>
        </w:rPr>
        <w:t xml:space="preserve"> </w:t>
      </w:r>
      <w:proofErr w:type="spellStart"/>
      <w:r w:rsidR="004B57AE">
        <w:rPr>
          <w:b/>
          <w:bCs/>
        </w:rPr>
        <w:t>readFoodDetailsFile</w:t>
      </w:r>
      <w:proofErr w:type="spellEnd"/>
      <w:r w:rsidR="00D872A9">
        <w:rPr>
          <w:b/>
          <w:bCs/>
        </w:rPr>
        <w:t xml:space="preserve"> </w:t>
      </w:r>
    </w:p>
    <w:p w14:paraId="65B7E0A0" w14:textId="60883014" w:rsidR="00DC104A" w:rsidRPr="00711E85" w:rsidRDefault="00041DAE" w:rsidP="00711E85">
      <w:pPr>
        <w:rPr>
          <w:b/>
          <w:bCs/>
        </w:rPr>
      </w:pPr>
      <w:r w:rsidRPr="00B03D69">
        <w:rPr>
          <w:b/>
          <w:bCs/>
          <w:noProof/>
        </w:rPr>
        <w:drawing>
          <wp:anchor distT="0" distB="0" distL="114300" distR="114300" simplePos="0" relativeHeight="251710464" behindDoc="0" locked="0" layoutInCell="1" allowOverlap="1" wp14:anchorId="33201C90" wp14:editId="63A96606">
            <wp:simplePos x="0" y="0"/>
            <wp:positionH relativeFrom="margin">
              <wp:align>right</wp:align>
            </wp:positionH>
            <wp:positionV relativeFrom="paragraph">
              <wp:posOffset>1941083</wp:posOffset>
            </wp:positionV>
            <wp:extent cx="2746375" cy="11169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375" cy="11169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C104A">
        <w:rPr>
          <w:b/>
          <w:bCs/>
        </w:rPr>
        <w:t>displayFoodCategories</w:t>
      </w:r>
      <w:proofErr w:type="spellEnd"/>
      <w:r w:rsidR="00711E85" w:rsidRPr="00711E85">
        <w:rPr>
          <w:b/>
          <w:bCs/>
        </w:rPr>
        <w:t xml:space="preserve"> </w:t>
      </w:r>
    </w:p>
    <w:p w14:paraId="303774F2" w14:textId="305DC262" w:rsidR="00B66C88" w:rsidRDefault="00E93643" w:rsidP="00E93643">
      <w:pPr>
        <w:rPr>
          <w:b/>
          <w:bCs/>
        </w:rPr>
      </w:pPr>
      <w:proofErr w:type="spellStart"/>
      <w:r w:rsidRPr="00E93643">
        <w:rPr>
          <w:b/>
          <w:bCs/>
        </w:rPr>
        <w:t>addFoodItemMenu</w:t>
      </w:r>
      <w:proofErr w:type="spellEnd"/>
      <w:r w:rsidRPr="00E93643">
        <w:rPr>
          <w:b/>
          <w:bCs/>
        </w:rPr>
        <w:t xml:space="preserve"> </w:t>
      </w:r>
    </w:p>
    <w:p w14:paraId="57241DA4" w14:textId="37A509C3" w:rsidR="00743A02" w:rsidRPr="00E93643" w:rsidRDefault="00743A02" w:rsidP="00E93643">
      <w:pPr>
        <w:rPr>
          <w:b/>
          <w:bCs/>
        </w:rPr>
      </w:pPr>
      <w:r w:rsidRPr="00743A02">
        <w:rPr>
          <w:b/>
          <w:bCs/>
          <w:noProof/>
        </w:rPr>
        <w:drawing>
          <wp:inline distT="0" distB="0" distL="0" distR="0" wp14:anchorId="7CAD32E9" wp14:editId="2E5FDA0D">
            <wp:extent cx="2746375" cy="1421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375" cy="1421130"/>
                    </a:xfrm>
                    <a:prstGeom prst="rect">
                      <a:avLst/>
                    </a:prstGeom>
                  </pic:spPr>
                </pic:pic>
              </a:graphicData>
            </a:graphic>
          </wp:inline>
        </w:drawing>
      </w:r>
    </w:p>
    <w:p w14:paraId="372482CB" w14:textId="5AEBF318" w:rsidR="00F061C9" w:rsidRPr="00C80DFB" w:rsidRDefault="00C80DFB" w:rsidP="00456D19">
      <w:r w:rsidRPr="00C80DFB">
        <w:rPr>
          <w:noProof/>
        </w:rPr>
        <w:drawing>
          <wp:inline distT="0" distB="0" distL="0" distR="0" wp14:anchorId="0F0B5762" wp14:editId="119081CB">
            <wp:extent cx="2746375" cy="1510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375" cy="1510665"/>
                    </a:xfrm>
                    <a:prstGeom prst="rect">
                      <a:avLst/>
                    </a:prstGeom>
                  </pic:spPr>
                </pic:pic>
              </a:graphicData>
            </a:graphic>
          </wp:inline>
        </w:drawing>
      </w:r>
    </w:p>
    <w:p w14:paraId="6B859450" w14:textId="73292AAE" w:rsidR="00B66C88" w:rsidRPr="00456D19" w:rsidRDefault="00C75586" w:rsidP="00456D19">
      <w:pPr>
        <w:rPr>
          <w:b/>
          <w:bCs/>
        </w:rPr>
      </w:pPr>
      <w:proofErr w:type="spellStart"/>
      <w:r w:rsidRPr="00456D19">
        <w:rPr>
          <w:b/>
          <w:bCs/>
        </w:rPr>
        <w:t>getNewFoodItemDetails</w:t>
      </w:r>
      <w:proofErr w:type="spellEnd"/>
    </w:p>
    <w:p w14:paraId="08FAC935" w14:textId="4416A7BE" w:rsidR="00041DAE" w:rsidRPr="00F02048" w:rsidRDefault="00C75586" w:rsidP="00C75586">
      <w:r w:rsidRPr="00C75586">
        <w:rPr>
          <w:noProof/>
        </w:rPr>
        <w:drawing>
          <wp:inline distT="0" distB="0" distL="0" distR="0" wp14:anchorId="6FE81DA6" wp14:editId="29A716C5">
            <wp:extent cx="2980230" cy="663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989" cy="665525"/>
                    </a:xfrm>
                    <a:prstGeom prst="rect">
                      <a:avLst/>
                    </a:prstGeom>
                  </pic:spPr>
                </pic:pic>
              </a:graphicData>
            </a:graphic>
          </wp:inline>
        </w:drawing>
      </w:r>
    </w:p>
    <w:p w14:paraId="681777A5" w14:textId="63171E85" w:rsidR="00C75586" w:rsidRDefault="001B4C97" w:rsidP="00C75586">
      <w:pPr>
        <w:rPr>
          <w:b/>
          <w:bCs/>
        </w:rPr>
      </w:pPr>
      <w:proofErr w:type="spellStart"/>
      <w:r w:rsidRPr="00DA68C6">
        <w:rPr>
          <w:b/>
          <w:bCs/>
        </w:rPr>
        <w:lastRenderedPageBreak/>
        <w:t>writeNewFoodCategoryToFile</w:t>
      </w:r>
      <w:proofErr w:type="spellEnd"/>
    </w:p>
    <w:p w14:paraId="3AA73F4D" w14:textId="4667226B" w:rsidR="00DA68C6" w:rsidRPr="00DA68C6" w:rsidRDefault="00DA68C6" w:rsidP="00C75586">
      <w:pPr>
        <w:rPr>
          <w:b/>
          <w:bCs/>
        </w:rPr>
      </w:pPr>
      <w:r w:rsidRPr="00DA68C6">
        <w:rPr>
          <w:b/>
          <w:bCs/>
          <w:noProof/>
        </w:rPr>
        <w:drawing>
          <wp:inline distT="0" distB="0" distL="0" distR="0" wp14:anchorId="7DA02AB9" wp14:editId="4D54AEA4">
            <wp:extent cx="2972442" cy="81578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101" cy="833534"/>
                    </a:xfrm>
                    <a:prstGeom prst="rect">
                      <a:avLst/>
                    </a:prstGeom>
                  </pic:spPr>
                </pic:pic>
              </a:graphicData>
            </a:graphic>
          </wp:inline>
        </w:drawing>
      </w:r>
    </w:p>
    <w:p w14:paraId="155CFFF5" w14:textId="6749F9B9" w:rsidR="00DA68C6" w:rsidRPr="005F1896" w:rsidRDefault="00F6606B" w:rsidP="005F1896">
      <w:pPr>
        <w:rPr>
          <w:b/>
          <w:bCs/>
        </w:rPr>
      </w:pPr>
      <w:proofErr w:type="spellStart"/>
      <w:r w:rsidRPr="005F1896">
        <w:rPr>
          <w:b/>
          <w:bCs/>
        </w:rPr>
        <w:t>writeNewFood</w:t>
      </w:r>
      <w:r w:rsidR="00DA76C2" w:rsidRPr="005F1896">
        <w:rPr>
          <w:b/>
          <w:bCs/>
        </w:rPr>
        <w:t>ItemToFile</w:t>
      </w:r>
      <w:proofErr w:type="spellEnd"/>
    </w:p>
    <w:p w14:paraId="1DF64290" w14:textId="392B7055" w:rsidR="00DA76C2" w:rsidRPr="00DA76C2" w:rsidRDefault="005F1896" w:rsidP="00DA76C2">
      <w:r w:rsidRPr="005F1896">
        <w:rPr>
          <w:noProof/>
        </w:rPr>
        <w:drawing>
          <wp:inline distT="0" distB="0" distL="0" distR="0" wp14:anchorId="52813136" wp14:editId="45ADE201">
            <wp:extent cx="2967525" cy="1465580"/>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117" cy="1468342"/>
                    </a:xfrm>
                    <a:prstGeom prst="rect">
                      <a:avLst/>
                    </a:prstGeom>
                  </pic:spPr>
                </pic:pic>
              </a:graphicData>
            </a:graphic>
          </wp:inline>
        </w:drawing>
      </w:r>
    </w:p>
    <w:p w14:paraId="71026477" w14:textId="1BFE19CE" w:rsidR="00E6545B" w:rsidRPr="00E6768A" w:rsidRDefault="00107D78" w:rsidP="00E6768A">
      <w:pPr>
        <w:rPr>
          <w:b/>
          <w:bCs/>
        </w:rPr>
      </w:pPr>
      <w:proofErr w:type="spellStart"/>
      <w:r w:rsidRPr="00E6768A">
        <w:rPr>
          <w:b/>
          <w:bCs/>
        </w:rPr>
        <w:t>modifyFoodItemMenu</w:t>
      </w:r>
      <w:proofErr w:type="spellEnd"/>
    </w:p>
    <w:p w14:paraId="28F6433A" w14:textId="671B5F45" w:rsidR="00F02048" w:rsidRPr="00F02048" w:rsidRDefault="0019512A" w:rsidP="00107D78">
      <w:r w:rsidRPr="0019512A">
        <w:rPr>
          <w:noProof/>
        </w:rPr>
        <w:drawing>
          <wp:inline distT="0" distB="0" distL="0" distR="0" wp14:anchorId="5A901869" wp14:editId="29073790">
            <wp:extent cx="2929154" cy="25383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195" cy="2546209"/>
                    </a:xfrm>
                    <a:prstGeom prst="rect">
                      <a:avLst/>
                    </a:prstGeom>
                  </pic:spPr>
                </pic:pic>
              </a:graphicData>
            </a:graphic>
          </wp:inline>
        </w:drawing>
      </w:r>
    </w:p>
    <w:p w14:paraId="23CCE3E9" w14:textId="4BED27C2" w:rsidR="00107D78" w:rsidRPr="003A4E01" w:rsidRDefault="003A4E01" w:rsidP="00107D78">
      <w:pPr>
        <w:rPr>
          <w:b/>
          <w:bCs/>
        </w:rPr>
      </w:pPr>
      <w:proofErr w:type="spellStart"/>
      <w:r w:rsidRPr="003A4E01">
        <w:rPr>
          <w:b/>
          <w:bCs/>
        </w:rPr>
        <w:t>verifyFoodItemId</w:t>
      </w:r>
      <w:proofErr w:type="spellEnd"/>
    </w:p>
    <w:p w14:paraId="7B5058E3" w14:textId="7DECE927" w:rsidR="003A4E01" w:rsidRPr="00107D78" w:rsidRDefault="00E6768A" w:rsidP="00107D78">
      <w:r w:rsidRPr="00E6768A">
        <w:rPr>
          <w:noProof/>
        </w:rPr>
        <w:drawing>
          <wp:inline distT="0" distB="0" distL="0" distR="0" wp14:anchorId="06C92A3A" wp14:editId="6FD09B72">
            <wp:extent cx="2954411" cy="745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543" cy="751098"/>
                    </a:xfrm>
                    <a:prstGeom prst="rect">
                      <a:avLst/>
                    </a:prstGeom>
                  </pic:spPr>
                </pic:pic>
              </a:graphicData>
            </a:graphic>
          </wp:inline>
        </w:drawing>
      </w:r>
    </w:p>
    <w:p w14:paraId="6EC1386D" w14:textId="77777777" w:rsidR="00F02048" w:rsidRDefault="00F02048" w:rsidP="00E6768A">
      <w:pPr>
        <w:rPr>
          <w:b/>
          <w:bCs/>
        </w:rPr>
      </w:pPr>
    </w:p>
    <w:p w14:paraId="2F0EF63B" w14:textId="77777777" w:rsidR="00F02048" w:rsidRDefault="00F02048" w:rsidP="00E6768A">
      <w:pPr>
        <w:rPr>
          <w:b/>
          <w:bCs/>
        </w:rPr>
      </w:pPr>
    </w:p>
    <w:p w14:paraId="2F460883" w14:textId="77777777" w:rsidR="00F02048" w:rsidRDefault="00F02048" w:rsidP="00E6768A">
      <w:pPr>
        <w:rPr>
          <w:b/>
          <w:bCs/>
        </w:rPr>
      </w:pPr>
    </w:p>
    <w:p w14:paraId="1E1C9AB4" w14:textId="6C08F904" w:rsidR="00E6768A" w:rsidRDefault="00F00675" w:rsidP="00E6768A">
      <w:pPr>
        <w:rPr>
          <w:b/>
          <w:bCs/>
        </w:rPr>
      </w:pPr>
      <w:proofErr w:type="spellStart"/>
      <w:r>
        <w:rPr>
          <w:b/>
          <w:bCs/>
        </w:rPr>
        <w:t>listOutFoodItems</w:t>
      </w:r>
      <w:proofErr w:type="spellEnd"/>
    </w:p>
    <w:p w14:paraId="68296D78" w14:textId="1E086387" w:rsidR="00F00675" w:rsidRPr="00E6768A" w:rsidRDefault="00F00675" w:rsidP="00E6768A">
      <w:pPr>
        <w:rPr>
          <w:b/>
          <w:bCs/>
        </w:rPr>
      </w:pPr>
      <w:r w:rsidRPr="00F00675">
        <w:rPr>
          <w:b/>
          <w:bCs/>
          <w:noProof/>
        </w:rPr>
        <w:drawing>
          <wp:inline distT="0" distB="0" distL="0" distR="0" wp14:anchorId="302323CB" wp14:editId="0100187A">
            <wp:extent cx="2974504" cy="11340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623" cy="1150534"/>
                    </a:xfrm>
                    <a:prstGeom prst="rect">
                      <a:avLst/>
                    </a:prstGeom>
                  </pic:spPr>
                </pic:pic>
              </a:graphicData>
            </a:graphic>
          </wp:inline>
        </w:drawing>
      </w:r>
    </w:p>
    <w:p w14:paraId="3A0FE56E" w14:textId="4EEC1B63" w:rsidR="000B65D0" w:rsidRDefault="000B65D0" w:rsidP="00F00675">
      <w:pPr>
        <w:rPr>
          <w:b/>
          <w:bCs/>
        </w:rPr>
      </w:pPr>
      <w:proofErr w:type="spellStart"/>
      <w:r>
        <w:rPr>
          <w:b/>
          <w:bCs/>
        </w:rPr>
        <w:t>updateFoodItemMe</w:t>
      </w:r>
      <w:r w:rsidR="00654CDD">
        <w:rPr>
          <w:b/>
          <w:bCs/>
        </w:rPr>
        <w:t>nu</w:t>
      </w:r>
      <w:proofErr w:type="spellEnd"/>
    </w:p>
    <w:p w14:paraId="52E3943C" w14:textId="307ABF63" w:rsidR="007B0F32" w:rsidRPr="00F00675" w:rsidRDefault="007B0F32" w:rsidP="00F00675">
      <w:pPr>
        <w:rPr>
          <w:b/>
          <w:bCs/>
        </w:rPr>
      </w:pPr>
      <w:r w:rsidRPr="007B0F32">
        <w:rPr>
          <w:b/>
          <w:bCs/>
          <w:noProof/>
        </w:rPr>
        <w:drawing>
          <wp:inline distT="0" distB="0" distL="0" distR="0" wp14:anchorId="700CF401" wp14:editId="385E3043">
            <wp:extent cx="2746375" cy="1508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375" cy="1508760"/>
                    </a:xfrm>
                    <a:prstGeom prst="rect">
                      <a:avLst/>
                    </a:prstGeom>
                  </pic:spPr>
                </pic:pic>
              </a:graphicData>
            </a:graphic>
          </wp:inline>
        </w:drawing>
      </w:r>
    </w:p>
    <w:p w14:paraId="3AE37052" w14:textId="1DC153CD" w:rsidR="00351858" w:rsidRDefault="000F0E59" w:rsidP="00351858">
      <w:pPr>
        <w:rPr>
          <w:b/>
          <w:bCs/>
        </w:rPr>
      </w:pPr>
      <w:proofErr w:type="spellStart"/>
      <w:r>
        <w:rPr>
          <w:b/>
          <w:bCs/>
        </w:rPr>
        <w:t>deleteFoodItemMenu</w:t>
      </w:r>
      <w:proofErr w:type="spellEnd"/>
    </w:p>
    <w:p w14:paraId="48823D5F" w14:textId="50CAE0CD" w:rsidR="000F0E59" w:rsidRPr="00351858" w:rsidRDefault="00EA3E88" w:rsidP="00351858">
      <w:pPr>
        <w:rPr>
          <w:b/>
          <w:bCs/>
        </w:rPr>
      </w:pPr>
      <w:r w:rsidRPr="00EA3E88">
        <w:rPr>
          <w:b/>
          <w:bCs/>
          <w:noProof/>
        </w:rPr>
        <w:drawing>
          <wp:inline distT="0" distB="0" distL="0" distR="0" wp14:anchorId="5B14975A" wp14:editId="2FA325F1">
            <wp:extent cx="2987316" cy="1479498"/>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6285" cy="1483940"/>
                    </a:xfrm>
                    <a:prstGeom prst="rect">
                      <a:avLst/>
                    </a:prstGeom>
                  </pic:spPr>
                </pic:pic>
              </a:graphicData>
            </a:graphic>
          </wp:inline>
        </w:drawing>
      </w:r>
    </w:p>
    <w:p w14:paraId="5CEF69DD" w14:textId="20FB514E" w:rsidR="00AE1F55" w:rsidRPr="00AE1F55" w:rsidRDefault="007B0F32" w:rsidP="00AE1F55">
      <w:pPr>
        <w:rPr>
          <w:b/>
          <w:bCs/>
        </w:rPr>
      </w:pPr>
      <w:r w:rsidRPr="00824F1D">
        <w:rPr>
          <w:noProof/>
        </w:rPr>
        <w:drawing>
          <wp:anchor distT="0" distB="0" distL="114300" distR="114300" simplePos="0" relativeHeight="251713536" behindDoc="0" locked="0" layoutInCell="1" allowOverlap="1" wp14:anchorId="4C5AB76A" wp14:editId="7226FE3B">
            <wp:simplePos x="0" y="0"/>
            <wp:positionH relativeFrom="column">
              <wp:align>left</wp:align>
            </wp:positionH>
            <wp:positionV relativeFrom="paragraph">
              <wp:posOffset>184150</wp:posOffset>
            </wp:positionV>
            <wp:extent cx="2171700" cy="2684051"/>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700" cy="26840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E1F55" w:rsidRPr="00AE1F55">
        <w:rPr>
          <w:b/>
          <w:bCs/>
        </w:rPr>
        <w:t>updateFoodItemRecord</w:t>
      </w:r>
      <w:proofErr w:type="spellEnd"/>
    </w:p>
    <w:p w14:paraId="34F43381" w14:textId="24FCBDE7" w:rsidR="00F15FE0" w:rsidRDefault="00F15FE0" w:rsidP="00D7075D">
      <w:pPr>
        <w:rPr>
          <w:b/>
          <w:bCs/>
        </w:rPr>
      </w:pPr>
    </w:p>
    <w:p w14:paraId="26ADD076" w14:textId="16FA3682" w:rsidR="00F15FE0" w:rsidRDefault="00F15FE0" w:rsidP="00D7075D">
      <w:pPr>
        <w:rPr>
          <w:b/>
          <w:bCs/>
        </w:rPr>
      </w:pPr>
    </w:p>
    <w:p w14:paraId="5C66C138" w14:textId="77777777" w:rsidR="00F15FE0" w:rsidRDefault="00F15FE0" w:rsidP="00D7075D">
      <w:pPr>
        <w:rPr>
          <w:b/>
          <w:bCs/>
        </w:rPr>
      </w:pPr>
    </w:p>
    <w:p w14:paraId="05853992" w14:textId="77777777" w:rsidR="00F15FE0" w:rsidRDefault="00F15FE0" w:rsidP="00D7075D">
      <w:pPr>
        <w:rPr>
          <w:b/>
          <w:bCs/>
        </w:rPr>
      </w:pPr>
    </w:p>
    <w:p w14:paraId="767601CE" w14:textId="77777777" w:rsidR="00F15FE0" w:rsidRDefault="00F15FE0" w:rsidP="00D7075D">
      <w:pPr>
        <w:rPr>
          <w:b/>
          <w:bCs/>
        </w:rPr>
      </w:pPr>
    </w:p>
    <w:p w14:paraId="5DBCBEAA" w14:textId="52661284" w:rsidR="00AE1F55" w:rsidRPr="00D7075D" w:rsidRDefault="004138A3" w:rsidP="00D7075D">
      <w:pPr>
        <w:rPr>
          <w:b/>
          <w:bCs/>
        </w:rPr>
      </w:pPr>
      <w:proofErr w:type="spellStart"/>
      <w:r w:rsidRPr="00D7075D">
        <w:rPr>
          <w:b/>
          <w:bCs/>
        </w:rPr>
        <w:lastRenderedPageBreak/>
        <w:t>deleteFoodItemRecord</w:t>
      </w:r>
      <w:proofErr w:type="spellEnd"/>
    </w:p>
    <w:p w14:paraId="72C5C189" w14:textId="04528A3D" w:rsidR="004138A3" w:rsidRPr="004138A3" w:rsidRDefault="00242623" w:rsidP="004138A3">
      <w:r w:rsidRPr="00242623">
        <w:rPr>
          <w:noProof/>
        </w:rPr>
        <w:drawing>
          <wp:inline distT="0" distB="0" distL="0" distR="0" wp14:anchorId="6D8DFE21" wp14:editId="51A9C2EE">
            <wp:extent cx="2948940" cy="22302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024" cy="2235642"/>
                    </a:xfrm>
                    <a:prstGeom prst="rect">
                      <a:avLst/>
                    </a:prstGeom>
                  </pic:spPr>
                </pic:pic>
              </a:graphicData>
            </a:graphic>
          </wp:inline>
        </w:drawing>
      </w:r>
    </w:p>
    <w:p w14:paraId="68E627FD" w14:textId="30E121E7" w:rsidR="00824F1D" w:rsidRPr="00D7075D" w:rsidRDefault="00030FF7" w:rsidP="00D7075D">
      <w:pPr>
        <w:rPr>
          <w:b/>
          <w:bCs/>
        </w:rPr>
      </w:pPr>
      <w:proofErr w:type="spellStart"/>
      <w:r w:rsidRPr="00D7075D">
        <w:rPr>
          <w:b/>
          <w:bCs/>
        </w:rPr>
        <w:t>readOrderRecordsFile</w:t>
      </w:r>
      <w:proofErr w:type="spellEnd"/>
    </w:p>
    <w:p w14:paraId="4B3D1967" w14:textId="4ADCF633" w:rsidR="00030FF7" w:rsidRPr="00030FF7" w:rsidRDefault="00286BDD" w:rsidP="00030FF7">
      <w:r w:rsidRPr="00286BDD">
        <w:rPr>
          <w:noProof/>
        </w:rPr>
        <w:drawing>
          <wp:inline distT="0" distB="0" distL="0" distR="0" wp14:anchorId="19DDEE0D" wp14:editId="4E89F449">
            <wp:extent cx="2956956" cy="1397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774" cy="1403519"/>
                    </a:xfrm>
                    <a:prstGeom prst="rect">
                      <a:avLst/>
                    </a:prstGeom>
                  </pic:spPr>
                </pic:pic>
              </a:graphicData>
            </a:graphic>
          </wp:inline>
        </w:drawing>
      </w:r>
    </w:p>
    <w:p w14:paraId="2CCCFE8A" w14:textId="55C753A9" w:rsidR="00D7075D" w:rsidRPr="004458D1" w:rsidRDefault="004458D1" w:rsidP="00D7075D">
      <w:pPr>
        <w:rPr>
          <w:b/>
          <w:bCs/>
        </w:rPr>
      </w:pPr>
      <w:r w:rsidRPr="00FA7755">
        <w:rPr>
          <w:noProof/>
        </w:rPr>
        <w:drawing>
          <wp:anchor distT="0" distB="0" distL="114300" distR="114300" simplePos="0" relativeHeight="251701248" behindDoc="0" locked="0" layoutInCell="1" allowOverlap="1" wp14:anchorId="1A83C004" wp14:editId="5AE14DA3">
            <wp:simplePos x="0" y="0"/>
            <wp:positionH relativeFrom="column">
              <wp:align>left</wp:align>
            </wp:positionH>
            <wp:positionV relativeFrom="paragraph">
              <wp:posOffset>230003</wp:posOffset>
            </wp:positionV>
            <wp:extent cx="2962894" cy="2724492"/>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894" cy="2724492"/>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1ABD" w:rsidRPr="00D7075D">
        <w:rPr>
          <w:b/>
          <w:bCs/>
        </w:rPr>
        <w:t>extractFoodCategories</w:t>
      </w:r>
      <w:proofErr w:type="spellEnd"/>
    </w:p>
    <w:p w14:paraId="4EA3B262" w14:textId="77777777" w:rsidR="00406539" w:rsidRDefault="00406539" w:rsidP="00D7075D">
      <w:pPr>
        <w:rPr>
          <w:b/>
          <w:bCs/>
        </w:rPr>
      </w:pPr>
    </w:p>
    <w:p w14:paraId="7073D295" w14:textId="77777777" w:rsidR="00406539" w:rsidRDefault="00406539" w:rsidP="00D7075D">
      <w:pPr>
        <w:rPr>
          <w:b/>
          <w:bCs/>
        </w:rPr>
      </w:pPr>
    </w:p>
    <w:p w14:paraId="3077F398" w14:textId="77777777" w:rsidR="00406539" w:rsidRDefault="00406539" w:rsidP="00D7075D">
      <w:pPr>
        <w:rPr>
          <w:b/>
          <w:bCs/>
        </w:rPr>
      </w:pPr>
    </w:p>
    <w:p w14:paraId="270EECA0" w14:textId="26629EEF" w:rsidR="00D7075D" w:rsidRPr="00D7075D" w:rsidRDefault="00D7075D" w:rsidP="00D7075D">
      <w:pPr>
        <w:rPr>
          <w:b/>
          <w:bCs/>
        </w:rPr>
      </w:pPr>
      <w:proofErr w:type="spellStart"/>
      <w:r w:rsidRPr="00D7075D">
        <w:rPr>
          <w:b/>
          <w:bCs/>
        </w:rPr>
        <w:t>displayRecordsMenu</w:t>
      </w:r>
      <w:proofErr w:type="spellEnd"/>
    </w:p>
    <w:p w14:paraId="5FC9ACF3" w14:textId="49FED03F" w:rsidR="00D7075D" w:rsidRDefault="00FC3D24" w:rsidP="00406539">
      <w:r w:rsidRPr="00FC3D24">
        <w:rPr>
          <w:noProof/>
        </w:rPr>
        <w:drawing>
          <wp:inline distT="0" distB="0" distL="0" distR="0" wp14:anchorId="36B77D3A" wp14:editId="10880721">
            <wp:extent cx="2625618" cy="29491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7824" cy="2962902"/>
                    </a:xfrm>
                    <a:prstGeom prst="rect">
                      <a:avLst/>
                    </a:prstGeom>
                  </pic:spPr>
                </pic:pic>
              </a:graphicData>
            </a:graphic>
          </wp:inline>
        </w:drawing>
      </w:r>
    </w:p>
    <w:p w14:paraId="3D7F213D" w14:textId="47951023" w:rsidR="00D7075D" w:rsidRDefault="00A76E41" w:rsidP="00E77282">
      <w:pPr>
        <w:rPr>
          <w:b/>
          <w:bCs/>
        </w:rPr>
      </w:pPr>
      <w:proofErr w:type="spellStart"/>
      <w:r w:rsidRPr="00E77282">
        <w:rPr>
          <w:b/>
          <w:bCs/>
        </w:rPr>
        <w:t>displayFoodCategoryRecords</w:t>
      </w:r>
      <w:proofErr w:type="spellEnd"/>
    </w:p>
    <w:p w14:paraId="39B8F2B6" w14:textId="53DA6324" w:rsidR="00E77282" w:rsidRPr="00E77282" w:rsidRDefault="00E77282" w:rsidP="00E77282">
      <w:pPr>
        <w:rPr>
          <w:b/>
          <w:bCs/>
        </w:rPr>
      </w:pPr>
      <w:r w:rsidRPr="00E77282">
        <w:rPr>
          <w:b/>
          <w:bCs/>
          <w:noProof/>
        </w:rPr>
        <w:drawing>
          <wp:inline distT="0" distB="0" distL="0" distR="0" wp14:anchorId="7C1A401B" wp14:editId="4C10A52F">
            <wp:extent cx="2625090" cy="112287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454" cy="1132865"/>
                    </a:xfrm>
                    <a:prstGeom prst="rect">
                      <a:avLst/>
                    </a:prstGeom>
                  </pic:spPr>
                </pic:pic>
              </a:graphicData>
            </a:graphic>
          </wp:inline>
        </w:drawing>
      </w:r>
    </w:p>
    <w:p w14:paraId="77091665" w14:textId="339072E8" w:rsidR="00D7075D" w:rsidRDefault="00F47D02" w:rsidP="00E77282">
      <w:pPr>
        <w:rPr>
          <w:b/>
          <w:bCs/>
        </w:rPr>
      </w:pPr>
      <w:proofErr w:type="spellStart"/>
      <w:r>
        <w:rPr>
          <w:b/>
          <w:bCs/>
        </w:rPr>
        <w:t>displayOrder</w:t>
      </w:r>
      <w:r w:rsidR="005811BB">
        <w:rPr>
          <w:b/>
          <w:bCs/>
        </w:rPr>
        <w:t>OrPaymentRecords</w:t>
      </w:r>
      <w:proofErr w:type="spellEnd"/>
    </w:p>
    <w:p w14:paraId="3707809C" w14:textId="6D4F6107" w:rsidR="00D7075D" w:rsidRPr="002061C5" w:rsidRDefault="005811BB" w:rsidP="002061C5">
      <w:pPr>
        <w:rPr>
          <w:b/>
          <w:bCs/>
        </w:rPr>
      </w:pPr>
      <w:r w:rsidRPr="005811BB">
        <w:rPr>
          <w:b/>
          <w:bCs/>
          <w:noProof/>
        </w:rPr>
        <w:drawing>
          <wp:inline distT="0" distB="0" distL="0" distR="0" wp14:anchorId="202DF3B2" wp14:editId="6EEBD8E0">
            <wp:extent cx="2619375" cy="11616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715" cy="1168855"/>
                    </a:xfrm>
                    <a:prstGeom prst="rect">
                      <a:avLst/>
                    </a:prstGeom>
                  </pic:spPr>
                </pic:pic>
              </a:graphicData>
            </a:graphic>
          </wp:inline>
        </w:drawing>
      </w:r>
      <w:proofErr w:type="spellStart"/>
      <w:r w:rsidR="00D915FA" w:rsidRPr="002061C5">
        <w:rPr>
          <w:b/>
          <w:bCs/>
        </w:rPr>
        <w:t>searchRecordsMenu</w:t>
      </w:r>
      <w:proofErr w:type="spellEnd"/>
    </w:p>
    <w:p w14:paraId="008D5F5C" w14:textId="578763EE" w:rsidR="00D915FA" w:rsidRPr="002061C5" w:rsidRDefault="00AE2202" w:rsidP="00D915FA">
      <w:r w:rsidRPr="00AE2202">
        <w:rPr>
          <w:noProof/>
        </w:rPr>
        <w:drawing>
          <wp:inline distT="0" distB="0" distL="0" distR="0" wp14:anchorId="00118438" wp14:editId="77DC8813">
            <wp:extent cx="2421653" cy="155321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2621" cy="1566666"/>
                    </a:xfrm>
                    <a:prstGeom prst="rect">
                      <a:avLst/>
                    </a:prstGeom>
                  </pic:spPr>
                </pic:pic>
              </a:graphicData>
            </a:graphic>
          </wp:inline>
        </w:drawing>
      </w:r>
    </w:p>
    <w:p w14:paraId="17A4D59E" w14:textId="717A1E85" w:rsidR="00D7075D" w:rsidRDefault="00C022FF" w:rsidP="00142669">
      <w:pPr>
        <w:rPr>
          <w:b/>
          <w:bCs/>
        </w:rPr>
      </w:pPr>
      <w:proofErr w:type="spellStart"/>
      <w:r w:rsidRPr="00142669">
        <w:rPr>
          <w:b/>
          <w:bCs/>
        </w:rPr>
        <w:lastRenderedPageBreak/>
        <w:t>search</w:t>
      </w:r>
      <w:r w:rsidR="00284A62">
        <w:rPr>
          <w:b/>
          <w:bCs/>
        </w:rPr>
        <w:t>OrderByUsername</w:t>
      </w:r>
      <w:proofErr w:type="spellEnd"/>
    </w:p>
    <w:p w14:paraId="74F1CCE9" w14:textId="31A57320" w:rsidR="007F17C1" w:rsidRDefault="00E34935" w:rsidP="00142669">
      <w:pPr>
        <w:rPr>
          <w:b/>
          <w:bCs/>
        </w:rPr>
      </w:pPr>
      <w:r w:rsidRPr="00E34935">
        <w:rPr>
          <w:b/>
          <w:bCs/>
          <w:noProof/>
        </w:rPr>
        <w:drawing>
          <wp:inline distT="0" distB="0" distL="0" distR="0" wp14:anchorId="333E5251" wp14:editId="76243A1B">
            <wp:extent cx="2976880" cy="16484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281" cy="1655890"/>
                    </a:xfrm>
                    <a:prstGeom prst="rect">
                      <a:avLst/>
                    </a:prstGeom>
                  </pic:spPr>
                </pic:pic>
              </a:graphicData>
            </a:graphic>
          </wp:inline>
        </w:drawing>
      </w:r>
    </w:p>
    <w:p w14:paraId="741759F4" w14:textId="77206A53" w:rsidR="00284A62" w:rsidRDefault="003B5BFE" w:rsidP="00142669">
      <w:pPr>
        <w:rPr>
          <w:b/>
          <w:bCs/>
        </w:rPr>
      </w:pPr>
      <w:proofErr w:type="spellStart"/>
      <w:r>
        <w:rPr>
          <w:b/>
          <w:bCs/>
        </w:rPr>
        <w:t>searchOrderById</w:t>
      </w:r>
      <w:proofErr w:type="spellEnd"/>
    </w:p>
    <w:p w14:paraId="4F7E0D15" w14:textId="77777777" w:rsidR="004458D1" w:rsidRDefault="00B712B6" w:rsidP="00142669">
      <w:pPr>
        <w:rPr>
          <w:b/>
          <w:bCs/>
        </w:rPr>
      </w:pPr>
      <w:r w:rsidRPr="00B712B6">
        <w:rPr>
          <w:b/>
          <w:bCs/>
          <w:noProof/>
        </w:rPr>
        <w:drawing>
          <wp:inline distT="0" distB="0" distL="0" distR="0" wp14:anchorId="63C40A03" wp14:editId="1E69C1F6">
            <wp:extent cx="2969054" cy="12700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24" cy="1275248"/>
                    </a:xfrm>
                    <a:prstGeom prst="rect">
                      <a:avLst/>
                    </a:prstGeom>
                  </pic:spPr>
                </pic:pic>
              </a:graphicData>
            </a:graphic>
          </wp:inline>
        </w:drawing>
      </w:r>
    </w:p>
    <w:p w14:paraId="7B906E51" w14:textId="77777777" w:rsidR="004458D1" w:rsidRDefault="004458D1" w:rsidP="00142669">
      <w:pPr>
        <w:rPr>
          <w:b/>
          <w:bCs/>
        </w:rPr>
      </w:pPr>
    </w:p>
    <w:p w14:paraId="6340A7D3" w14:textId="77777777" w:rsidR="004458D1" w:rsidRDefault="004458D1" w:rsidP="00142669">
      <w:pPr>
        <w:rPr>
          <w:b/>
          <w:bCs/>
        </w:rPr>
      </w:pPr>
    </w:p>
    <w:p w14:paraId="5789DA68" w14:textId="77777777" w:rsidR="004458D1" w:rsidRDefault="004458D1" w:rsidP="00142669">
      <w:pPr>
        <w:rPr>
          <w:b/>
          <w:bCs/>
        </w:rPr>
      </w:pPr>
    </w:p>
    <w:p w14:paraId="57F83634" w14:textId="77777777" w:rsidR="004458D1" w:rsidRDefault="004458D1" w:rsidP="00142669">
      <w:pPr>
        <w:rPr>
          <w:b/>
          <w:bCs/>
        </w:rPr>
      </w:pPr>
    </w:p>
    <w:p w14:paraId="3CF449C8" w14:textId="5E8CBB3F" w:rsidR="00694C7C" w:rsidRDefault="003B5BFE" w:rsidP="00142669">
      <w:pPr>
        <w:rPr>
          <w:b/>
          <w:bCs/>
        </w:rPr>
      </w:pPr>
      <w:proofErr w:type="spellStart"/>
      <w:r w:rsidRPr="00142669">
        <w:rPr>
          <w:b/>
          <w:bCs/>
        </w:rPr>
        <w:t>search</w:t>
      </w:r>
      <w:r>
        <w:rPr>
          <w:b/>
          <w:bCs/>
        </w:rPr>
        <w:t>PaymentByUsername</w:t>
      </w:r>
      <w:proofErr w:type="spellEnd"/>
    </w:p>
    <w:p w14:paraId="00B2FA0D" w14:textId="4633C152" w:rsidR="00844067" w:rsidRPr="00142669" w:rsidRDefault="00844067" w:rsidP="00142669">
      <w:pPr>
        <w:rPr>
          <w:b/>
          <w:bCs/>
        </w:rPr>
      </w:pPr>
      <w:r w:rsidRPr="00844067">
        <w:rPr>
          <w:b/>
          <w:bCs/>
          <w:noProof/>
        </w:rPr>
        <w:drawing>
          <wp:inline distT="0" distB="0" distL="0" distR="0" wp14:anchorId="4A8C305E" wp14:editId="04233F64">
            <wp:extent cx="2980901" cy="14997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4509" cy="1506601"/>
                    </a:xfrm>
                    <a:prstGeom prst="rect">
                      <a:avLst/>
                    </a:prstGeom>
                  </pic:spPr>
                </pic:pic>
              </a:graphicData>
            </a:graphic>
          </wp:inline>
        </w:drawing>
      </w:r>
    </w:p>
    <w:p w14:paraId="5C82C6A0" w14:textId="01E04FD5" w:rsidR="00694C7C" w:rsidRDefault="003B5BFE" w:rsidP="00142669">
      <w:pPr>
        <w:rPr>
          <w:b/>
          <w:bCs/>
        </w:rPr>
      </w:pPr>
      <w:proofErr w:type="spellStart"/>
      <w:r w:rsidRPr="00142669">
        <w:rPr>
          <w:b/>
          <w:bCs/>
        </w:rPr>
        <w:t>search</w:t>
      </w:r>
      <w:r>
        <w:rPr>
          <w:b/>
          <w:bCs/>
        </w:rPr>
        <w:t>Payment</w:t>
      </w:r>
      <w:r w:rsidR="00055CE4">
        <w:rPr>
          <w:b/>
          <w:bCs/>
        </w:rPr>
        <w:t>By</w:t>
      </w:r>
      <w:r>
        <w:rPr>
          <w:b/>
          <w:bCs/>
        </w:rPr>
        <w:t>Id</w:t>
      </w:r>
      <w:proofErr w:type="spellEnd"/>
    </w:p>
    <w:p w14:paraId="3DE22156" w14:textId="440CE8D6" w:rsidR="00562F80" w:rsidRDefault="00562F80" w:rsidP="00142669">
      <w:pPr>
        <w:rPr>
          <w:b/>
          <w:bCs/>
        </w:rPr>
      </w:pPr>
      <w:r w:rsidRPr="00562F80">
        <w:rPr>
          <w:b/>
          <w:bCs/>
          <w:noProof/>
        </w:rPr>
        <w:drawing>
          <wp:inline distT="0" distB="0" distL="0" distR="0" wp14:anchorId="42385372" wp14:editId="6E284BCB">
            <wp:extent cx="2971871" cy="1240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6879" cy="1243062"/>
                    </a:xfrm>
                    <a:prstGeom prst="rect">
                      <a:avLst/>
                    </a:prstGeom>
                  </pic:spPr>
                </pic:pic>
              </a:graphicData>
            </a:graphic>
          </wp:inline>
        </w:drawing>
      </w:r>
    </w:p>
    <w:p w14:paraId="32C127D0" w14:textId="3BE43C17" w:rsidR="000B64A5" w:rsidRDefault="000B64A5" w:rsidP="00142669">
      <w:pPr>
        <w:rPr>
          <w:b/>
          <w:bCs/>
        </w:rPr>
      </w:pPr>
      <w:proofErr w:type="spellStart"/>
      <w:r>
        <w:rPr>
          <w:b/>
          <w:bCs/>
        </w:rPr>
        <w:t>displaySearchResults</w:t>
      </w:r>
      <w:proofErr w:type="spellEnd"/>
    </w:p>
    <w:p w14:paraId="227DF3A8" w14:textId="56F22EC0" w:rsidR="00CA7933" w:rsidRPr="00142669" w:rsidRDefault="00CA7933" w:rsidP="00142669">
      <w:pPr>
        <w:rPr>
          <w:b/>
          <w:bCs/>
        </w:rPr>
      </w:pPr>
      <w:r w:rsidRPr="00CA7933">
        <w:rPr>
          <w:b/>
          <w:bCs/>
          <w:noProof/>
        </w:rPr>
        <w:drawing>
          <wp:inline distT="0" distB="0" distL="0" distR="0" wp14:anchorId="23F84FF9" wp14:editId="583FB560">
            <wp:extent cx="2974299" cy="1529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2675" cy="1533750"/>
                    </a:xfrm>
                    <a:prstGeom prst="rect">
                      <a:avLst/>
                    </a:prstGeom>
                  </pic:spPr>
                </pic:pic>
              </a:graphicData>
            </a:graphic>
          </wp:inline>
        </w:drawing>
      </w:r>
    </w:p>
    <w:p w14:paraId="4F19D428" w14:textId="77777777" w:rsidR="000E3AA9" w:rsidRDefault="000E3AA9" w:rsidP="0047203C">
      <w:pPr>
        <w:pStyle w:val="Heading3"/>
      </w:pPr>
    </w:p>
    <w:p w14:paraId="14480BC6" w14:textId="77777777" w:rsidR="000E3AA9" w:rsidRDefault="000E3AA9" w:rsidP="0047203C">
      <w:pPr>
        <w:pStyle w:val="Heading3"/>
      </w:pPr>
    </w:p>
    <w:p w14:paraId="18BA25E2" w14:textId="77777777" w:rsidR="000E3AA9" w:rsidRDefault="000E3AA9" w:rsidP="0047203C">
      <w:pPr>
        <w:pStyle w:val="Heading3"/>
      </w:pPr>
    </w:p>
    <w:p w14:paraId="57B831AD" w14:textId="77777777" w:rsidR="000E3AA9" w:rsidRDefault="000E3AA9" w:rsidP="0047203C">
      <w:pPr>
        <w:pStyle w:val="Heading3"/>
      </w:pPr>
    </w:p>
    <w:p w14:paraId="6EADAAA2" w14:textId="77777777" w:rsidR="000E3AA9" w:rsidRPr="000E3AA9" w:rsidRDefault="000E3AA9" w:rsidP="000E3AA9"/>
    <w:p w14:paraId="38FCBC0F" w14:textId="1DE249EB" w:rsidR="0069222F" w:rsidRDefault="00125DCF" w:rsidP="0047203C">
      <w:pPr>
        <w:pStyle w:val="Heading3"/>
      </w:pPr>
      <w:bookmarkStart w:id="6" w:name="_Toc79604333"/>
      <w:r>
        <w:t>2.1.3 Guest Dashboard Functions</w:t>
      </w:r>
      <w:bookmarkEnd w:id="6"/>
    </w:p>
    <w:p w14:paraId="3235AA67" w14:textId="6B869A50" w:rsidR="00125DCF" w:rsidRDefault="00125DCF" w:rsidP="0047203C">
      <w:pPr>
        <w:pStyle w:val="Heading3"/>
      </w:pPr>
      <w:bookmarkStart w:id="7" w:name="_Toc79604334"/>
      <w:r>
        <w:t xml:space="preserve">2.1.4 Registered Customers </w:t>
      </w:r>
      <w:r w:rsidR="0047203C">
        <w:t>Dashboard Functions</w:t>
      </w:r>
      <w:bookmarkEnd w:id="7"/>
    </w:p>
    <w:p w14:paraId="25DAD6D7" w14:textId="4A9FB56C" w:rsidR="0047203C" w:rsidRDefault="0047203C" w:rsidP="0047203C">
      <w:pPr>
        <w:pStyle w:val="Heading3"/>
      </w:pPr>
      <w:bookmarkStart w:id="8" w:name="_Toc79604335"/>
      <w:r>
        <w:t>2.1.5 Main Function</w:t>
      </w:r>
      <w:bookmarkEnd w:id="8"/>
    </w:p>
    <w:p w14:paraId="6BFFDC21" w14:textId="625D308B" w:rsidR="009D2F67" w:rsidRDefault="009D2F67" w:rsidP="009D2F67"/>
    <w:p w14:paraId="2C1C3736" w14:textId="517EEFFA" w:rsidR="00406539" w:rsidRDefault="00406539" w:rsidP="009D2F67"/>
    <w:p w14:paraId="0DC9301A" w14:textId="32BDF7A3" w:rsidR="00406539" w:rsidRDefault="00406539" w:rsidP="009D2F67"/>
    <w:p w14:paraId="3CD1F1CC" w14:textId="25BC39E0" w:rsidR="00406539" w:rsidRDefault="00406539" w:rsidP="009D2F67"/>
    <w:p w14:paraId="41050F21" w14:textId="4DCF6685" w:rsidR="00406539" w:rsidRDefault="00406539" w:rsidP="009D2F67"/>
    <w:p w14:paraId="289CCC57" w14:textId="5B779FD1" w:rsidR="00406539" w:rsidRDefault="00406539" w:rsidP="009D2F67"/>
    <w:p w14:paraId="173B0805" w14:textId="27DE99C3" w:rsidR="00406539" w:rsidRDefault="00406539" w:rsidP="009D2F67"/>
    <w:p w14:paraId="21BD9C11" w14:textId="77777777" w:rsidR="00406539" w:rsidRPr="009D2F67" w:rsidRDefault="00406539" w:rsidP="009D2F67"/>
    <w:p w14:paraId="11D0D489" w14:textId="51ACCD68" w:rsidR="00627121" w:rsidRDefault="00627121" w:rsidP="00DF3BA2">
      <w:pPr>
        <w:pStyle w:val="Heading2"/>
        <w:spacing w:line="360" w:lineRule="auto"/>
      </w:pPr>
      <w:bookmarkStart w:id="9" w:name="_Toc79604336"/>
      <w:r>
        <w:lastRenderedPageBreak/>
        <w:t>2.2 Flowchart</w:t>
      </w:r>
      <w:bookmarkEnd w:id="9"/>
    </w:p>
    <w:p w14:paraId="6D50EC84" w14:textId="49879D9C" w:rsidR="009D2F67" w:rsidRDefault="00DF3BA2" w:rsidP="00DF3BA2">
      <w:pPr>
        <w:pStyle w:val="Heading3"/>
        <w:spacing w:line="360" w:lineRule="auto"/>
      </w:pPr>
      <w:bookmarkStart w:id="10" w:name="_Toc79604337"/>
      <w:r>
        <w:t>2.2.1 Utility Functions</w:t>
      </w:r>
      <w:bookmarkEnd w:id="10"/>
    </w:p>
    <w:p w14:paraId="72B63A24" w14:textId="3487B0AA" w:rsidR="00DF3BA2" w:rsidRPr="00DF3BA2" w:rsidRDefault="00DF3BA2" w:rsidP="00DF3BA2">
      <w:pPr>
        <w:spacing w:line="360" w:lineRule="auto"/>
        <w:rPr>
          <w:b/>
          <w:bCs/>
        </w:rPr>
      </w:pPr>
      <w:proofErr w:type="spellStart"/>
      <w:r w:rsidRPr="00DF3BA2">
        <w:rPr>
          <w:b/>
          <w:bCs/>
        </w:rPr>
        <w:t>clearConsole</w:t>
      </w:r>
      <w:proofErr w:type="spellEnd"/>
    </w:p>
    <w:p w14:paraId="758A3714" w14:textId="2666E732" w:rsidR="00ED2F03" w:rsidRPr="00ED2F03" w:rsidRDefault="00764287" w:rsidP="00ED2F03">
      <w:r>
        <w:rPr>
          <w:noProof/>
        </w:rPr>
        <w:drawing>
          <wp:inline distT="0" distB="0" distL="0" distR="0" wp14:anchorId="508ECBD2" wp14:editId="0D8FE442">
            <wp:extent cx="1438558" cy="2242819"/>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2000" cy="2263776"/>
                    </a:xfrm>
                    <a:prstGeom prst="rect">
                      <a:avLst/>
                    </a:prstGeom>
                    <a:noFill/>
                    <a:ln>
                      <a:solidFill>
                        <a:schemeClr val="tx1">
                          <a:lumMod val="95000"/>
                          <a:lumOff val="5000"/>
                        </a:schemeClr>
                      </a:solidFill>
                    </a:ln>
                  </pic:spPr>
                </pic:pic>
              </a:graphicData>
            </a:graphic>
          </wp:inline>
        </w:drawing>
      </w:r>
    </w:p>
    <w:p w14:paraId="6706F0EF" w14:textId="62AF9AFF" w:rsidR="00DD1810" w:rsidRDefault="00FE0355" w:rsidP="00DD1810">
      <w:pPr>
        <w:rPr>
          <w:b/>
          <w:bCs/>
        </w:rPr>
      </w:pPr>
      <w:r w:rsidRPr="00FE0355">
        <w:rPr>
          <w:b/>
          <w:bCs/>
        </w:rPr>
        <w:t>quit</w:t>
      </w:r>
    </w:p>
    <w:p w14:paraId="527F20B1" w14:textId="77777777" w:rsidR="00684628" w:rsidRDefault="006B38F2" w:rsidP="00DD1810">
      <w:pPr>
        <w:rPr>
          <w:b/>
          <w:bCs/>
        </w:rPr>
      </w:pPr>
      <w:r>
        <w:rPr>
          <w:b/>
          <w:bCs/>
          <w:noProof/>
        </w:rPr>
        <w:drawing>
          <wp:inline distT="0" distB="0" distL="0" distR="0" wp14:anchorId="24C68275" wp14:editId="72380E0A">
            <wp:extent cx="825696" cy="2263292"/>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6246" cy="2292209"/>
                    </a:xfrm>
                    <a:prstGeom prst="rect">
                      <a:avLst/>
                    </a:prstGeom>
                    <a:noFill/>
                    <a:ln>
                      <a:solidFill>
                        <a:schemeClr val="tx1">
                          <a:lumMod val="95000"/>
                          <a:lumOff val="5000"/>
                        </a:schemeClr>
                      </a:solidFill>
                    </a:ln>
                  </pic:spPr>
                </pic:pic>
              </a:graphicData>
            </a:graphic>
          </wp:inline>
        </w:drawing>
      </w:r>
    </w:p>
    <w:p w14:paraId="6DF6D01E" w14:textId="77777777" w:rsidR="004458D1" w:rsidRDefault="004458D1" w:rsidP="00DD1810">
      <w:pPr>
        <w:rPr>
          <w:b/>
          <w:bCs/>
        </w:rPr>
      </w:pPr>
    </w:p>
    <w:p w14:paraId="4668B829" w14:textId="77777777" w:rsidR="004458D1" w:rsidRDefault="004458D1" w:rsidP="00DD1810">
      <w:pPr>
        <w:rPr>
          <w:b/>
          <w:bCs/>
        </w:rPr>
      </w:pPr>
    </w:p>
    <w:p w14:paraId="21836B1A" w14:textId="77777777" w:rsidR="004458D1" w:rsidRDefault="004458D1" w:rsidP="00DD1810">
      <w:pPr>
        <w:rPr>
          <w:b/>
          <w:bCs/>
        </w:rPr>
      </w:pPr>
    </w:p>
    <w:p w14:paraId="1528A58D" w14:textId="77777777" w:rsidR="004458D1" w:rsidRDefault="004458D1" w:rsidP="00DD1810">
      <w:pPr>
        <w:rPr>
          <w:b/>
          <w:bCs/>
        </w:rPr>
      </w:pPr>
    </w:p>
    <w:p w14:paraId="37C93D00" w14:textId="77777777" w:rsidR="004458D1" w:rsidRDefault="004458D1" w:rsidP="00DD1810">
      <w:pPr>
        <w:rPr>
          <w:b/>
          <w:bCs/>
        </w:rPr>
      </w:pPr>
    </w:p>
    <w:p w14:paraId="360CC6D3" w14:textId="77777777" w:rsidR="004458D1" w:rsidRDefault="004458D1" w:rsidP="00DD1810">
      <w:pPr>
        <w:rPr>
          <w:b/>
          <w:bCs/>
        </w:rPr>
      </w:pPr>
    </w:p>
    <w:p w14:paraId="2CDF5ADA" w14:textId="77777777" w:rsidR="004458D1" w:rsidRDefault="004458D1" w:rsidP="00DD1810">
      <w:pPr>
        <w:rPr>
          <w:b/>
          <w:bCs/>
        </w:rPr>
      </w:pPr>
    </w:p>
    <w:p w14:paraId="6847C7D3" w14:textId="23346A51" w:rsidR="006B38F2" w:rsidRDefault="00603B78" w:rsidP="00DD1810">
      <w:pPr>
        <w:rPr>
          <w:b/>
          <w:bCs/>
        </w:rPr>
      </w:pPr>
      <w:proofErr w:type="spellStart"/>
      <w:r>
        <w:rPr>
          <w:b/>
          <w:bCs/>
        </w:rPr>
        <w:t>userInput</w:t>
      </w:r>
      <w:proofErr w:type="spellEnd"/>
    </w:p>
    <w:p w14:paraId="0395054B" w14:textId="6E79DAC1" w:rsidR="00603B78" w:rsidRDefault="00534B76" w:rsidP="00DD1810">
      <w:pPr>
        <w:rPr>
          <w:b/>
          <w:bCs/>
        </w:rPr>
      </w:pPr>
      <w:r>
        <w:rPr>
          <w:b/>
          <w:bCs/>
          <w:noProof/>
        </w:rPr>
        <w:drawing>
          <wp:inline distT="0" distB="0" distL="0" distR="0" wp14:anchorId="6D1F353B" wp14:editId="15B0066E">
            <wp:extent cx="1958904" cy="2999728"/>
            <wp:effectExtent l="19050" t="19050" r="2286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0463" cy="3002116"/>
                    </a:xfrm>
                    <a:prstGeom prst="rect">
                      <a:avLst/>
                    </a:prstGeom>
                    <a:noFill/>
                    <a:ln>
                      <a:solidFill>
                        <a:schemeClr val="tx1">
                          <a:lumMod val="95000"/>
                          <a:lumOff val="5000"/>
                        </a:schemeClr>
                      </a:solidFill>
                    </a:ln>
                  </pic:spPr>
                </pic:pic>
              </a:graphicData>
            </a:graphic>
          </wp:inline>
        </w:drawing>
      </w:r>
    </w:p>
    <w:p w14:paraId="2F4219A4" w14:textId="0B4B32A3" w:rsidR="00F06C01" w:rsidRDefault="008C1426" w:rsidP="006E4BCF">
      <w:pPr>
        <w:jc w:val="both"/>
        <w:rPr>
          <w:rFonts w:cs="Times New Roman"/>
          <w:b/>
          <w:bCs/>
          <w:szCs w:val="24"/>
        </w:rPr>
      </w:pPr>
      <w:proofErr w:type="spellStart"/>
      <w:r>
        <w:rPr>
          <w:rFonts w:cs="Times New Roman"/>
          <w:b/>
          <w:bCs/>
          <w:szCs w:val="24"/>
        </w:rPr>
        <w:t>authUsername</w:t>
      </w:r>
      <w:proofErr w:type="spellEnd"/>
    </w:p>
    <w:p w14:paraId="5EE243B8" w14:textId="5E3FCAA3" w:rsidR="008C1426" w:rsidRPr="008C1426" w:rsidRDefault="002972BA" w:rsidP="006E4BCF">
      <w:pPr>
        <w:jc w:val="both"/>
        <w:rPr>
          <w:rFonts w:cs="Times New Roman"/>
          <w:b/>
          <w:bCs/>
          <w:szCs w:val="24"/>
        </w:rPr>
      </w:pPr>
      <w:r>
        <w:rPr>
          <w:b/>
          <w:bCs/>
          <w:noProof/>
        </w:rPr>
        <w:drawing>
          <wp:inline distT="0" distB="0" distL="0" distR="0" wp14:anchorId="04597324" wp14:editId="6B7F8220">
            <wp:extent cx="1772512" cy="1897920"/>
            <wp:effectExtent l="19050" t="19050" r="18415"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9435" cy="1905333"/>
                    </a:xfrm>
                    <a:prstGeom prst="rect">
                      <a:avLst/>
                    </a:prstGeom>
                    <a:noFill/>
                    <a:ln>
                      <a:solidFill>
                        <a:schemeClr val="tx1">
                          <a:lumMod val="95000"/>
                          <a:lumOff val="5000"/>
                        </a:schemeClr>
                      </a:solidFill>
                    </a:ln>
                  </pic:spPr>
                </pic:pic>
              </a:graphicData>
            </a:graphic>
          </wp:inline>
        </w:drawing>
      </w:r>
    </w:p>
    <w:p w14:paraId="135DDEA2" w14:textId="4BCC15A6" w:rsidR="00F06C01" w:rsidRDefault="008C1426" w:rsidP="00F06C01">
      <w:pPr>
        <w:rPr>
          <w:b/>
          <w:bCs/>
        </w:rPr>
      </w:pPr>
      <w:proofErr w:type="spellStart"/>
      <w:r w:rsidRPr="008C1426">
        <w:rPr>
          <w:b/>
          <w:bCs/>
        </w:rPr>
        <w:t>authPassword</w:t>
      </w:r>
      <w:proofErr w:type="spellEnd"/>
    </w:p>
    <w:p w14:paraId="45DCD57C" w14:textId="39C73475" w:rsidR="004458D1" w:rsidRDefault="00A42194" w:rsidP="00F06C01">
      <w:pPr>
        <w:rPr>
          <w:b/>
          <w:bCs/>
        </w:rPr>
      </w:pPr>
      <w:r>
        <w:rPr>
          <w:b/>
          <w:bCs/>
          <w:noProof/>
        </w:rPr>
        <w:drawing>
          <wp:inline distT="0" distB="0" distL="0" distR="0" wp14:anchorId="3FC62753" wp14:editId="4EE2EA01">
            <wp:extent cx="1793200" cy="2037820"/>
            <wp:effectExtent l="19050" t="19050" r="17145" b="196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280" cy="2043593"/>
                    </a:xfrm>
                    <a:prstGeom prst="rect">
                      <a:avLst/>
                    </a:prstGeom>
                    <a:noFill/>
                    <a:ln>
                      <a:solidFill>
                        <a:schemeClr val="tx1">
                          <a:lumMod val="95000"/>
                          <a:lumOff val="5000"/>
                        </a:schemeClr>
                      </a:solidFill>
                    </a:ln>
                  </pic:spPr>
                </pic:pic>
              </a:graphicData>
            </a:graphic>
          </wp:inline>
        </w:drawing>
      </w:r>
    </w:p>
    <w:p w14:paraId="650286FB" w14:textId="274E0C03" w:rsidR="00AD1B40" w:rsidRPr="00F31C2F" w:rsidRDefault="00F31C2F" w:rsidP="00F06C01">
      <w:pPr>
        <w:rPr>
          <w:b/>
          <w:bCs/>
        </w:rPr>
      </w:pPr>
      <w:proofErr w:type="spellStart"/>
      <w:r w:rsidRPr="00F31C2F">
        <w:rPr>
          <w:b/>
          <w:bCs/>
        </w:rPr>
        <w:lastRenderedPageBreak/>
        <w:t>skipFileLine</w:t>
      </w:r>
      <w:proofErr w:type="spellEnd"/>
    </w:p>
    <w:p w14:paraId="629A2609" w14:textId="0E22CFD0" w:rsidR="00684628" w:rsidRDefault="00226672" w:rsidP="00F06C01">
      <w:pPr>
        <w:rPr>
          <w:noProof/>
        </w:rPr>
      </w:pPr>
      <w:r>
        <w:rPr>
          <w:noProof/>
        </w:rPr>
        <w:drawing>
          <wp:inline distT="0" distB="0" distL="0" distR="0" wp14:anchorId="03B7BF10" wp14:editId="677A0371">
            <wp:extent cx="1585506" cy="2393171"/>
            <wp:effectExtent l="19050" t="19050" r="1524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121" cy="2415231"/>
                    </a:xfrm>
                    <a:prstGeom prst="rect">
                      <a:avLst/>
                    </a:prstGeom>
                    <a:noFill/>
                    <a:ln>
                      <a:solidFill>
                        <a:schemeClr val="tx1">
                          <a:lumMod val="95000"/>
                          <a:lumOff val="5000"/>
                        </a:schemeClr>
                      </a:solidFill>
                    </a:ln>
                  </pic:spPr>
                </pic:pic>
              </a:graphicData>
            </a:graphic>
          </wp:inline>
        </w:drawing>
      </w:r>
    </w:p>
    <w:p w14:paraId="44434A99" w14:textId="4A1E46D7" w:rsidR="00F06C01" w:rsidRPr="00133F5C" w:rsidRDefault="00133F5C" w:rsidP="00F06C01">
      <w:pPr>
        <w:rPr>
          <w:b/>
          <w:bCs/>
        </w:rPr>
      </w:pPr>
      <w:proofErr w:type="spellStart"/>
      <w:r w:rsidRPr="00133F5C">
        <w:rPr>
          <w:b/>
          <w:bCs/>
        </w:rPr>
        <w:t>removeEmptyList</w:t>
      </w:r>
      <w:proofErr w:type="spellEnd"/>
    </w:p>
    <w:p w14:paraId="4065C534" w14:textId="30179501" w:rsidR="00F06C01" w:rsidRDefault="00CE11A8" w:rsidP="00F06C01">
      <w:r>
        <w:rPr>
          <w:noProof/>
        </w:rPr>
        <w:drawing>
          <wp:inline distT="0" distB="0" distL="0" distR="0" wp14:anchorId="1C576937" wp14:editId="4302F679">
            <wp:extent cx="1983806" cy="3669926"/>
            <wp:effectExtent l="19050" t="19050" r="1651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7169" cy="3676147"/>
                    </a:xfrm>
                    <a:prstGeom prst="rect">
                      <a:avLst/>
                    </a:prstGeom>
                    <a:ln>
                      <a:solidFill>
                        <a:schemeClr val="tx1">
                          <a:lumMod val="95000"/>
                          <a:lumOff val="5000"/>
                        </a:schemeClr>
                      </a:solidFill>
                    </a:ln>
                  </pic:spPr>
                </pic:pic>
              </a:graphicData>
            </a:graphic>
          </wp:inline>
        </w:drawing>
      </w:r>
    </w:p>
    <w:p w14:paraId="19C8C478" w14:textId="77777777" w:rsidR="00367ABC" w:rsidRDefault="00367ABC" w:rsidP="00F06C01">
      <w:pPr>
        <w:rPr>
          <w:b/>
          <w:bCs/>
        </w:rPr>
      </w:pPr>
    </w:p>
    <w:p w14:paraId="39173D99" w14:textId="77777777" w:rsidR="00367ABC" w:rsidRDefault="00367ABC" w:rsidP="00F06C01">
      <w:pPr>
        <w:rPr>
          <w:b/>
          <w:bCs/>
        </w:rPr>
      </w:pPr>
    </w:p>
    <w:p w14:paraId="59F8F161" w14:textId="3A0BFF63" w:rsidR="004458D1" w:rsidRDefault="004458D1" w:rsidP="00F06C01">
      <w:pPr>
        <w:rPr>
          <w:b/>
          <w:bCs/>
        </w:rPr>
      </w:pPr>
    </w:p>
    <w:p w14:paraId="79513F05" w14:textId="77777777" w:rsidR="00A42194" w:rsidRDefault="00A42194" w:rsidP="00F06C01">
      <w:pPr>
        <w:rPr>
          <w:b/>
          <w:bCs/>
        </w:rPr>
      </w:pPr>
    </w:p>
    <w:p w14:paraId="32CEFF0D" w14:textId="1676787C" w:rsidR="000E3AA9" w:rsidRDefault="00CE11A8" w:rsidP="00F06C01">
      <w:pPr>
        <w:rPr>
          <w:b/>
          <w:bCs/>
        </w:rPr>
      </w:pPr>
      <w:proofErr w:type="spellStart"/>
      <w:r w:rsidRPr="00CE11A8">
        <w:rPr>
          <w:b/>
          <w:bCs/>
        </w:rPr>
        <w:t>progressBar</w:t>
      </w:r>
      <w:proofErr w:type="spellEnd"/>
    </w:p>
    <w:p w14:paraId="7A9CB21E" w14:textId="0CBD46D3" w:rsidR="008E2A6E" w:rsidRPr="00CE11A8" w:rsidRDefault="00786568" w:rsidP="00F06C01">
      <w:pPr>
        <w:rPr>
          <w:b/>
          <w:bCs/>
        </w:rPr>
      </w:pPr>
      <w:r>
        <w:rPr>
          <w:b/>
          <w:bCs/>
          <w:noProof/>
        </w:rPr>
        <w:drawing>
          <wp:inline distT="0" distB="0" distL="0" distR="0" wp14:anchorId="3FDF6967" wp14:editId="63B66628">
            <wp:extent cx="2233850" cy="3705868"/>
            <wp:effectExtent l="19050" t="19050" r="146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011" cy="3709452"/>
                    </a:xfrm>
                    <a:prstGeom prst="rect">
                      <a:avLst/>
                    </a:prstGeom>
                    <a:noFill/>
                    <a:ln>
                      <a:solidFill>
                        <a:schemeClr val="tx1">
                          <a:lumMod val="95000"/>
                          <a:lumOff val="5000"/>
                        </a:schemeClr>
                      </a:solidFill>
                    </a:ln>
                  </pic:spPr>
                </pic:pic>
              </a:graphicData>
            </a:graphic>
          </wp:inline>
        </w:drawing>
      </w:r>
    </w:p>
    <w:p w14:paraId="1CD87DBD" w14:textId="1EBDC21D" w:rsidR="00CE11A8" w:rsidRPr="00AB2C36" w:rsidRDefault="007E3F16" w:rsidP="00F06C01">
      <w:pPr>
        <w:rPr>
          <w:b/>
          <w:bCs/>
        </w:rPr>
      </w:pPr>
      <w:proofErr w:type="spellStart"/>
      <w:r w:rsidRPr="00AB2C36">
        <w:rPr>
          <w:b/>
          <w:bCs/>
        </w:rPr>
        <w:t>pageBanners</w:t>
      </w:r>
      <w:proofErr w:type="spellEnd"/>
    </w:p>
    <w:p w14:paraId="1990D91E" w14:textId="5480AB58" w:rsidR="000E3AA9" w:rsidRDefault="00AB2C36" w:rsidP="00F06C01">
      <w:r>
        <w:rPr>
          <w:noProof/>
        </w:rPr>
        <w:drawing>
          <wp:inline distT="0" distB="0" distL="0" distR="0" wp14:anchorId="66583B10" wp14:editId="088720D3">
            <wp:extent cx="1238767" cy="2381289"/>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6911" cy="2396945"/>
                    </a:xfrm>
                    <a:prstGeom prst="rect">
                      <a:avLst/>
                    </a:prstGeom>
                    <a:noFill/>
                    <a:ln>
                      <a:solidFill>
                        <a:schemeClr val="tx1">
                          <a:lumMod val="95000"/>
                          <a:lumOff val="5000"/>
                        </a:schemeClr>
                      </a:solidFill>
                    </a:ln>
                  </pic:spPr>
                </pic:pic>
              </a:graphicData>
            </a:graphic>
          </wp:inline>
        </w:drawing>
      </w:r>
    </w:p>
    <w:p w14:paraId="68429935" w14:textId="5DFC7BE4" w:rsidR="000E3AA9" w:rsidRDefault="000E3AA9" w:rsidP="00F06C01"/>
    <w:p w14:paraId="3A29BA69" w14:textId="6DE12D27" w:rsidR="000E3AA9" w:rsidRDefault="000E3AA9" w:rsidP="00F06C01"/>
    <w:p w14:paraId="76E27C94" w14:textId="46497F20" w:rsidR="00FC0A90" w:rsidRDefault="00FC0A90" w:rsidP="00FC0A90">
      <w:pPr>
        <w:pStyle w:val="Heading3"/>
      </w:pPr>
    </w:p>
    <w:p w14:paraId="0C9EC013" w14:textId="77777777" w:rsidR="00FC0A90" w:rsidRPr="00FC0A90" w:rsidRDefault="00FC0A90" w:rsidP="00FC0A90"/>
    <w:p w14:paraId="0E95CBF1" w14:textId="2EC92D7A" w:rsidR="000E3AA9" w:rsidRDefault="00FC0A90" w:rsidP="009D26EB">
      <w:pPr>
        <w:pStyle w:val="Heading3"/>
        <w:spacing w:line="360" w:lineRule="auto"/>
      </w:pPr>
      <w:bookmarkStart w:id="11" w:name="_Toc79604338"/>
      <w:r>
        <w:lastRenderedPageBreak/>
        <w:t>2.2.2 Admin Dashboard Functions</w:t>
      </w:r>
      <w:bookmarkEnd w:id="11"/>
    </w:p>
    <w:p w14:paraId="3CFFEF0C" w14:textId="3B9C0960" w:rsidR="000E3AA9" w:rsidRDefault="009D26EB" w:rsidP="009D26EB">
      <w:pPr>
        <w:spacing w:line="360" w:lineRule="auto"/>
        <w:rPr>
          <w:b/>
          <w:bCs/>
        </w:rPr>
      </w:pPr>
      <w:proofErr w:type="spellStart"/>
      <w:r w:rsidRPr="009D26EB">
        <w:rPr>
          <w:b/>
          <w:bCs/>
        </w:rPr>
        <w:t>readAdminDetailsFile</w:t>
      </w:r>
      <w:proofErr w:type="spellEnd"/>
    </w:p>
    <w:p w14:paraId="1DA85F96" w14:textId="507209E6" w:rsidR="009D26EB" w:rsidRPr="009D26EB" w:rsidRDefault="0061374D" w:rsidP="009D26EB">
      <w:pPr>
        <w:spacing w:line="360" w:lineRule="auto"/>
        <w:rPr>
          <w:b/>
          <w:bCs/>
        </w:rPr>
      </w:pPr>
      <w:r>
        <w:rPr>
          <w:b/>
          <w:bCs/>
          <w:noProof/>
        </w:rPr>
        <w:drawing>
          <wp:inline distT="0" distB="0" distL="0" distR="0" wp14:anchorId="2058F968" wp14:editId="37175547">
            <wp:extent cx="2114910" cy="4362827"/>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8662" cy="4370566"/>
                    </a:xfrm>
                    <a:prstGeom prst="rect">
                      <a:avLst/>
                    </a:prstGeom>
                    <a:noFill/>
                    <a:ln>
                      <a:solidFill>
                        <a:schemeClr val="tx1">
                          <a:lumMod val="95000"/>
                          <a:lumOff val="5000"/>
                        </a:schemeClr>
                      </a:solidFill>
                    </a:ln>
                  </pic:spPr>
                </pic:pic>
              </a:graphicData>
            </a:graphic>
          </wp:inline>
        </w:drawing>
      </w:r>
    </w:p>
    <w:p w14:paraId="4603049B" w14:textId="66A7AE5E" w:rsidR="000E3AA9" w:rsidRPr="000936B0" w:rsidRDefault="000936B0" w:rsidP="00F06C01">
      <w:pPr>
        <w:rPr>
          <w:b/>
          <w:bCs/>
        </w:rPr>
      </w:pPr>
      <w:proofErr w:type="spellStart"/>
      <w:r w:rsidRPr="000936B0">
        <w:rPr>
          <w:b/>
          <w:bCs/>
        </w:rPr>
        <w:t>adminLoginPage</w:t>
      </w:r>
      <w:proofErr w:type="spellEnd"/>
    </w:p>
    <w:p w14:paraId="7DA66BEF" w14:textId="0200CF44" w:rsidR="000E3AA9" w:rsidRDefault="007B4A38" w:rsidP="00F06C01">
      <w:r>
        <w:rPr>
          <w:noProof/>
        </w:rPr>
        <w:drawing>
          <wp:inline distT="0" distB="0" distL="0" distR="0" wp14:anchorId="7CEA545D" wp14:editId="0943C91D">
            <wp:extent cx="2281169" cy="2507442"/>
            <wp:effectExtent l="19050" t="19050" r="2413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439" cy="2518731"/>
                    </a:xfrm>
                    <a:prstGeom prst="rect">
                      <a:avLst/>
                    </a:prstGeom>
                    <a:noFill/>
                    <a:ln>
                      <a:solidFill>
                        <a:schemeClr val="tx1">
                          <a:lumMod val="95000"/>
                          <a:lumOff val="5000"/>
                        </a:schemeClr>
                      </a:solidFill>
                    </a:ln>
                  </pic:spPr>
                </pic:pic>
              </a:graphicData>
            </a:graphic>
          </wp:inline>
        </w:drawing>
      </w:r>
    </w:p>
    <w:p w14:paraId="1433D166" w14:textId="30089F40" w:rsidR="000E3AA9" w:rsidRPr="00F02048" w:rsidRDefault="00F02048" w:rsidP="00F06C01">
      <w:pPr>
        <w:rPr>
          <w:b/>
          <w:bCs/>
        </w:rPr>
      </w:pPr>
      <w:proofErr w:type="spellStart"/>
      <w:r w:rsidRPr="00F02048">
        <w:rPr>
          <w:b/>
          <w:bCs/>
        </w:rPr>
        <w:t>adminMenu</w:t>
      </w:r>
      <w:proofErr w:type="spellEnd"/>
    </w:p>
    <w:p w14:paraId="273FE8A2" w14:textId="4CAB8430" w:rsidR="000E3AA9" w:rsidRDefault="005E24B4" w:rsidP="00F06C01">
      <w:r>
        <w:rPr>
          <w:noProof/>
        </w:rPr>
        <w:drawing>
          <wp:inline distT="0" distB="0" distL="0" distR="0" wp14:anchorId="37B9187C" wp14:editId="06A58DCC">
            <wp:extent cx="2746375" cy="7524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6375" cy="7524750"/>
                    </a:xfrm>
                    <a:prstGeom prst="rect">
                      <a:avLst/>
                    </a:prstGeom>
                    <a:noFill/>
                    <a:ln>
                      <a:noFill/>
                    </a:ln>
                  </pic:spPr>
                </pic:pic>
              </a:graphicData>
            </a:graphic>
          </wp:inline>
        </w:drawing>
      </w:r>
    </w:p>
    <w:p w14:paraId="1057F14E" w14:textId="18D0FF80" w:rsidR="000E3AA9" w:rsidRDefault="000E3AA9" w:rsidP="00F06C01"/>
    <w:p w14:paraId="24E693E3" w14:textId="03A67256" w:rsidR="000E3AA9" w:rsidRDefault="002F4BBF" w:rsidP="00F06C01">
      <w:pPr>
        <w:rPr>
          <w:b/>
          <w:bCs/>
        </w:rPr>
      </w:pPr>
      <w:proofErr w:type="spellStart"/>
      <w:r w:rsidRPr="002F4BBF">
        <w:rPr>
          <w:b/>
          <w:bCs/>
        </w:rPr>
        <w:lastRenderedPageBreak/>
        <w:t>readFoodDetailsFile</w:t>
      </w:r>
      <w:proofErr w:type="spellEnd"/>
    </w:p>
    <w:p w14:paraId="0A47C76E" w14:textId="73FC671B" w:rsidR="002F4BBF" w:rsidRPr="002F4BBF" w:rsidRDefault="002F4BBF" w:rsidP="00F06C01">
      <w:pPr>
        <w:rPr>
          <w:b/>
          <w:bCs/>
        </w:rPr>
      </w:pPr>
      <w:r>
        <w:rPr>
          <w:b/>
          <w:bCs/>
          <w:noProof/>
        </w:rPr>
        <w:drawing>
          <wp:inline distT="0" distB="0" distL="0" distR="0" wp14:anchorId="00B6F355" wp14:editId="2E94B630">
            <wp:extent cx="2069824" cy="3905627"/>
            <wp:effectExtent l="19050" t="19050" r="2603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2161" cy="3910038"/>
                    </a:xfrm>
                    <a:prstGeom prst="rect">
                      <a:avLst/>
                    </a:prstGeom>
                    <a:noFill/>
                    <a:ln>
                      <a:solidFill>
                        <a:schemeClr val="tx1">
                          <a:lumMod val="95000"/>
                          <a:lumOff val="5000"/>
                        </a:schemeClr>
                      </a:solidFill>
                    </a:ln>
                  </pic:spPr>
                </pic:pic>
              </a:graphicData>
            </a:graphic>
          </wp:inline>
        </w:drawing>
      </w:r>
    </w:p>
    <w:p w14:paraId="5041D767" w14:textId="55B50681" w:rsidR="000E3AA9" w:rsidRPr="00C113F6" w:rsidRDefault="00C113F6" w:rsidP="00F06C01">
      <w:pPr>
        <w:rPr>
          <w:b/>
          <w:bCs/>
        </w:rPr>
      </w:pPr>
      <w:proofErr w:type="spellStart"/>
      <w:r w:rsidRPr="00C113F6">
        <w:rPr>
          <w:b/>
          <w:bCs/>
        </w:rPr>
        <w:t>displayFoodCategories</w:t>
      </w:r>
      <w:proofErr w:type="spellEnd"/>
    </w:p>
    <w:p w14:paraId="07486B45" w14:textId="77449740" w:rsidR="000E3AA9" w:rsidRPr="005164F2" w:rsidRDefault="005164F2" w:rsidP="00F06C01">
      <w:pPr>
        <w:rPr>
          <w:b/>
          <w:bCs/>
        </w:rPr>
      </w:pPr>
      <w:proofErr w:type="spellStart"/>
      <w:r w:rsidRPr="005164F2">
        <w:rPr>
          <w:b/>
          <w:bCs/>
        </w:rPr>
        <w:t>addFoodItemMenu</w:t>
      </w:r>
      <w:proofErr w:type="spellEnd"/>
    </w:p>
    <w:p w14:paraId="60983985" w14:textId="3F6BFCE4" w:rsidR="000E3AA9" w:rsidRPr="00017B50" w:rsidRDefault="005164F2" w:rsidP="00F06C01">
      <w:pPr>
        <w:rPr>
          <w:b/>
          <w:bCs/>
        </w:rPr>
      </w:pPr>
      <w:proofErr w:type="spellStart"/>
      <w:r w:rsidRPr="00017B50">
        <w:rPr>
          <w:b/>
          <w:bCs/>
        </w:rPr>
        <w:t>getNewFoodItemDetails</w:t>
      </w:r>
      <w:proofErr w:type="spellEnd"/>
    </w:p>
    <w:p w14:paraId="2CD18AC0" w14:textId="2BED21B2" w:rsidR="005164F2" w:rsidRPr="00017B50" w:rsidRDefault="005164F2" w:rsidP="00F06C01">
      <w:pPr>
        <w:rPr>
          <w:b/>
          <w:bCs/>
        </w:rPr>
      </w:pPr>
      <w:proofErr w:type="spellStart"/>
      <w:r w:rsidRPr="00017B50">
        <w:rPr>
          <w:b/>
          <w:bCs/>
        </w:rPr>
        <w:t>writeNewFoodCategoryToFile</w:t>
      </w:r>
      <w:proofErr w:type="spellEnd"/>
    </w:p>
    <w:p w14:paraId="43327079" w14:textId="0CC528DD" w:rsidR="005164F2" w:rsidRPr="00017B50" w:rsidRDefault="005164F2" w:rsidP="00F06C01">
      <w:pPr>
        <w:rPr>
          <w:b/>
          <w:bCs/>
        </w:rPr>
      </w:pPr>
      <w:proofErr w:type="spellStart"/>
      <w:r w:rsidRPr="00017B50">
        <w:rPr>
          <w:b/>
          <w:bCs/>
        </w:rPr>
        <w:t>writeNewFoodItemToFile</w:t>
      </w:r>
      <w:proofErr w:type="spellEnd"/>
    </w:p>
    <w:p w14:paraId="02BD63A8" w14:textId="5C4990FA" w:rsidR="00017B50" w:rsidRPr="00017B50" w:rsidRDefault="00017B50" w:rsidP="00F06C01">
      <w:pPr>
        <w:rPr>
          <w:b/>
          <w:bCs/>
        </w:rPr>
      </w:pPr>
      <w:proofErr w:type="spellStart"/>
      <w:r w:rsidRPr="00017B50">
        <w:rPr>
          <w:b/>
          <w:bCs/>
        </w:rPr>
        <w:t>modifyFoodItemMenu</w:t>
      </w:r>
      <w:proofErr w:type="spellEnd"/>
    </w:p>
    <w:p w14:paraId="2D141F0C" w14:textId="77777777" w:rsidR="003A00F0" w:rsidRDefault="003A00F0" w:rsidP="00F06C01">
      <w:pPr>
        <w:rPr>
          <w:b/>
          <w:bCs/>
        </w:rPr>
      </w:pPr>
    </w:p>
    <w:p w14:paraId="7CBA3233" w14:textId="77777777" w:rsidR="003A00F0" w:rsidRDefault="003A00F0" w:rsidP="00F06C01">
      <w:pPr>
        <w:rPr>
          <w:b/>
          <w:bCs/>
        </w:rPr>
      </w:pPr>
    </w:p>
    <w:p w14:paraId="33B17DFA" w14:textId="77777777" w:rsidR="003A00F0" w:rsidRDefault="003A00F0" w:rsidP="00F06C01">
      <w:pPr>
        <w:rPr>
          <w:b/>
          <w:bCs/>
        </w:rPr>
      </w:pPr>
    </w:p>
    <w:p w14:paraId="553F4D98" w14:textId="77777777" w:rsidR="003A00F0" w:rsidRDefault="003A00F0" w:rsidP="00F06C01">
      <w:pPr>
        <w:rPr>
          <w:b/>
          <w:bCs/>
        </w:rPr>
      </w:pPr>
    </w:p>
    <w:p w14:paraId="5FA69548" w14:textId="77777777" w:rsidR="003A00F0" w:rsidRDefault="003A00F0" w:rsidP="00F06C01">
      <w:pPr>
        <w:rPr>
          <w:b/>
          <w:bCs/>
        </w:rPr>
      </w:pPr>
    </w:p>
    <w:p w14:paraId="38A15B76" w14:textId="77777777" w:rsidR="003A00F0" w:rsidRDefault="003A00F0" w:rsidP="00F06C01">
      <w:pPr>
        <w:rPr>
          <w:b/>
          <w:bCs/>
        </w:rPr>
      </w:pPr>
    </w:p>
    <w:p w14:paraId="7799E015" w14:textId="77777777" w:rsidR="003A00F0" w:rsidRDefault="003A00F0" w:rsidP="00F06C01">
      <w:pPr>
        <w:rPr>
          <w:b/>
          <w:bCs/>
        </w:rPr>
      </w:pPr>
    </w:p>
    <w:p w14:paraId="0D4B9E7D" w14:textId="213E8C52" w:rsidR="00017B50" w:rsidRPr="00017B50" w:rsidRDefault="00017B50" w:rsidP="00F06C01">
      <w:pPr>
        <w:rPr>
          <w:b/>
          <w:bCs/>
        </w:rPr>
      </w:pPr>
      <w:proofErr w:type="spellStart"/>
      <w:r w:rsidRPr="00017B50">
        <w:rPr>
          <w:b/>
          <w:bCs/>
        </w:rPr>
        <w:t>verifyFoodItemId</w:t>
      </w:r>
      <w:proofErr w:type="spellEnd"/>
    </w:p>
    <w:p w14:paraId="0640A711" w14:textId="4FFB9D6D" w:rsidR="000E3AA9" w:rsidRDefault="00CE396D" w:rsidP="00F06C01">
      <w:r>
        <w:rPr>
          <w:noProof/>
        </w:rPr>
        <w:drawing>
          <wp:anchor distT="0" distB="0" distL="114300" distR="114300" simplePos="0" relativeHeight="251720704" behindDoc="0" locked="0" layoutInCell="1" allowOverlap="1" wp14:anchorId="54B39093" wp14:editId="495343FE">
            <wp:simplePos x="0" y="0"/>
            <wp:positionH relativeFrom="column">
              <wp:align>left</wp:align>
            </wp:positionH>
            <wp:positionV relativeFrom="paragraph">
              <wp:posOffset>18393</wp:posOffset>
            </wp:positionV>
            <wp:extent cx="2348865" cy="2607310"/>
            <wp:effectExtent l="19050" t="19050" r="13335"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8865" cy="260731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1983AB32" w14:textId="6B4B6B63" w:rsidR="000E3AA9" w:rsidRDefault="000E3AA9" w:rsidP="00F06C01"/>
    <w:p w14:paraId="4763A715" w14:textId="77777777" w:rsidR="000E3AA9" w:rsidRDefault="000E3AA9" w:rsidP="00F06C01"/>
    <w:p w14:paraId="334EDF3B" w14:textId="73D6AAD4" w:rsidR="000E3AA9" w:rsidRDefault="000E3AA9" w:rsidP="00F06C01"/>
    <w:p w14:paraId="0D648366" w14:textId="046F2A6B" w:rsidR="000E3AA9" w:rsidRDefault="000E3AA9" w:rsidP="00F06C01"/>
    <w:p w14:paraId="1457F76C" w14:textId="3B65D54C" w:rsidR="000E3AA9" w:rsidRDefault="000E3AA9" w:rsidP="00F06C01"/>
    <w:p w14:paraId="72C35398" w14:textId="01D872CA" w:rsidR="000E3AA9" w:rsidRDefault="000E3AA9" w:rsidP="00F06C01"/>
    <w:p w14:paraId="037774EA" w14:textId="18CCF9CB" w:rsidR="000E3AA9" w:rsidRDefault="000E3AA9" w:rsidP="00F06C01"/>
    <w:p w14:paraId="0A97B0D9" w14:textId="78682EF9" w:rsidR="000E3AA9" w:rsidRDefault="000E3AA9" w:rsidP="00F06C01"/>
    <w:p w14:paraId="225B7F10" w14:textId="2B2649ED" w:rsidR="000E3AA9" w:rsidRDefault="000E3AA9" w:rsidP="00F06C01"/>
    <w:p w14:paraId="76EEDD04" w14:textId="7CE33EB0" w:rsidR="000E3AA9" w:rsidRDefault="00E24CE0" w:rsidP="00F06C01">
      <w:pPr>
        <w:rPr>
          <w:b/>
          <w:bCs/>
        </w:rPr>
      </w:pPr>
      <w:proofErr w:type="spellStart"/>
      <w:r w:rsidRPr="00E24CE0">
        <w:rPr>
          <w:b/>
          <w:bCs/>
        </w:rPr>
        <w:t>listOutFoodItems</w:t>
      </w:r>
      <w:proofErr w:type="spellEnd"/>
    </w:p>
    <w:p w14:paraId="34E8F281" w14:textId="51351FFE" w:rsidR="00E24CE0" w:rsidRPr="00E24CE0" w:rsidRDefault="003A00F0" w:rsidP="00F06C01">
      <w:pPr>
        <w:rPr>
          <w:b/>
          <w:bCs/>
        </w:rPr>
      </w:pPr>
      <w:r>
        <w:rPr>
          <w:b/>
          <w:bCs/>
          <w:noProof/>
        </w:rPr>
        <w:drawing>
          <wp:inline distT="0" distB="0" distL="0" distR="0" wp14:anchorId="6EBEFF60" wp14:editId="288B4D63">
            <wp:extent cx="2142740" cy="4078390"/>
            <wp:effectExtent l="19050" t="19050" r="101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1494" cy="4095052"/>
                    </a:xfrm>
                    <a:prstGeom prst="rect">
                      <a:avLst/>
                    </a:prstGeom>
                    <a:noFill/>
                    <a:ln>
                      <a:solidFill>
                        <a:schemeClr val="tx1">
                          <a:lumMod val="95000"/>
                          <a:lumOff val="5000"/>
                        </a:schemeClr>
                      </a:solidFill>
                    </a:ln>
                  </pic:spPr>
                </pic:pic>
              </a:graphicData>
            </a:graphic>
          </wp:inline>
        </w:drawing>
      </w:r>
    </w:p>
    <w:p w14:paraId="0E453E07" w14:textId="11694A25" w:rsidR="000E3AA9" w:rsidRDefault="000E3AA9" w:rsidP="00F06C01"/>
    <w:p w14:paraId="0F4E1861" w14:textId="4209F7C9" w:rsidR="000E3AA9" w:rsidRDefault="000E3AA9" w:rsidP="00F06C01"/>
    <w:p w14:paraId="1373BCDA" w14:textId="7F0F9188" w:rsidR="000E3AA9" w:rsidRPr="00AF6902" w:rsidRDefault="00AF6902" w:rsidP="00F06C01">
      <w:pPr>
        <w:rPr>
          <w:b/>
          <w:bCs/>
          <w:u w:val="single"/>
        </w:rPr>
      </w:pPr>
      <w:proofErr w:type="spellStart"/>
      <w:r w:rsidRPr="00AF6902">
        <w:rPr>
          <w:b/>
          <w:bCs/>
          <w:u w:val="single"/>
        </w:rPr>
        <w:lastRenderedPageBreak/>
        <w:t>searchPageHeader</w:t>
      </w:r>
      <w:proofErr w:type="spellEnd"/>
    </w:p>
    <w:p w14:paraId="2D3FCCD3" w14:textId="35628AB9" w:rsidR="005164F2" w:rsidRDefault="000E45D7" w:rsidP="008038D7">
      <w:r>
        <w:rPr>
          <w:noProof/>
        </w:rPr>
        <w:drawing>
          <wp:inline distT="0" distB="0" distL="0" distR="0" wp14:anchorId="2F32E066" wp14:editId="125C8E45">
            <wp:extent cx="1428750" cy="2674488"/>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3148" cy="2682721"/>
                    </a:xfrm>
                    <a:prstGeom prst="rect">
                      <a:avLst/>
                    </a:prstGeom>
                    <a:noFill/>
                    <a:ln>
                      <a:solidFill>
                        <a:schemeClr val="tx1">
                          <a:lumMod val="95000"/>
                          <a:lumOff val="5000"/>
                        </a:schemeClr>
                      </a:solidFill>
                    </a:ln>
                  </pic:spPr>
                </pic:pic>
              </a:graphicData>
            </a:graphic>
          </wp:inline>
        </w:drawing>
      </w:r>
    </w:p>
    <w:p w14:paraId="433D2115" w14:textId="53AEC5A5" w:rsidR="00AF6902" w:rsidRDefault="00AF6902" w:rsidP="008038D7"/>
    <w:p w14:paraId="2B8926DA" w14:textId="47A43A88" w:rsidR="005164F2" w:rsidRDefault="005164F2" w:rsidP="008038D7"/>
    <w:p w14:paraId="02665C3C" w14:textId="77777777" w:rsidR="005164F2" w:rsidRDefault="005164F2" w:rsidP="008038D7"/>
    <w:p w14:paraId="5EB719E3" w14:textId="0DB5B7EA" w:rsidR="008038D7" w:rsidRDefault="008038D7" w:rsidP="008038D7"/>
    <w:p w14:paraId="21975827" w14:textId="05B22B41" w:rsidR="006963C3" w:rsidRDefault="006963C3" w:rsidP="006963C3"/>
    <w:p w14:paraId="51193243" w14:textId="77777777" w:rsidR="006963C3" w:rsidRDefault="006963C3" w:rsidP="006963C3">
      <w:pPr>
        <w:sectPr w:rsidR="006963C3" w:rsidSect="000B65D0">
          <w:type w:val="continuous"/>
          <w:pgSz w:w="12240" w:h="15840"/>
          <w:pgMar w:top="1440" w:right="1440" w:bottom="1440" w:left="1440" w:header="720" w:footer="720" w:gutter="0"/>
          <w:cols w:num="2" w:space="709"/>
          <w:docGrid w:linePitch="360"/>
        </w:sectPr>
      </w:pPr>
    </w:p>
    <w:p w14:paraId="61238D87" w14:textId="77777777" w:rsidR="00AF6902" w:rsidRDefault="00AF6902" w:rsidP="000E3AA9">
      <w:pPr>
        <w:pStyle w:val="Heading1"/>
        <w:spacing w:line="360" w:lineRule="auto"/>
      </w:pPr>
      <w:bookmarkStart w:id="12" w:name="_Toc79604339"/>
    </w:p>
    <w:p w14:paraId="17C5D669" w14:textId="77777777" w:rsidR="00AF6902" w:rsidRDefault="00AF6902" w:rsidP="000E3AA9">
      <w:pPr>
        <w:pStyle w:val="Heading1"/>
        <w:spacing w:line="360" w:lineRule="auto"/>
      </w:pPr>
    </w:p>
    <w:p w14:paraId="147ECDCF" w14:textId="77777777" w:rsidR="00AF6902" w:rsidRDefault="00AF6902" w:rsidP="000E3AA9">
      <w:pPr>
        <w:pStyle w:val="Heading1"/>
        <w:spacing w:line="360" w:lineRule="auto"/>
      </w:pPr>
    </w:p>
    <w:p w14:paraId="4FE0F3F0" w14:textId="1BBF49CC" w:rsidR="006963C3" w:rsidRDefault="006963C3" w:rsidP="000E3AA9">
      <w:pPr>
        <w:pStyle w:val="Heading1"/>
        <w:spacing w:line="360" w:lineRule="auto"/>
      </w:pPr>
      <w:r>
        <w:t xml:space="preserve">3. Program source code with </w:t>
      </w:r>
      <w:r w:rsidRPr="00F046C2">
        <w:t>explanation</w:t>
      </w:r>
      <w:bookmarkEnd w:id="12"/>
    </w:p>
    <w:p w14:paraId="01D93F03" w14:textId="31B830DD" w:rsidR="007A294C" w:rsidRDefault="00033270" w:rsidP="001033DA">
      <w:pPr>
        <w:pStyle w:val="Heading2"/>
        <w:spacing w:line="360" w:lineRule="auto"/>
      </w:pPr>
      <w:bookmarkStart w:id="13" w:name="_Toc79604340"/>
      <w:r>
        <w:t xml:space="preserve">3.1 </w:t>
      </w:r>
      <w:r w:rsidR="007A294C">
        <w:t xml:space="preserve">Code Documentation </w:t>
      </w:r>
      <w:r w:rsidR="00140EB4">
        <w:t>and Data Structure</w:t>
      </w:r>
      <w:bookmarkEnd w:id="13"/>
    </w:p>
    <w:p w14:paraId="10DDD8B8" w14:textId="0EAC8683" w:rsidR="001033DA" w:rsidRPr="005461C3" w:rsidRDefault="001D69B7" w:rsidP="005461C3">
      <w:pPr>
        <w:rPr>
          <w:b/>
          <w:bCs/>
        </w:rPr>
      </w:pPr>
      <w:r w:rsidRPr="005461C3">
        <w:rPr>
          <w:b/>
          <w:bCs/>
        </w:rPr>
        <w:t xml:space="preserve">Function </w:t>
      </w:r>
      <w:r w:rsidR="00807006" w:rsidRPr="005461C3">
        <w:rPr>
          <w:b/>
          <w:bCs/>
        </w:rPr>
        <w:t>a</w:t>
      </w:r>
      <w:r w:rsidRPr="005461C3">
        <w:rPr>
          <w:b/>
          <w:bCs/>
        </w:rPr>
        <w:t>nnotations</w:t>
      </w:r>
    </w:p>
    <w:p w14:paraId="0358EE72" w14:textId="55FD6E42" w:rsidR="00EB2784" w:rsidRDefault="00947B9C" w:rsidP="00947B9C">
      <w:pPr>
        <w:spacing w:line="360" w:lineRule="auto"/>
        <w:jc w:val="both"/>
        <w:rPr>
          <w:color w:val="000000" w:themeColor="text1"/>
        </w:rPr>
      </w:pPr>
      <w:r w:rsidRPr="0009220C">
        <w:rPr>
          <w:noProof/>
          <w:color w:val="000000" w:themeColor="text1"/>
        </w:rPr>
        <w:drawing>
          <wp:anchor distT="0" distB="0" distL="114300" distR="114300" simplePos="0" relativeHeight="251704320" behindDoc="0" locked="0" layoutInCell="1" allowOverlap="1" wp14:anchorId="52369480" wp14:editId="7AA79D63">
            <wp:simplePos x="0" y="0"/>
            <wp:positionH relativeFrom="column">
              <wp:posOffset>2639174</wp:posOffset>
            </wp:positionH>
            <wp:positionV relativeFrom="paragraph">
              <wp:posOffset>1059246</wp:posOffset>
            </wp:positionV>
            <wp:extent cx="523875" cy="161925"/>
            <wp:effectExtent l="0" t="0" r="9525" b="9525"/>
            <wp:wrapThrough wrapText="bothSides">
              <wp:wrapPolygon edited="0">
                <wp:start x="0" y="0"/>
                <wp:lineTo x="0" y="20329"/>
                <wp:lineTo x="21207" y="20329"/>
                <wp:lineTo x="2120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161925"/>
                    </a:xfrm>
                    <a:prstGeom prst="rect">
                      <a:avLst/>
                    </a:prstGeom>
                  </pic:spPr>
                </pic:pic>
              </a:graphicData>
            </a:graphic>
            <wp14:sizeRelH relativeFrom="page">
              <wp14:pctWidth>0</wp14:pctWidth>
            </wp14:sizeRelH>
            <wp14:sizeRelV relativeFrom="page">
              <wp14:pctHeight>0</wp14:pctHeight>
            </wp14:sizeRelV>
          </wp:anchor>
        </w:drawing>
      </w:r>
      <w:r w:rsidRPr="001033DA">
        <w:rPr>
          <w:i/>
          <w:iCs/>
          <w:noProof/>
          <w:color w:val="7030A0"/>
        </w:rPr>
        <w:drawing>
          <wp:anchor distT="0" distB="0" distL="114300" distR="114300" simplePos="0" relativeHeight="251705344" behindDoc="0" locked="0" layoutInCell="1" allowOverlap="1" wp14:anchorId="02F964FB" wp14:editId="3F431196">
            <wp:simplePos x="0" y="0"/>
            <wp:positionH relativeFrom="column">
              <wp:posOffset>3963888</wp:posOffset>
            </wp:positionH>
            <wp:positionV relativeFrom="paragraph">
              <wp:posOffset>521657</wp:posOffset>
            </wp:positionV>
            <wp:extent cx="372745" cy="184150"/>
            <wp:effectExtent l="0" t="0" r="8255" b="6350"/>
            <wp:wrapThrough wrapText="bothSides">
              <wp:wrapPolygon edited="0">
                <wp:start x="0" y="0"/>
                <wp:lineTo x="0" y="20110"/>
                <wp:lineTo x="20974" y="20110"/>
                <wp:lineTo x="209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23"/>
                    <a:stretch/>
                  </pic:blipFill>
                  <pic:spPr bwMode="auto">
                    <a:xfrm>
                      <a:off x="0" y="0"/>
                      <a:ext cx="372745" cy="18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DAF">
        <w:t xml:space="preserve">Function annotations are </w:t>
      </w:r>
      <w:r w:rsidR="009A61D1">
        <w:t xml:space="preserve">used </w:t>
      </w:r>
      <w:r w:rsidR="008668B8">
        <w:t>with functions in the code that accept value(s) and/or return value(s)</w:t>
      </w:r>
      <w:r w:rsidR="00B71643">
        <w:t xml:space="preserve">. </w:t>
      </w:r>
      <w:r w:rsidR="00992820">
        <w:t xml:space="preserve">It is used to </w:t>
      </w:r>
      <w:r w:rsidR="00B2341A">
        <w:t xml:space="preserve">perform a type check on the functions </w:t>
      </w:r>
      <w:r w:rsidR="009853A8">
        <w:t xml:space="preserve">that have </w:t>
      </w:r>
      <w:r w:rsidR="009D1531">
        <w:t xml:space="preserve">type </w:t>
      </w:r>
      <w:r w:rsidR="009853A8">
        <w:t xml:space="preserve">declarations on the </w:t>
      </w:r>
      <w:r w:rsidR="00300B8A">
        <w:t>parameters i</w:t>
      </w:r>
      <w:r w:rsidR="009D1531">
        <w:t>t</w:t>
      </w:r>
      <w:r w:rsidR="00300B8A">
        <w:t xml:space="preserve"> accepts and/or the </w:t>
      </w:r>
      <w:r w:rsidR="009D1531">
        <w:t xml:space="preserve">return value. </w:t>
      </w:r>
      <w:r w:rsidR="003371E3">
        <w:t xml:space="preserve">So, there </w:t>
      </w:r>
      <w:r w:rsidR="008B7921">
        <w:t>might</w:t>
      </w:r>
      <w:r w:rsidR="003371E3">
        <w:t xml:space="preserve"> be snippets like</w:t>
      </w:r>
      <w:r w:rsidR="00CF0291">
        <w:rPr>
          <w:i/>
          <w:iCs/>
          <w:color w:val="7030A0"/>
        </w:rPr>
        <w:t xml:space="preserve"> </w:t>
      </w:r>
      <w:r w:rsidR="008B7921">
        <w:rPr>
          <w:color w:val="7030A0"/>
        </w:rPr>
        <w:t xml:space="preserve"> </w:t>
      </w:r>
      <w:r w:rsidR="00CA3DF4">
        <w:rPr>
          <w:color w:val="000000" w:themeColor="text1"/>
        </w:rPr>
        <w:t xml:space="preserve">included after a variable in the parentheses of a function </w:t>
      </w:r>
      <w:r w:rsidR="0026212A">
        <w:rPr>
          <w:color w:val="000000" w:themeColor="text1"/>
        </w:rPr>
        <w:t xml:space="preserve">to denote that the respective variable should be </w:t>
      </w:r>
      <w:r w:rsidR="00E14122">
        <w:rPr>
          <w:color w:val="000000" w:themeColor="text1"/>
        </w:rPr>
        <w:t xml:space="preserve">of </w:t>
      </w:r>
      <w:r w:rsidR="001033DA">
        <w:rPr>
          <w:color w:val="000000" w:themeColor="text1"/>
        </w:rPr>
        <w:t>List</w:t>
      </w:r>
      <w:r w:rsidR="00E14122">
        <w:rPr>
          <w:color w:val="000000" w:themeColor="text1"/>
        </w:rPr>
        <w:t xml:space="preserve"> datatype. There might also be </w:t>
      </w:r>
      <w:r w:rsidR="00061572">
        <w:rPr>
          <w:color w:val="000000" w:themeColor="text1"/>
        </w:rPr>
        <w:t>arrow notations</w:t>
      </w:r>
      <w:r w:rsidR="009F74EF">
        <w:rPr>
          <w:color w:val="000000" w:themeColor="text1"/>
        </w:rPr>
        <w:t xml:space="preserve"> </w:t>
      </w:r>
      <w:r w:rsidR="00061572">
        <w:rPr>
          <w:color w:val="000000" w:themeColor="text1"/>
        </w:rPr>
        <w:t>like</w:t>
      </w:r>
      <w:r w:rsidR="00824175">
        <w:rPr>
          <w:color w:val="000000" w:themeColor="text1"/>
        </w:rPr>
        <w:t xml:space="preserve"> </w:t>
      </w:r>
      <w:r w:rsidR="00061572">
        <w:rPr>
          <w:color w:val="000000" w:themeColor="text1"/>
        </w:rPr>
        <w:t xml:space="preserve"> </w:t>
      </w:r>
      <w:r w:rsidR="0067345E">
        <w:rPr>
          <w:color w:val="000000" w:themeColor="text1"/>
        </w:rPr>
        <w:t xml:space="preserve">included after a function declaration to denote that the respective function will return </w:t>
      </w:r>
      <w:r w:rsidR="000A3008">
        <w:rPr>
          <w:color w:val="000000" w:themeColor="text1"/>
        </w:rPr>
        <w:t xml:space="preserve">a value of String datatype. </w:t>
      </w:r>
    </w:p>
    <w:p w14:paraId="0F0EE72A" w14:textId="0C7EA925" w:rsidR="00715EBE" w:rsidRPr="00807006" w:rsidRDefault="00807006" w:rsidP="00947B9C">
      <w:pPr>
        <w:spacing w:line="360" w:lineRule="auto"/>
        <w:jc w:val="both"/>
        <w:rPr>
          <w:b/>
          <w:bCs/>
          <w:color w:val="000000" w:themeColor="text1"/>
        </w:rPr>
      </w:pPr>
      <w:r w:rsidRPr="00807006">
        <w:rPr>
          <w:b/>
          <w:bCs/>
          <w:color w:val="000000" w:themeColor="text1"/>
        </w:rPr>
        <w:t>Naming conventions</w:t>
      </w:r>
    </w:p>
    <w:p w14:paraId="24E3B4FD" w14:textId="0237673B" w:rsidR="007526E8" w:rsidRDefault="00B82A17" w:rsidP="00947B9C">
      <w:pPr>
        <w:spacing w:line="360" w:lineRule="auto"/>
        <w:jc w:val="both"/>
      </w:pPr>
      <w:r>
        <w:t>Both the function names and variable names use a camelCase style naming convention</w:t>
      </w:r>
      <w:r w:rsidR="00C92A33">
        <w:t xml:space="preserve">. The constants </w:t>
      </w:r>
      <w:r w:rsidR="003125CA">
        <w:t xml:space="preserve">are uppercased with an underscore (“_”) separating them. </w:t>
      </w:r>
      <w:r w:rsidR="00A75568">
        <w:t xml:space="preserve">The camelCase style was </w:t>
      </w:r>
      <w:r w:rsidR="00A75568">
        <w:lastRenderedPageBreak/>
        <w:t xml:space="preserve">preferred over </w:t>
      </w:r>
      <w:r w:rsidR="0056632A">
        <w:t>lowercase</w:t>
      </w:r>
      <w:r w:rsidR="004D401E">
        <w:t xml:space="preserve"> for the variable and function naming</w:t>
      </w:r>
      <w:r w:rsidR="0056632A">
        <w:t xml:space="preserve"> as we felt that this will improve readability throughout the code</w:t>
      </w:r>
      <w:r w:rsidR="0053722C">
        <w:t xml:space="preserve">. </w:t>
      </w:r>
    </w:p>
    <w:p w14:paraId="227FE6DA" w14:textId="0ED7203F" w:rsidR="00140EB4" w:rsidRPr="00140EB4" w:rsidRDefault="00140EB4" w:rsidP="00947B9C">
      <w:pPr>
        <w:spacing w:line="360" w:lineRule="auto"/>
        <w:jc w:val="both"/>
        <w:rPr>
          <w:b/>
          <w:bCs/>
        </w:rPr>
      </w:pPr>
      <w:r w:rsidRPr="00140EB4">
        <w:rPr>
          <w:b/>
          <w:bCs/>
        </w:rPr>
        <w:t>Data structure</w:t>
      </w:r>
    </w:p>
    <w:p w14:paraId="330152E3" w14:textId="3CFB5BFA" w:rsidR="000E3AA9" w:rsidRDefault="0062438A" w:rsidP="00947B9C">
      <w:pPr>
        <w:spacing w:line="360" w:lineRule="auto"/>
        <w:jc w:val="both"/>
      </w:pPr>
      <w:r>
        <w:t xml:space="preserve">There are a total of 4 </w:t>
      </w:r>
      <w:r w:rsidR="00861D83">
        <w:t xml:space="preserve">text files </w:t>
      </w:r>
      <w:r w:rsidR="00B5106F">
        <w:t xml:space="preserve">that stores details of the system administrators, </w:t>
      </w:r>
      <w:r w:rsidR="00804266">
        <w:t xml:space="preserve">details of the food items, details of registered customers, and </w:t>
      </w:r>
      <w:r w:rsidR="00597DDF">
        <w:t xml:space="preserve">details of order records. </w:t>
      </w:r>
      <w:r w:rsidR="007C1682">
        <w:t xml:space="preserve">Each of these files have a header on top with a brief explanation </w:t>
      </w:r>
      <w:r w:rsidR="00122278">
        <w:t xml:space="preserve">on the contents of the file and </w:t>
      </w:r>
      <w:r w:rsidR="00D60486">
        <w:t>the format that the data is stored</w:t>
      </w:r>
      <w:r w:rsidR="00C2433D">
        <w:t xml:space="preserve"> for </w:t>
      </w:r>
      <w:r w:rsidR="000E42C5">
        <w:t xml:space="preserve">readers to understand the contents of the file at a single glance. </w:t>
      </w:r>
      <w:r w:rsidR="0077466E">
        <w:t xml:space="preserve">Figures 1,2,3, and 4 </w:t>
      </w:r>
      <w:r w:rsidR="00522A65">
        <w:t xml:space="preserve">shows examples of the contents in the files mentioned earlier. </w:t>
      </w:r>
    </w:p>
    <w:p w14:paraId="1204667B" w14:textId="308C21AF" w:rsidR="00522A65" w:rsidRDefault="005C56A3" w:rsidP="00947B9C">
      <w:pPr>
        <w:spacing w:line="360" w:lineRule="auto"/>
        <w:jc w:val="both"/>
        <w:rPr>
          <w:b/>
          <w:bCs/>
        </w:rPr>
      </w:pPr>
      <w:r w:rsidRPr="00C43E07">
        <w:rPr>
          <w:b/>
          <w:bCs/>
          <w:noProof/>
        </w:rPr>
        <w:drawing>
          <wp:anchor distT="0" distB="0" distL="114300" distR="114300" simplePos="0" relativeHeight="251706368" behindDoc="1" locked="0" layoutInCell="1" allowOverlap="1" wp14:anchorId="62547B19" wp14:editId="3872FC55">
            <wp:simplePos x="0" y="0"/>
            <wp:positionH relativeFrom="column">
              <wp:posOffset>483870</wp:posOffset>
            </wp:positionH>
            <wp:positionV relativeFrom="paragraph">
              <wp:posOffset>245110</wp:posOffset>
            </wp:positionV>
            <wp:extent cx="3964305" cy="1616710"/>
            <wp:effectExtent l="0" t="0" r="0" b="2540"/>
            <wp:wrapTight wrapText="bothSides">
              <wp:wrapPolygon edited="0">
                <wp:start x="0" y="0"/>
                <wp:lineTo x="0" y="21379"/>
                <wp:lineTo x="21486" y="21379"/>
                <wp:lineTo x="214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64305" cy="1616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1" allowOverlap="1" wp14:anchorId="16B17E14" wp14:editId="3B4E7226">
                <wp:simplePos x="0" y="0"/>
                <wp:positionH relativeFrom="column">
                  <wp:posOffset>483870</wp:posOffset>
                </wp:positionH>
                <wp:positionV relativeFrom="paragraph">
                  <wp:posOffset>1863725</wp:posOffset>
                </wp:positionV>
                <wp:extent cx="39643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523C0CA1" w14:textId="4442A399" w:rsidR="005C56A3" w:rsidRPr="003A6F92" w:rsidRDefault="005C56A3" w:rsidP="005C56A3">
                            <w:pPr>
                              <w:pStyle w:val="Caption"/>
                              <w:jc w:val="center"/>
                              <w:rPr>
                                <w:b/>
                                <w:bCs/>
                                <w:sz w:val="24"/>
                              </w:rPr>
                            </w:pPr>
                            <w:r>
                              <w:t xml:space="preserve">Figure </w:t>
                            </w:r>
                            <w:r>
                              <w:fldChar w:fldCharType="begin"/>
                            </w:r>
                            <w:r>
                              <w:instrText xml:space="preserve"> SEQ Figure \* ARABIC </w:instrText>
                            </w:r>
                            <w:r>
                              <w:fldChar w:fldCharType="separate"/>
                            </w:r>
                            <w:r>
                              <w:rPr>
                                <w:noProof/>
                              </w:rPr>
                              <w:t>1</w:t>
                            </w:r>
                            <w:r>
                              <w:fldChar w:fldCharType="end"/>
                            </w:r>
                            <w:r>
                              <w:t>: adminDetail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17E14" id="_x0000_t202" coordsize="21600,21600" o:spt="202" path="m,l,21600r21600,l21600,xe">
                <v:stroke joinstyle="miter"/>
                <v:path gradientshapeok="t" o:connecttype="rect"/>
              </v:shapetype>
              <v:shape id="Text Box 32" o:spid="_x0000_s1026" type="#_x0000_t202" style="position:absolute;left:0;text-align:left;margin-left:38.1pt;margin-top:146.75pt;width:312.1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je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sypkV&#10;NXm0V21gn6FllCJ9GucX1LZz1BhaypPPQ95TMtJuS6zjLxFiVCelL1d1I5qk5Ox2/nE2vuFMUm0+&#10;u4k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" stroked="f">
                <v:textbox style="mso-fit-shape-to-text:t" inset="0,0,0,0">
                  <w:txbxContent>
                    <w:p w14:paraId="523C0CA1" w14:textId="4442A399" w:rsidR="005C56A3" w:rsidRPr="003A6F92" w:rsidRDefault="005C56A3" w:rsidP="005C56A3">
                      <w:pPr>
                        <w:pStyle w:val="Caption"/>
                        <w:jc w:val="center"/>
                        <w:rPr>
                          <w:b/>
                          <w:bCs/>
                          <w:sz w:val="24"/>
                        </w:rPr>
                      </w:pPr>
                      <w:r>
                        <w:t xml:space="preserve">Figure </w:t>
                      </w:r>
                      <w:r>
                        <w:fldChar w:fldCharType="begin"/>
                      </w:r>
                      <w:r>
                        <w:instrText xml:space="preserve"> SEQ Figure \* ARABIC </w:instrText>
                      </w:r>
                      <w:r>
                        <w:fldChar w:fldCharType="separate"/>
                      </w:r>
                      <w:r>
                        <w:rPr>
                          <w:noProof/>
                        </w:rPr>
                        <w:t>1</w:t>
                      </w:r>
                      <w:r>
                        <w:fldChar w:fldCharType="end"/>
                      </w:r>
                      <w:r>
                        <w:t>: adminDetails.txt</w:t>
                      </w:r>
                    </w:p>
                  </w:txbxContent>
                </v:textbox>
                <w10:wrap type="tight"/>
              </v:shape>
            </w:pict>
          </mc:Fallback>
        </mc:AlternateContent>
      </w:r>
      <w:r w:rsidR="00522A65">
        <w:tab/>
      </w:r>
      <w:r w:rsidR="00522A65" w:rsidRPr="00522A65">
        <w:rPr>
          <w:b/>
          <w:bCs/>
        </w:rPr>
        <w:t>adminDetails.txt</w:t>
      </w:r>
    </w:p>
    <w:p w14:paraId="394E5093" w14:textId="72885C9A" w:rsidR="00C43E07" w:rsidRDefault="00C43E07" w:rsidP="00947B9C">
      <w:pPr>
        <w:spacing w:line="360" w:lineRule="auto"/>
        <w:jc w:val="both"/>
        <w:rPr>
          <w:b/>
          <w:bCs/>
        </w:rPr>
      </w:pPr>
      <w:r>
        <w:rPr>
          <w:b/>
          <w:bCs/>
        </w:rPr>
        <w:tab/>
      </w:r>
    </w:p>
    <w:p w14:paraId="1442B561" w14:textId="5E350FEC" w:rsidR="00522A65" w:rsidRPr="00522A65" w:rsidRDefault="00522A65" w:rsidP="00947B9C">
      <w:pPr>
        <w:spacing w:line="360" w:lineRule="auto"/>
        <w:jc w:val="both"/>
        <w:rPr>
          <w:b/>
          <w:bCs/>
        </w:rPr>
      </w:pPr>
      <w:r>
        <w:rPr>
          <w:b/>
          <w:bCs/>
        </w:rPr>
        <w:tab/>
      </w:r>
    </w:p>
    <w:p w14:paraId="1F1342E8" w14:textId="1221FD34" w:rsidR="00522A65" w:rsidRPr="000E3AA9" w:rsidRDefault="00522A65" w:rsidP="00947B9C">
      <w:pPr>
        <w:spacing w:line="360" w:lineRule="auto"/>
        <w:jc w:val="both"/>
      </w:pPr>
      <w:r>
        <w:tab/>
      </w:r>
      <w:r>
        <w:tab/>
      </w:r>
      <w:r>
        <w:tab/>
      </w:r>
      <w:r>
        <w:tab/>
      </w:r>
      <w:r>
        <w:tab/>
      </w:r>
      <w:r>
        <w:tab/>
      </w:r>
    </w:p>
    <w:p w14:paraId="3A102038" w14:textId="17B0D2B9" w:rsidR="008038D7" w:rsidRDefault="008038D7" w:rsidP="008038D7"/>
    <w:p w14:paraId="7590B688" w14:textId="4BB76981" w:rsidR="008038D7" w:rsidRDefault="008038D7" w:rsidP="008038D7"/>
    <w:p w14:paraId="7AB0929E" w14:textId="4DA75451" w:rsidR="00943014" w:rsidRDefault="00943014" w:rsidP="008038D7">
      <w:pPr>
        <w:rPr>
          <w:b/>
          <w:bCs/>
        </w:rPr>
      </w:pPr>
      <w:r>
        <w:rPr>
          <w:b/>
          <w:bCs/>
        </w:rPr>
        <w:tab/>
      </w:r>
      <w:r w:rsidR="007420F3">
        <w:rPr>
          <w:b/>
          <w:bCs/>
        </w:rPr>
        <w:t xml:space="preserve"> </w:t>
      </w:r>
      <w:r w:rsidR="00624272" w:rsidRPr="00442BC2">
        <w:rPr>
          <w:b/>
          <w:bCs/>
        </w:rPr>
        <w:tab/>
      </w:r>
    </w:p>
    <w:p w14:paraId="56575B7E" w14:textId="5761629A" w:rsidR="008038D7" w:rsidRDefault="00442BC2" w:rsidP="00EB035B">
      <w:pPr>
        <w:ind w:firstLine="720"/>
        <w:rPr>
          <w:b/>
          <w:bCs/>
        </w:rPr>
      </w:pPr>
      <w:r w:rsidRPr="00442BC2">
        <w:rPr>
          <w:b/>
          <w:bCs/>
        </w:rPr>
        <w:t>foodDetails.txt</w:t>
      </w:r>
    </w:p>
    <w:p w14:paraId="4E1093EC" w14:textId="0DC2DA81" w:rsidR="00EB035B" w:rsidRDefault="00EB035B" w:rsidP="00EB035B">
      <w:pPr>
        <w:ind w:firstLine="720"/>
        <w:rPr>
          <w:b/>
          <w:bCs/>
        </w:rPr>
      </w:pPr>
      <w:r>
        <w:rPr>
          <w:b/>
          <w:bCs/>
        </w:rPr>
        <w:t>orderRecords.txt</w:t>
      </w:r>
    </w:p>
    <w:p w14:paraId="0745498E" w14:textId="2CF24DB6" w:rsidR="00EB035B" w:rsidRDefault="00F5537C" w:rsidP="00EB035B">
      <w:pPr>
        <w:ind w:firstLine="720"/>
        <w:rPr>
          <w:b/>
          <w:bCs/>
        </w:rPr>
      </w:pPr>
      <w:r>
        <w:rPr>
          <w:b/>
          <w:bCs/>
        </w:rPr>
        <w:t>customerDetails.txt</w:t>
      </w:r>
    </w:p>
    <w:p w14:paraId="3E76E165" w14:textId="0BF277F9" w:rsidR="00442BC2" w:rsidRPr="00442BC2" w:rsidRDefault="00442BC2" w:rsidP="008038D7">
      <w:pPr>
        <w:rPr>
          <w:b/>
          <w:bCs/>
        </w:rPr>
      </w:pPr>
      <w:r>
        <w:rPr>
          <w:b/>
          <w:bCs/>
        </w:rPr>
        <w:tab/>
      </w:r>
    </w:p>
    <w:p w14:paraId="5D182DD4" w14:textId="03A31348" w:rsidR="008038D7" w:rsidRDefault="008038D7" w:rsidP="008038D7"/>
    <w:p w14:paraId="22276EE6" w14:textId="7C04C9FA" w:rsidR="008038D7" w:rsidRDefault="008038D7" w:rsidP="008038D7"/>
    <w:p w14:paraId="7E9AD516" w14:textId="14EDAE8C" w:rsidR="008038D7" w:rsidRDefault="008038D7" w:rsidP="008038D7"/>
    <w:p w14:paraId="7D4DE694" w14:textId="62E71A3A" w:rsidR="008038D7" w:rsidRDefault="008038D7" w:rsidP="008038D7"/>
    <w:p w14:paraId="2FFABB1E" w14:textId="40E9475D" w:rsidR="008038D7" w:rsidRDefault="008038D7" w:rsidP="008038D7"/>
    <w:p w14:paraId="50638FFA" w14:textId="169757D1" w:rsidR="008038D7" w:rsidRDefault="008038D7" w:rsidP="008038D7"/>
    <w:p w14:paraId="4710B947" w14:textId="0F4FD197" w:rsidR="008038D7" w:rsidRDefault="008038D7" w:rsidP="008038D7"/>
    <w:p w14:paraId="1B78DC73" w14:textId="06ADD8EF" w:rsidR="008038D7" w:rsidRDefault="008038D7" w:rsidP="008038D7"/>
    <w:p w14:paraId="5668024B" w14:textId="6F2CDD4C" w:rsidR="008038D7" w:rsidRDefault="008038D7" w:rsidP="008038D7"/>
    <w:p w14:paraId="27329596" w14:textId="5AA16166" w:rsidR="008038D7" w:rsidRDefault="008038D7" w:rsidP="008038D7"/>
    <w:p w14:paraId="7C2271F3" w14:textId="507A66B2" w:rsidR="008038D7" w:rsidRDefault="008038D7" w:rsidP="008038D7"/>
    <w:p w14:paraId="02C29867" w14:textId="7E5D63CF" w:rsidR="008038D7" w:rsidRDefault="008038D7" w:rsidP="008038D7"/>
    <w:p w14:paraId="5FCAE579" w14:textId="05D24BAC" w:rsidR="008038D7" w:rsidRDefault="008038D7" w:rsidP="008038D7"/>
    <w:p w14:paraId="6FADAA7F" w14:textId="7472BFFF" w:rsidR="008038D7" w:rsidRDefault="008038D7" w:rsidP="008038D7"/>
    <w:p w14:paraId="713C8F32" w14:textId="3B4E7138" w:rsidR="008038D7" w:rsidRDefault="008038D7" w:rsidP="008038D7"/>
    <w:p w14:paraId="4B5A3527" w14:textId="0EDCDCAF" w:rsidR="008038D7" w:rsidRDefault="008038D7" w:rsidP="008038D7"/>
    <w:p w14:paraId="076EABED" w14:textId="5667D9D2" w:rsidR="008038D7" w:rsidRDefault="008038D7" w:rsidP="008038D7"/>
    <w:p w14:paraId="41F44296" w14:textId="52AB3D06" w:rsidR="008038D7" w:rsidRDefault="008038D7" w:rsidP="008038D7"/>
    <w:p w14:paraId="0E50E26E" w14:textId="500B41DE" w:rsidR="008038D7" w:rsidRDefault="008038D7" w:rsidP="008038D7"/>
    <w:p w14:paraId="5AEACC6C" w14:textId="7CB11EDA" w:rsidR="008038D7" w:rsidRDefault="008038D7" w:rsidP="008038D7"/>
    <w:p w14:paraId="31F9864F" w14:textId="4CA25AF1" w:rsidR="008038D7" w:rsidRDefault="008038D7" w:rsidP="008038D7"/>
    <w:p w14:paraId="0B87AC04" w14:textId="6EDECE79" w:rsidR="008038D7" w:rsidRDefault="008038D7" w:rsidP="008038D7"/>
    <w:p w14:paraId="74A3DA8F" w14:textId="4D04A1A6" w:rsidR="008038D7" w:rsidRDefault="008038D7" w:rsidP="008038D7"/>
    <w:p w14:paraId="45BA4754" w14:textId="164F3C2F" w:rsidR="008038D7" w:rsidRDefault="008038D7" w:rsidP="008038D7"/>
    <w:p w14:paraId="2D7FBAF1" w14:textId="77777777" w:rsidR="005460C3" w:rsidRDefault="005460C3" w:rsidP="005460C3">
      <w:pPr>
        <w:spacing w:after="0" w:line="360" w:lineRule="auto"/>
        <w:jc w:val="both"/>
      </w:pPr>
    </w:p>
    <w:p w14:paraId="797E482C" w14:textId="17C9BAF2" w:rsidR="005460C3" w:rsidRPr="00F046C2" w:rsidRDefault="00001C19" w:rsidP="005460C3">
      <w:pPr>
        <w:pStyle w:val="Heading1"/>
      </w:pPr>
      <w:bookmarkStart w:id="14" w:name="_Toc79604341"/>
      <w:r>
        <w:t xml:space="preserve">4. </w:t>
      </w:r>
      <w:r w:rsidR="005460C3">
        <w:t>Additional features source code with explanation</w:t>
      </w:r>
      <w:bookmarkEnd w:id="14"/>
    </w:p>
    <w:p w14:paraId="428FC407" w14:textId="183371A4" w:rsidR="008038D7" w:rsidRDefault="008038D7" w:rsidP="008038D7"/>
    <w:p w14:paraId="089B5C00" w14:textId="01272DFD" w:rsidR="005460C3" w:rsidRDefault="005460C3" w:rsidP="008038D7"/>
    <w:p w14:paraId="571BFE67" w14:textId="67FB97CC" w:rsidR="00033D4E" w:rsidRDefault="00033D4E" w:rsidP="008038D7"/>
    <w:p w14:paraId="39FB655F" w14:textId="7C6CB571" w:rsidR="00033D4E" w:rsidRDefault="00033D4E" w:rsidP="008038D7"/>
    <w:p w14:paraId="71799846" w14:textId="60D3A8BE" w:rsidR="00033D4E" w:rsidRDefault="00033D4E" w:rsidP="008038D7"/>
    <w:p w14:paraId="32FD6FD8" w14:textId="3FB87DBF" w:rsidR="00033D4E" w:rsidRDefault="00033D4E" w:rsidP="008038D7"/>
    <w:p w14:paraId="23BCDEC8" w14:textId="1FBB62B2" w:rsidR="00033D4E" w:rsidRDefault="00033D4E" w:rsidP="008038D7"/>
    <w:p w14:paraId="72C5F771" w14:textId="2FB28D68" w:rsidR="00033D4E" w:rsidRDefault="00033D4E" w:rsidP="008038D7"/>
    <w:p w14:paraId="6FE7A339" w14:textId="246DB6BF" w:rsidR="00033D4E" w:rsidRDefault="00033D4E" w:rsidP="008038D7"/>
    <w:p w14:paraId="20088CBD" w14:textId="030BEFDA" w:rsidR="00033D4E" w:rsidRDefault="00033D4E" w:rsidP="008038D7"/>
    <w:p w14:paraId="7BFD32B7" w14:textId="3B8FA359" w:rsidR="00033D4E" w:rsidRDefault="00033D4E" w:rsidP="008038D7"/>
    <w:p w14:paraId="107A6A79" w14:textId="43534EF7" w:rsidR="00033D4E" w:rsidRDefault="00033D4E" w:rsidP="008038D7"/>
    <w:p w14:paraId="6E093D9B" w14:textId="738D6861" w:rsidR="00033D4E" w:rsidRDefault="00033D4E" w:rsidP="008038D7"/>
    <w:p w14:paraId="12EA41DC" w14:textId="3FED48B3" w:rsidR="00033D4E" w:rsidRDefault="00033D4E" w:rsidP="008038D7"/>
    <w:p w14:paraId="0D0AC236" w14:textId="70C95A85" w:rsidR="00033D4E" w:rsidRDefault="00033D4E" w:rsidP="008038D7"/>
    <w:p w14:paraId="77A29666" w14:textId="3370D173" w:rsidR="00033D4E" w:rsidRDefault="00033D4E" w:rsidP="008038D7"/>
    <w:p w14:paraId="0A1FEF23" w14:textId="0625DAB3" w:rsidR="00033D4E" w:rsidRDefault="00033D4E" w:rsidP="008038D7"/>
    <w:p w14:paraId="7543B55A" w14:textId="419143F8" w:rsidR="00033D4E" w:rsidRDefault="00033D4E" w:rsidP="008038D7"/>
    <w:p w14:paraId="7CE947BF" w14:textId="1C72759B" w:rsidR="00033D4E" w:rsidRDefault="00033D4E" w:rsidP="008038D7"/>
    <w:p w14:paraId="6E1681AA" w14:textId="70794619" w:rsidR="00033D4E" w:rsidRDefault="00033D4E" w:rsidP="008038D7"/>
    <w:p w14:paraId="77832A49" w14:textId="7DFA2070" w:rsidR="00033D4E" w:rsidRDefault="00033D4E" w:rsidP="008038D7"/>
    <w:p w14:paraId="7FBB5481" w14:textId="50A5E7C0" w:rsidR="00033D4E" w:rsidRDefault="00033D4E" w:rsidP="008038D7"/>
    <w:p w14:paraId="07B89994" w14:textId="4FE87AA9" w:rsidR="00033D4E" w:rsidRDefault="00033D4E" w:rsidP="008038D7"/>
    <w:p w14:paraId="24B69291" w14:textId="0B21911B" w:rsidR="00033D4E" w:rsidRDefault="00033D4E" w:rsidP="008038D7"/>
    <w:p w14:paraId="21C876C7" w14:textId="22816C16" w:rsidR="00033D4E" w:rsidRDefault="00033D4E" w:rsidP="008038D7"/>
    <w:p w14:paraId="5A1C5FE2" w14:textId="0D973D6B" w:rsidR="00033D4E" w:rsidRDefault="00033D4E" w:rsidP="008038D7"/>
    <w:p w14:paraId="7E1BDCF4" w14:textId="0DF8677E" w:rsidR="00033D4E" w:rsidRDefault="00033D4E" w:rsidP="008038D7"/>
    <w:p w14:paraId="742FF5CF" w14:textId="75715334" w:rsidR="00033D4E" w:rsidRDefault="00033D4E" w:rsidP="008038D7"/>
    <w:p w14:paraId="54BC5792" w14:textId="77768750" w:rsidR="00033D4E" w:rsidRDefault="00001C19" w:rsidP="00033D4E">
      <w:pPr>
        <w:pStyle w:val="Heading1"/>
      </w:pPr>
      <w:bookmarkStart w:id="15" w:name="_Toc79604342"/>
      <w:r>
        <w:t xml:space="preserve">5. </w:t>
      </w:r>
      <w:r w:rsidR="00033D4E" w:rsidRPr="00F046C2">
        <w:t>Screen</w:t>
      </w:r>
      <w:r w:rsidR="00033D4E">
        <w:t>shots of sample input/output with</w:t>
      </w:r>
      <w:r w:rsidR="00033D4E" w:rsidRPr="00F046C2">
        <w:t xml:space="preserve"> explanation</w:t>
      </w:r>
      <w:bookmarkEnd w:id="15"/>
    </w:p>
    <w:p w14:paraId="49B5F082" w14:textId="63D87B2C" w:rsidR="0060001D" w:rsidRDefault="0060001D" w:rsidP="0060001D"/>
    <w:p w14:paraId="02FA3FEC" w14:textId="5572FAA7" w:rsidR="0060001D" w:rsidRDefault="0060001D" w:rsidP="0060001D"/>
    <w:p w14:paraId="3706C22C" w14:textId="1953D2E0" w:rsidR="0060001D" w:rsidRDefault="0060001D" w:rsidP="0060001D"/>
    <w:p w14:paraId="3FCD9A64" w14:textId="4DA8BEF3" w:rsidR="0060001D" w:rsidRDefault="0060001D" w:rsidP="0060001D"/>
    <w:p w14:paraId="5DB25B33" w14:textId="1E619516" w:rsidR="0060001D" w:rsidRDefault="0060001D" w:rsidP="0060001D"/>
    <w:p w14:paraId="20A13380" w14:textId="63418C6A" w:rsidR="0060001D" w:rsidRDefault="0060001D" w:rsidP="0060001D"/>
    <w:p w14:paraId="64B4B352" w14:textId="03503173" w:rsidR="0060001D" w:rsidRDefault="0060001D" w:rsidP="0060001D"/>
    <w:p w14:paraId="3685C864" w14:textId="45658656" w:rsidR="0060001D" w:rsidRDefault="0060001D" w:rsidP="0060001D"/>
    <w:p w14:paraId="62DF7233" w14:textId="312CEA04" w:rsidR="0060001D" w:rsidRDefault="0060001D" w:rsidP="0060001D"/>
    <w:p w14:paraId="231A6CFA" w14:textId="47D37E46" w:rsidR="0060001D" w:rsidRDefault="0060001D" w:rsidP="0060001D"/>
    <w:p w14:paraId="17A019E6" w14:textId="740E578E" w:rsidR="0060001D" w:rsidRDefault="0060001D" w:rsidP="0060001D"/>
    <w:p w14:paraId="6541DBF8" w14:textId="2AA09CD3" w:rsidR="0060001D" w:rsidRDefault="0060001D" w:rsidP="0060001D"/>
    <w:p w14:paraId="6EAD1B6C" w14:textId="0201F719" w:rsidR="0060001D" w:rsidRDefault="0060001D" w:rsidP="0060001D"/>
    <w:p w14:paraId="20712D1C" w14:textId="30DC5967" w:rsidR="0060001D" w:rsidRDefault="0060001D" w:rsidP="0060001D"/>
    <w:p w14:paraId="105E80D0" w14:textId="14806E7A" w:rsidR="0060001D" w:rsidRDefault="0060001D" w:rsidP="0060001D"/>
    <w:p w14:paraId="1E1AF9AA" w14:textId="0BE8C335" w:rsidR="0060001D" w:rsidRDefault="0060001D" w:rsidP="0060001D"/>
    <w:p w14:paraId="7B957090" w14:textId="2F0C39E0" w:rsidR="0060001D" w:rsidRDefault="0060001D" w:rsidP="0060001D"/>
    <w:p w14:paraId="03152011" w14:textId="5C7BEFE9" w:rsidR="0060001D" w:rsidRDefault="0060001D" w:rsidP="0060001D"/>
    <w:p w14:paraId="19AF9F48" w14:textId="017E4B47" w:rsidR="0060001D" w:rsidRDefault="0060001D" w:rsidP="0060001D"/>
    <w:p w14:paraId="651A8628" w14:textId="4599A28B" w:rsidR="0060001D" w:rsidRDefault="0060001D" w:rsidP="0060001D"/>
    <w:p w14:paraId="31FD9706" w14:textId="68978390" w:rsidR="0060001D" w:rsidRDefault="0060001D" w:rsidP="0060001D"/>
    <w:p w14:paraId="179F28F8" w14:textId="4FF37D05" w:rsidR="0060001D" w:rsidRDefault="0060001D" w:rsidP="0060001D"/>
    <w:p w14:paraId="4B101B3B" w14:textId="43F18E49" w:rsidR="0060001D" w:rsidRDefault="0060001D" w:rsidP="0060001D"/>
    <w:p w14:paraId="24EC56EB" w14:textId="19CF4B64" w:rsidR="0060001D" w:rsidRDefault="0060001D" w:rsidP="0060001D"/>
    <w:p w14:paraId="408C02E3" w14:textId="565783D9" w:rsidR="0060001D" w:rsidRDefault="0060001D" w:rsidP="0060001D"/>
    <w:p w14:paraId="7669FD50" w14:textId="5B27CBF7" w:rsidR="0060001D" w:rsidRDefault="0060001D" w:rsidP="0060001D"/>
    <w:p w14:paraId="20C89DC5" w14:textId="4B595CA4" w:rsidR="0060001D" w:rsidRDefault="0060001D" w:rsidP="0060001D"/>
    <w:p w14:paraId="609AD75A" w14:textId="365B25C7" w:rsidR="0060001D" w:rsidRDefault="0060001D" w:rsidP="0060001D"/>
    <w:p w14:paraId="5DD10300" w14:textId="78F13664" w:rsidR="0060001D" w:rsidRDefault="00001C19" w:rsidP="0060001D">
      <w:pPr>
        <w:pStyle w:val="Heading1"/>
      </w:pPr>
      <w:bookmarkStart w:id="16" w:name="_Toc79604343"/>
      <w:r>
        <w:t xml:space="preserve">6. </w:t>
      </w:r>
      <w:r w:rsidR="0060001D" w:rsidRPr="00F046C2">
        <w:t>Conclusion</w:t>
      </w:r>
      <w:bookmarkEnd w:id="16"/>
    </w:p>
    <w:p w14:paraId="1313BB5A" w14:textId="77071F05" w:rsidR="00E40C7D" w:rsidRDefault="00E40C7D" w:rsidP="00E40C7D"/>
    <w:p w14:paraId="673DECEA" w14:textId="4DB6AEA4" w:rsidR="00E40C7D" w:rsidRDefault="00E40C7D" w:rsidP="00E40C7D"/>
    <w:p w14:paraId="7456970D" w14:textId="38EDC6E2" w:rsidR="00E40C7D" w:rsidRDefault="00E40C7D" w:rsidP="00E40C7D"/>
    <w:p w14:paraId="14F39B01" w14:textId="608E331A" w:rsidR="00E40C7D" w:rsidRDefault="00E40C7D" w:rsidP="00E40C7D"/>
    <w:p w14:paraId="4A4B600F" w14:textId="48B103B4" w:rsidR="00E40C7D" w:rsidRDefault="00E40C7D" w:rsidP="00E40C7D"/>
    <w:p w14:paraId="49E7EB94" w14:textId="614568C7" w:rsidR="00E40C7D" w:rsidRDefault="00E40C7D" w:rsidP="00E40C7D"/>
    <w:p w14:paraId="3ED1763B" w14:textId="04B18A68" w:rsidR="00E40C7D" w:rsidRDefault="00E40C7D" w:rsidP="00E40C7D"/>
    <w:p w14:paraId="2A176A82" w14:textId="5F5DD5F1" w:rsidR="00E40C7D" w:rsidRDefault="00E40C7D" w:rsidP="00E40C7D"/>
    <w:p w14:paraId="2DE55ACA" w14:textId="52D8C1DC" w:rsidR="00E40C7D" w:rsidRDefault="00E40C7D" w:rsidP="00E40C7D"/>
    <w:p w14:paraId="609203E4" w14:textId="5CAC1C0A" w:rsidR="00E40C7D" w:rsidRDefault="00E40C7D" w:rsidP="00E40C7D"/>
    <w:p w14:paraId="51BCA025" w14:textId="4C589697" w:rsidR="00E40C7D" w:rsidRDefault="00E40C7D" w:rsidP="00E40C7D"/>
    <w:p w14:paraId="7D95EEF3" w14:textId="7BFCE725" w:rsidR="00E40C7D" w:rsidRDefault="00E40C7D" w:rsidP="00E40C7D"/>
    <w:p w14:paraId="303C74D9" w14:textId="1A5B6CCB" w:rsidR="00E40C7D" w:rsidRDefault="00E40C7D" w:rsidP="00E40C7D"/>
    <w:p w14:paraId="406977EB" w14:textId="292A59D9" w:rsidR="00E40C7D" w:rsidRDefault="00E40C7D" w:rsidP="00E40C7D"/>
    <w:p w14:paraId="58C5ADC0" w14:textId="32A78960" w:rsidR="00E40C7D" w:rsidRDefault="00E40C7D" w:rsidP="00E40C7D"/>
    <w:p w14:paraId="604DED8F" w14:textId="289F5DF1" w:rsidR="00E40C7D" w:rsidRDefault="00E40C7D" w:rsidP="00E40C7D"/>
    <w:p w14:paraId="04E3BBF9" w14:textId="2FAEF5A2" w:rsidR="00E40C7D" w:rsidRDefault="00E40C7D" w:rsidP="00E40C7D"/>
    <w:p w14:paraId="661207D7" w14:textId="5CC3A197" w:rsidR="00E40C7D" w:rsidRDefault="00E40C7D" w:rsidP="00E40C7D"/>
    <w:p w14:paraId="581AF991" w14:textId="1DE5161B" w:rsidR="00E40C7D" w:rsidRDefault="00E40C7D" w:rsidP="00E40C7D"/>
    <w:p w14:paraId="788DC8E5" w14:textId="7260F725" w:rsidR="00E40C7D" w:rsidRDefault="00E40C7D" w:rsidP="00E40C7D"/>
    <w:p w14:paraId="0CF62D52" w14:textId="5B356566" w:rsidR="00E40C7D" w:rsidRDefault="00E40C7D" w:rsidP="00E40C7D"/>
    <w:p w14:paraId="2A7FE641" w14:textId="07B10A2F" w:rsidR="00E40C7D" w:rsidRDefault="00E40C7D" w:rsidP="00E40C7D"/>
    <w:p w14:paraId="2DE053E3" w14:textId="11FF08C1" w:rsidR="00E40C7D" w:rsidRDefault="00E40C7D" w:rsidP="00E40C7D"/>
    <w:p w14:paraId="7FFF8D0E" w14:textId="09D35417" w:rsidR="00E40C7D" w:rsidRDefault="00E40C7D" w:rsidP="00E40C7D"/>
    <w:p w14:paraId="0B4DAF88" w14:textId="3E539839" w:rsidR="00E40C7D" w:rsidRDefault="00E40C7D" w:rsidP="00E40C7D"/>
    <w:p w14:paraId="280395CE" w14:textId="2C96C42C" w:rsidR="00E40C7D" w:rsidRDefault="00E40C7D" w:rsidP="00E40C7D"/>
    <w:p w14:paraId="2EF098A3" w14:textId="5F1C7815" w:rsidR="00E40C7D" w:rsidRDefault="00E40C7D" w:rsidP="00E40C7D"/>
    <w:p w14:paraId="72CA19B4" w14:textId="6CE99EF1" w:rsidR="00E40C7D" w:rsidRDefault="00E40C7D" w:rsidP="00E40C7D"/>
    <w:bookmarkStart w:id="17" w:name="_Toc79604344" w:displacedByCustomXml="next"/>
    <w:sdt>
      <w:sdtPr>
        <w:rPr>
          <w:rFonts w:asciiTheme="minorHAnsi" w:eastAsiaTheme="minorHAnsi" w:hAnsiTheme="minorHAnsi" w:cstheme="minorBidi"/>
          <w:b w:val="0"/>
          <w:color w:val="auto"/>
          <w:sz w:val="22"/>
          <w:szCs w:val="22"/>
        </w:rPr>
        <w:id w:val="1172069228"/>
        <w:docPartObj>
          <w:docPartGallery w:val="Bibliographies"/>
          <w:docPartUnique/>
        </w:docPartObj>
      </w:sdtPr>
      <w:sdtEndPr>
        <w:rPr>
          <w:rFonts w:ascii="Times New Roman" w:hAnsi="Times New Roman"/>
          <w:sz w:val="24"/>
        </w:rPr>
      </w:sdtEndPr>
      <w:sdtContent>
        <w:p w14:paraId="3A8A04C1" w14:textId="29C26D78" w:rsidR="00E40C7D" w:rsidRDefault="00E40C7D">
          <w:pPr>
            <w:pStyle w:val="Heading1"/>
          </w:pPr>
          <w:r>
            <w:t>References</w:t>
          </w:r>
          <w:bookmarkEnd w:id="17"/>
        </w:p>
        <w:sdt>
          <w:sdtPr>
            <w:id w:val="-573587230"/>
            <w:bibliography/>
          </w:sdtPr>
          <w:sdtEndPr/>
          <w:sdtContent>
            <w:p w14:paraId="5BE527D2" w14:textId="0239FF95" w:rsidR="00E40C7D" w:rsidRDefault="00E40C7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83851A" w14:textId="77777777" w:rsidR="00E40C7D" w:rsidRPr="00E40C7D" w:rsidRDefault="00E40C7D" w:rsidP="00E40C7D"/>
    <w:p w14:paraId="61C50155" w14:textId="77777777" w:rsidR="0060001D" w:rsidRPr="0060001D" w:rsidRDefault="0060001D" w:rsidP="0060001D"/>
    <w:p w14:paraId="1791F04C" w14:textId="77777777" w:rsidR="00033D4E" w:rsidRPr="008038D7" w:rsidRDefault="00033D4E" w:rsidP="008038D7"/>
    <w:p w14:paraId="1780FED7" w14:textId="77777777" w:rsidR="008038D7" w:rsidRPr="008038D7" w:rsidRDefault="008038D7" w:rsidP="008038D7"/>
    <w:p w14:paraId="22E5AB60" w14:textId="77777777" w:rsidR="000B109F" w:rsidRDefault="000B109F"/>
    <w:sectPr w:rsidR="000B109F" w:rsidSect="006963C3">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BD3F" w14:textId="77777777" w:rsidR="004278D4" w:rsidRDefault="004278D4" w:rsidP="00FC4432">
      <w:pPr>
        <w:spacing w:after="0" w:line="240" w:lineRule="auto"/>
      </w:pPr>
      <w:r>
        <w:separator/>
      </w:r>
    </w:p>
    <w:p w14:paraId="7B94E8EF" w14:textId="77777777" w:rsidR="004278D4" w:rsidRDefault="004278D4"/>
  </w:endnote>
  <w:endnote w:type="continuationSeparator" w:id="0">
    <w:p w14:paraId="47E2ABCF" w14:textId="77777777" w:rsidR="004278D4" w:rsidRDefault="004278D4" w:rsidP="00FC4432">
      <w:pPr>
        <w:spacing w:after="0" w:line="240" w:lineRule="auto"/>
      </w:pPr>
      <w:r>
        <w:continuationSeparator/>
      </w:r>
    </w:p>
    <w:p w14:paraId="5DE5F0C6" w14:textId="77777777" w:rsidR="004278D4" w:rsidRDefault="0042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25098"/>
      <w:docPartObj>
        <w:docPartGallery w:val="Page Numbers (Bottom of Page)"/>
        <w:docPartUnique/>
      </w:docPartObj>
    </w:sdtPr>
    <w:sdtEndPr>
      <w:rPr>
        <w:noProof/>
      </w:rPr>
    </w:sdtEndPr>
    <w:sdtContent>
      <w:p w14:paraId="0613F760" w14:textId="4590979E" w:rsidR="000467E7" w:rsidRDefault="0004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F64E3" w14:textId="77777777" w:rsidR="000467E7" w:rsidRDefault="0004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BF27" w14:textId="77777777" w:rsidR="004278D4" w:rsidRDefault="004278D4" w:rsidP="00FC4432">
      <w:pPr>
        <w:spacing w:after="0" w:line="240" w:lineRule="auto"/>
      </w:pPr>
      <w:r>
        <w:separator/>
      </w:r>
    </w:p>
    <w:p w14:paraId="4FA50545" w14:textId="77777777" w:rsidR="004278D4" w:rsidRDefault="004278D4"/>
  </w:footnote>
  <w:footnote w:type="continuationSeparator" w:id="0">
    <w:p w14:paraId="7FAFA867" w14:textId="77777777" w:rsidR="004278D4" w:rsidRDefault="004278D4" w:rsidP="00FC4432">
      <w:pPr>
        <w:spacing w:after="0" w:line="240" w:lineRule="auto"/>
      </w:pPr>
      <w:r>
        <w:continuationSeparator/>
      </w:r>
    </w:p>
    <w:p w14:paraId="10DC6A10" w14:textId="77777777" w:rsidR="004278D4" w:rsidRDefault="00427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EB"/>
    <w:multiLevelType w:val="hybridMultilevel"/>
    <w:tmpl w:val="33CEDA6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72F"/>
    <w:multiLevelType w:val="multilevel"/>
    <w:tmpl w:val="4F1AE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B5CB4"/>
    <w:multiLevelType w:val="hybridMultilevel"/>
    <w:tmpl w:val="6004E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2E7C"/>
    <w:multiLevelType w:val="hybridMultilevel"/>
    <w:tmpl w:val="69FC75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62299F"/>
    <w:multiLevelType w:val="hybridMultilevel"/>
    <w:tmpl w:val="52F02C48"/>
    <w:lvl w:ilvl="0" w:tplc="65EA3A06">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D0C7D3F"/>
    <w:multiLevelType w:val="hybridMultilevel"/>
    <w:tmpl w:val="5DD060E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AB6E90"/>
    <w:multiLevelType w:val="hybridMultilevel"/>
    <w:tmpl w:val="4BE4DA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C35EB6"/>
    <w:multiLevelType w:val="hybridMultilevel"/>
    <w:tmpl w:val="E4E020A8"/>
    <w:lvl w:ilvl="0" w:tplc="71984D8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8ED27BF"/>
    <w:multiLevelType w:val="hybridMultilevel"/>
    <w:tmpl w:val="01521E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9"/>
  </w:num>
  <w:num w:numId="6">
    <w:abstractNumId w:val="10"/>
  </w:num>
  <w:num w:numId="7">
    <w:abstractNumId w:val="2"/>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Y3sTCyNDU3NjJS0lEKTi0uzszPAykwNKkFAGvrh3gtAAAA"/>
  </w:docVars>
  <w:rsids>
    <w:rsidRoot w:val="00BF3F27"/>
    <w:rsid w:val="00001C19"/>
    <w:rsid w:val="00005EEA"/>
    <w:rsid w:val="00013C16"/>
    <w:rsid w:val="000157D0"/>
    <w:rsid w:val="00017B50"/>
    <w:rsid w:val="00017D5E"/>
    <w:rsid w:val="000216FA"/>
    <w:rsid w:val="0002277D"/>
    <w:rsid w:val="00023CCD"/>
    <w:rsid w:val="00030FF7"/>
    <w:rsid w:val="00033270"/>
    <w:rsid w:val="00033D4E"/>
    <w:rsid w:val="000374FD"/>
    <w:rsid w:val="00041DAE"/>
    <w:rsid w:val="000436DD"/>
    <w:rsid w:val="000467E7"/>
    <w:rsid w:val="00055CE4"/>
    <w:rsid w:val="00061572"/>
    <w:rsid w:val="0006484F"/>
    <w:rsid w:val="0006644F"/>
    <w:rsid w:val="000749EC"/>
    <w:rsid w:val="00085432"/>
    <w:rsid w:val="00087EDE"/>
    <w:rsid w:val="0009220C"/>
    <w:rsid w:val="000936B0"/>
    <w:rsid w:val="000A3008"/>
    <w:rsid w:val="000A4D74"/>
    <w:rsid w:val="000A6062"/>
    <w:rsid w:val="000A6AA4"/>
    <w:rsid w:val="000B06EB"/>
    <w:rsid w:val="000B109F"/>
    <w:rsid w:val="000B2DCA"/>
    <w:rsid w:val="000B64A5"/>
    <w:rsid w:val="000B65D0"/>
    <w:rsid w:val="000C450E"/>
    <w:rsid w:val="000C5EB3"/>
    <w:rsid w:val="000C75CA"/>
    <w:rsid w:val="000E04C9"/>
    <w:rsid w:val="000E0FD3"/>
    <w:rsid w:val="000E26AA"/>
    <w:rsid w:val="000E3AA9"/>
    <w:rsid w:val="000E42C5"/>
    <w:rsid w:val="000E4436"/>
    <w:rsid w:val="000E45D7"/>
    <w:rsid w:val="000E6E50"/>
    <w:rsid w:val="000F0555"/>
    <w:rsid w:val="000F0E59"/>
    <w:rsid w:val="000F7086"/>
    <w:rsid w:val="001033DA"/>
    <w:rsid w:val="0010449B"/>
    <w:rsid w:val="0010466B"/>
    <w:rsid w:val="00107D78"/>
    <w:rsid w:val="001121D7"/>
    <w:rsid w:val="00122278"/>
    <w:rsid w:val="00125DCF"/>
    <w:rsid w:val="0013088E"/>
    <w:rsid w:val="00133F5C"/>
    <w:rsid w:val="00140EB4"/>
    <w:rsid w:val="00142669"/>
    <w:rsid w:val="001536FC"/>
    <w:rsid w:val="0016246B"/>
    <w:rsid w:val="00170638"/>
    <w:rsid w:val="0019512A"/>
    <w:rsid w:val="001A0104"/>
    <w:rsid w:val="001A2AAF"/>
    <w:rsid w:val="001B4C97"/>
    <w:rsid w:val="001C1125"/>
    <w:rsid w:val="001C6567"/>
    <w:rsid w:val="001D13CB"/>
    <w:rsid w:val="001D63B1"/>
    <w:rsid w:val="001D69B7"/>
    <w:rsid w:val="001F079E"/>
    <w:rsid w:val="001F219C"/>
    <w:rsid w:val="001F370F"/>
    <w:rsid w:val="001F653E"/>
    <w:rsid w:val="002061C5"/>
    <w:rsid w:val="00216EAD"/>
    <w:rsid w:val="002256B5"/>
    <w:rsid w:val="00226672"/>
    <w:rsid w:val="00227D55"/>
    <w:rsid w:val="00234C93"/>
    <w:rsid w:val="00242623"/>
    <w:rsid w:val="002531CE"/>
    <w:rsid w:val="00254D9B"/>
    <w:rsid w:val="0026212A"/>
    <w:rsid w:val="00264540"/>
    <w:rsid w:val="00267B0E"/>
    <w:rsid w:val="002815AE"/>
    <w:rsid w:val="00284A62"/>
    <w:rsid w:val="00286BDD"/>
    <w:rsid w:val="002915D7"/>
    <w:rsid w:val="002972BA"/>
    <w:rsid w:val="002B3FAF"/>
    <w:rsid w:val="002B4A88"/>
    <w:rsid w:val="002C04A3"/>
    <w:rsid w:val="002C3AC6"/>
    <w:rsid w:val="002D0C28"/>
    <w:rsid w:val="002E2BA5"/>
    <w:rsid w:val="002E4CD3"/>
    <w:rsid w:val="002E59A2"/>
    <w:rsid w:val="002F4BBF"/>
    <w:rsid w:val="002F62A3"/>
    <w:rsid w:val="00300B8A"/>
    <w:rsid w:val="00304036"/>
    <w:rsid w:val="00304659"/>
    <w:rsid w:val="00304864"/>
    <w:rsid w:val="00306362"/>
    <w:rsid w:val="00306A9B"/>
    <w:rsid w:val="00307268"/>
    <w:rsid w:val="0030791C"/>
    <w:rsid w:val="003125CA"/>
    <w:rsid w:val="00312792"/>
    <w:rsid w:val="00315A29"/>
    <w:rsid w:val="00324D9A"/>
    <w:rsid w:val="003371E3"/>
    <w:rsid w:val="00340812"/>
    <w:rsid w:val="003435BA"/>
    <w:rsid w:val="00347C71"/>
    <w:rsid w:val="00350FCB"/>
    <w:rsid w:val="00351858"/>
    <w:rsid w:val="003526BA"/>
    <w:rsid w:val="00355445"/>
    <w:rsid w:val="003576A7"/>
    <w:rsid w:val="003576E7"/>
    <w:rsid w:val="00360B6D"/>
    <w:rsid w:val="00361D67"/>
    <w:rsid w:val="00367ABC"/>
    <w:rsid w:val="00371F05"/>
    <w:rsid w:val="003864CA"/>
    <w:rsid w:val="003957AD"/>
    <w:rsid w:val="00397054"/>
    <w:rsid w:val="003A00F0"/>
    <w:rsid w:val="003A4E01"/>
    <w:rsid w:val="003A51EF"/>
    <w:rsid w:val="003A524A"/>
    <w:rsid w:val="003B438D"/>
    <w:rsid w:val="003B5BFE"/>
    <w:rsid w:val="003C60B0"/>
    <w:rsid w:val="003E5ED4"/>
    <w:rsid w:val="003E7238"/>
    <w:rsid w:val="003F632A"/>
    <w:rsid w:val="003F6B74"/>
    <w:rsid w:val="003F7757"/>
    <w:rsid w:val="00406539"/>
    <w:rsid w:val="00412355"/>
    <w:rsid w:val="004138A3"/>
    <w:rsid w:val="00420A8B"/>
    <w:rsid w:val="00421D60"/>
    <w:rsid w:val="00423056"/>
    <w:rsid w:val="004278D4"/>
    <w:rsid w:val="00442BC2"/>
    <w:rsid w:val="004458D1"/>
    <w:rsid w:val="00455D85"/>
    <w:rsid w:val="00456D19"/>
    <w:rsid w:val="0047203C"/>
    <w:rsid w:val="00492975"/>
    <w:rsid w:val="004A05CD"/>
    <w:rsid w:val="004A2EA0"/>
    <w:rsid w:val="004B3741"/>
    <w:rsid w:val="004B57AE"/>
    <w:rsid w:val="004C42FA"/>
    <w:rsid w:val="004D401E"/>
    <w:rsid w:val="004E16F3"/>
    <w:rsid w:val="005164F2"/>
    <w:rsid w:val="0051792D"/>
    <w:rsid w:val="00522A65"/>
    <w:rsid w:val="00534B76"/>
    <w:rsid w:val="0053722C"/>
    <w:rsid w:val="005460C3"/>
    <w:rsid w:val="005461C3"/>
    <w:rsid w:val="00552FC5"/>
    <w:rsid w:val="00562F80"/>
    <w:rsid w:val="0056632A"/>
    <w:rsid w:val="00571F80"/>
    <w:rsid w:val="005811BB"/>
    <w:rsid w:val="00581685"/>
    <w:rsid w:val="005967E1"/>
    <w:rsid w:val="00597DDF"/>
    <w:rsid w:val="005A44B5"/>
    <w:rsid w:val="005B7348"/>
    <w:rsid w:val="005C2BC7"/>
    <w:rsid w:val="005C4D2C"/>
    <w:rsid w:val="005C54AE"/>
    <w:rsid w:val="005C56A3"/>
    <w:rsid w:val="005E24B4"/>
    <w:rsid w:val="005E7025"/>
    <w:rsid w:val="005E71BF"/>
    <w:rsid w:val="005F1738"/>
    <w:rsid w:val="005F1896"/>
    <w:rsid w:val="005F67D5"/>
    <w:rsid w:val="0060001D"/>
    <w:rsid w:val="00602DD3"/>
    <w:rsid w:val="00603B78"/>
    <w:rsid w:val="00604C04"/>
    <w:rsid w:val="006109A7"/>
    <w:rsid w:val="0061374D"/>
    <w:rsid w:val="00617DBD"/>
    <w:rsid w:val="00621A25"/>
    <w:rsid w:val="00624272"/>
    <w:rsid w:val="0062438A"/>
    <w:rsid w:val="00627121"/>
    <w:rsid w:val="006301E0"/>
    <w:rsid w:val="006346E2"/>
    <w:rsid w:val="0063777C"/>
    <w:rsid w:val="00643D27"/>
    <w:rsid w:val="0065179E"/>
    <w:rsid w:val="00651957"/>
    <w:rsid w:val="00654CDD"/>
    <w:rsid w:val="00661694"/>
    <w:rsid w:val="00664A27"/>
    <w:rsid w:val="00670366"/>
    <w:rsid w:val="006726F3"/>
    <w:rsid w:val="0067345E"/>
    <w:rsid w:val="0067357B"/>
    <w:rsid w:val="006747E1"/>
    <w:rsid w:val="006800D4"/>
    <w:rsid w:val="0068432A"/>
    <w:rsid w:val="00684628"/>
    <w:rsid w:val="006870E9"/>
    <w:rsid w:val="0069222F"/>
    <w:rsid w:val="00694C7C"/>
    <w:rsid w:val="00695187"/>
    <w:rsid w:val="006963C3"/>
    <w:rsid w:val="006A170B"/>
    <w:rsid w:val="006A3555"/>
    <w:rsid w:val="006B0794"/>
    <w:rsid w:val="006B38F2"/>
    <w:rsid w:val="006C65A4"/>
    <w:rsid w:val="006C6F25"/>
    <w:rsid w:val="006E13E7"/>
    <w:rsid w:val="006E15B5"/>
    <w:rsid w:val="006E4BCF"/>
    <w:rsid w:val="006E4FE9"/>
    <w:rsid w:val="006F483F"/>
    <w:rsid w:val="006F5692"/>
    <w:rsid w:val="007001FB"/>
    <w:rsid w:val="0070546E"/>
    <w:rsid w:val="007065EA"/>
    <w:rsid w:val="00711E85"/>
    <w:rsid w:val="00712206"/>
    <w:rsid w:val="00715EBE"/>
    <w:rsid w:val="0073121F"/>
    <w:rsid w:val="0073386B"/>
    <w:rsid w:val="0074126F"/>
    <w:rsid w:val="007420F3"/>
    <w:rsid w:val="00742DAF"/>
    <w:rsid w:val="00743A02"/>
    <w:rsid w:val="00745CCB"/>
    <w:rsid w:val="007526E8"/>
    <w:rsid w:val="00753C25"/>
    <w:rsid w:val="0075531C"/>
    <w:rsid w:val="00764287"/>
    <w:rsid w:val="0077071F"/>
    <w:rsid w:val="00772CDB"/>
    <w:rsid w:val="0077466E"/>
    <w:rsid w:val="00786568"/>
    <w:rsid w:val="00796436"/>
    <w:rsid w:val="007A26C0"/>
    <w:rsid w:val="007A294C"/>
    <w:rsid w:val="007B0F32"/>
    <w:rsid w:val="007B2051"/>
    <w:rsid w:val="007B439C"/>
    <w:rsid w:val="007B4A38"/>
    <w:rsid w:val="007B63FB"/>
    <w:rsid w:val="007C1682"/>
    <w:rsid w:val="007C1B23"/>
    <w:rsid w:val="007D0F30"/>
    <w:rsid w:val="007D4260"/>
    <w:rsid w:val="007E3F16"/>
    <w:rsid w:val="007E6FE7"/>
    <w:rsid w:val="007F17C1"/>
    <w:rsid w:val="008006EF"/>
    <w:rsid w:val="008038D7"/>
    <w:rsid w:val="00804266"/>
    <w:rsid w:val="00807006"/>
    <w:rsid w:val="00812DAD"/>
    <w:rsid w:val="0082168B"/>
    <w:rsid w:val="00824175"/>
    <w:rsid w:val="00824F1D"/>
    <w:rsid w:val="0082555E"/>
    <w:rsid w:val="00842DE6"/>
    <w:rsid w:val="00844067"/>
    <w:rsid w:val="00861D83"/>
    <w:rsid w:val="008668B8"/>
    <w:rsid w:val="0087432A"/>
    <w:rsid w:val="00877091"/>
    <w:rsid w:val="00890F3F"/>
    <w:rsid w:val="00895223"/>
    <w:rsid w:val="008A7D44"/>
    <w:rsid w:val="008B0360"/>
    <w:rsid w:val="008B7921"/>
    <w:rsid w:val="008C1426"/>
    <w:rsid w:val="008D1C44"/>
    <w:rsid w:val="008E080C"/>
    <w:rsid w:val="008E2A6E"/>
    <w:rsid w:val="008E7DF9"/>
    <w:rsid w:val="0090460B"/>
    <w:rsid w:val="00904F87"/>
    <w:rsid w:val="00912375"/>
    <w:rsid w:val="00912EEF"/>
    <w:rsid w:val="00922FF4"/>
    <w:rsid w:val="0092598E"/>
    <w:rsid w:val="00931BA6"/>
    <w:rsid w:val="0093294D"/>
    <w:rsid w:val="00943014"/>
    <w:rsid w:val="00947B9C"/>
    <w:rsid w:val="0095198D"/>
    <w:rsid w:val="0095720B"/>
    <w:rsid w:val="0097305C"/>
    <w:rsid w:val="00973DBC"/>
    <w:rsid w:val="009853A8"/>
    <w:rsid w:val="00987192"/>
    <w:rsid w:val="009901D5"/>
    <w:rsid w:val="00992820"/>
    <w:rsid w:val="0099785E"/>
    <w:rsid w:val="009A22C5"/>
    <w:rsid w:val="009A3788"/>
    <w:rsid w:val="009A61D1"/>
    <w:rsid w:val="009B2851"/>
    <w:rsid w:val="009B35ED"/>
    <w:rsid w:val="009B5040"/>
    <w:rsid w:val="009C5CA4"/>
    <w:rsid w:val="009D0F7D"/>
    <w:rsid w:val="009D1531"/>
    <w:rsid w:val="009D1BF5"/>
    <w:rsid w:val="009D26EB"/>
    <w:rsid w:val="009D2F67"/>
    <w:rsid w:val="009E1F18"/>
    <w:rsid w:val="009E5963"/>
    <w:rsid w:val="009F74EF"/>
    <w:rsid w:val="00A03DDC"/>
    <w:rsid w:val="00A12748"/>
    <w:rsid w:val="00A138BE"/>
    <w:rsid w:val="00A14FFF"/>
    <w:rsid w:val="00A32CCF"/>
    <w:rsid w:val="00A338C4"/>
    <w:rsid w:val="00A42194"/>
    <w:rsid w:val="00A44108"/>
    <w:rsid w:val="00A75568"/>
    <w:rsid w:val="00A76E41"/>
    <w:rsid w:val="00A91D92"/>
    <w:rsid w:val="00A927E2"/>
    <w:rsid w:val="00A935D1"/>
    <w:rsid w:val="00A97A72"/>
    <w:rsid w:val="00AA1C73"/>
    <w:rsid w:val="00AB2C36"/>
    <w:rsid w:val="00AD0F73"/>
    <w:rsid w:val="00AD182B"/>
    <w:rsid w:val="00AD1B40"/>
    <w:rsid w:val="00AD1C47"/>
    <w:rsid w:val="00AD4D00"/>
    <w:rsid w:val="00AE1F55"/>
    <w:rsid w:val="00AE2202"/>
    <w:rsid w:val="00AE34AF"/>
    <w:rsid w:val="00AE40FB"/>
    <w:rsid w:val="00AE66F3"/>
    <w:rsid w:val="00AF150B"/>
    <w:rsid w:val="00AF6902"/>
    <w:rsid w:val="00B01388"/>
    <w:rsid w:val="00B03D69"/>
    <w:rsid w:val="00B2341A"/>
    <w:rsid w:val="00B36765"/>
    <w:rsid w:val="00B37CCE"/>
    <w:rsid w:val="00B46206"/>
    <w:rsid w:val="00B5106F"/>
    <w:rsid w:val="00B61902"/>
    <w:rsid w:val="00B61BE4"/>
    <w:rsid w:val="00B6259B"/>
    <w:rsid w:val="00B62697"/>
    <w:rsid w:val="00B66C88"/>
    <w:rsid w:val="00B71297"/>
    <w:rsid w:val="00B712B6"/>
    <w:rsid w:val="00B71643"/>
    <w:rsid w:val="00B723E2"/>
    <w:rsid w:val="00B82A17"/>
    <w:rsid w:val="00B83C04"/>
    <w:rsid w:val="00B965F5"/>
    <w:rsid w:val="00B96E9B"/>
    <w:rsid w:val="00BB1AD2"/>
    <w:rsid w:val="00BB2F62"/>
    <w:rsid w:val="00BB7ADF"/>
    <w:rsid w:val="00BC07D5"/>
    <w:rsid w:val="00BC7A97"/>
    <w:rsid w:val="00BE185A"/>
    <w:rsid w:val="00BE6931"/>
    <w:rsid w:val="00BF3724"/>
    <w:rsid w:val="00BF3F27"/>
    <w:rsid w:val="00C022FF"/>
    <w:rsid w:val="00C113F6"/>
    <w:rsid w:val="00C11ABD"/>
    <w:rsid w:val="00C2348E"/>
    <w:rsid w:val="00C2433D"/>
    <w:rsid w:val="00C37CCF"/>
    <w:rsid w:val="00C419EA"/>
    <w:rsid w:val="00C43DFA"/>
    <w:rsid w:val="00C43E07"/>
    <w:rsid w:val="00C469EA"/>
    <w:rsid w:val="00C47B0E"/>
    <w:rsid w:val="00C5035B"/>
    <w:rsid w:val="00C66734"/>
    <w:rsid w:val="00C740F0"/>
    <w:rsid w:val="00C743A8"/>
    <w:rsid w:val="00C75586"/>
    <w:rsid w:val="00C80DFB"/>
    <w:rsid w:val="00C82070"/>
    <w:rsid w:val="00C862DC"/>
    <w:rsid w:val="00C870E7"/>
    <w:rsid w:val="00C92A33"/>
    <w:rsid w:val="00C9303E"/>
    <w:rsid w:val="00CA3DF4"/>
    <w:rsid w:val="00CA5CDA"/>
    <w:rsid w:val="00CA7933"/>
    <w:rsid w:val="00CB50E9"/>
    <w:rsid w:val="00CC70FF"/>
    <w:rsid w:val="00CE11A8"/>
    <w:rsid w:val="00CE396D"/>
    <w:rsid w:val="00CE5AA5"/>
    <w:rsid w:val="00CE78B5"/>
    <w:rsid w:val="00CF0291"/>
    <w:rsid w:val="00CF15BD"/>
    <w:rsid w:val="00D210A7"/>
    <w:rsid w:val="00D32299"/>
    <w:rsid w:val="00D3266D"/>
    <w:rsid w:val="00D407EA"/>
    <w:rsid w:val="00D53951"/>
    <w:rsid w:val="00D60486"/>
    <w:rsid w:val="00D60C9B"/>
    <w:rsid w:val="00D7075D"/>
    <w:rsid w:val="00D72A05"/>
    <w:rsid w:val="00D756E7"/>
    <w:rsid w:val="00D75C47"/>
    <w:rsid w:val="00D774C2"/>
    <w:rsid w:val="00D872A9"/>
    <w:rsid w:val="00D903BD"/>
    <w:rsid w:val="00D915FA"/>
    <w:rsid w:val="00DA68C6"/>
    <w:rsid w:val="00DA76C2"/>
    <w:rsid w:val="00DB0A65"/>
    <w:rsid w:val="00DC104A"/>
    <w:rsid w:val="00DC6DF0"/>
    <w:rsid w:val="00DD1810"/>
    <w:rsid w:val="00DF150E"/>
    <w:rsid w:val="00DF3BA2"/>
    <w:rsid w:val="00DF6C61"/>
    <w:rsid w:val="00E14122"/>
    <w:rsid w:val="00E1451D"/>
    <w:rsid w:val="00E24CE0"/>
    <w:rsid w:val="00E27F6F"/>
    <w:rsid w:val="00E3025A"/>
    <w:rsid w:val="00E34935"/>
    <w:rsid w:val="00E40C7D"/>
    <w:rsid w:val="00E476FA"/>
    <w:rsid w:val="00E47806"/>
    <w:rsid w:val="00E50687"/>
    <w:rsid w:val="00E61436"/>
    <w:rsid w:val="00E6545B"/>
    <w:rsid w:val="00E6768A"/>
    <w:rsid w:val="00E70481"/>
    <w:rsid w:val="00E77282"/>
    <w:rsid w:val="00E9156F"/>
    <w:rsid w:val="00E93643"/>
    <w:rsid w:val="00EA3E88"/>
    <w:rsid w:val="00EA5963"/>
    <w:rsid w:val="00EA6EBF"/>
    <w:rsid w:val="00EB035B"/>
    <w:rsid w:val="00EB2784"/>
    <w:rsid w:val="00ED2DC6"/>
    <w:rsid w:val="00ED2F03"/>
    <w:rsid w:val="00ED4E1A"/>
    <w:rsid w:val="00ED68CC"/>
    <w:rsid w:val="00EE0BBC"/>
    <w:rsid w:val="00EE183F"/>
    <w:rsid w:val="00EE1FA5"/>
    <w:rsid w:val="00EE2E44"/>
    <w:rsid w:val="00EE4C45"/>
    <w:rsid w:val="00EE648E"/>
    <w:rsid w:val="00EF6790"/>
    <w:rsid w:val="00F00675"/>
    <w:rsid w:val="00F0070D"/>
    <w:rsid w:val="00F02048"/>
    <w:rsid w:val="00F03824"/>
    <w:rsid w:val="00F061C9"/>
    <w:rsid w:val="00F06C01"/>
    <w:rsid w:val="00F15FE0"/>
    <w:rsid w:val="00F23F8A"/>
    <w:rsid w:val="00F31C2F"/>
    <w:rsid w:val="00F3255C"/>
    <w:rsid w:val="00F32C95"/>
    <w:rsid w:val="00F33423"/>
    <w:rsid w:val="00F47775"/>
    <w:rsid w:val="00F47D02"/>
    <w:rsid w:val="00F5537C"/>
    <w:rsid w:val="00F6606B"/>
    <w:rsid w:val="00F71BC2"/>
    <w:rsid w:val="00F93C0A"/>
    <w:rsid w:val="00FA7755"/>
    <w:rsid w:val="00FB2909"/>
    <w:rsid w:val="00FB59E2"/>
    <w:rsid w:val="00FC0A90"/>
    <w:rsid w:val="00FC1BAC"/>
    <w:rsid w:val="00FC3D24"/>
    <w:rsid w:val="00FC4432"/>
    <w:rsid w:val="00FC5529"/>
    <w:rsid w:val="00FC5CD9"/>
    <w:rsid w:val="00FC6D2A"/>
    <w:rsid w:val="00FD32E9"/>
    <w:rsid w:val="00FD50A9"/>
    <w:rsid w:val="00FD551C"/>
    <w:rsid w:val="00FE0355"/>
    <w:rsid w:val="00FE4E63"/>
    <w:rsid w:val="0B691FE6"/>
    <w:rsid w:val="1FC8F9C6"/>
    <w:rsid w:val="23EBA6A7"/>
    <w:rsid w:val="281E07BE"/>
    <w:rsid w:val="2C0E1A81"/>
    <w:rsid w:val="2DB7CBBA"/>
    <w:rsid w:val="324C3A3B"/>
    <w:rsid w:val="367ECE23"/>
    <w:rsid w:val="44C4F3D7"/>
    <w:rsid w:val="4855F825"/>
    <w:rsid w:val="4969A110"/>
    <w:rsid w:val="542C19C7"/>
    <w:rsid w:val="59D0E42A"/>
    <w:rsid w:val="63631A0C"/>
    <w:rsid w:val="64AB7B2E"/>
    <w:rsid w:val="7B887DA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18B2B"/>
  <w15:chartTrackingRefBased/>
  <w15:docId w15:val="{6897A798-3274-4B05-882F-81311BC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97"/>
    <w:rPr>
      <w:rFonts w:ascii="Times New Roman" w:hAnsi="Times New Roman"/>
      <w:sz w:val="24"/>
      <w:lang w:val="en-US"/>
    </w:rPr>
  </w:style>
  <w:style w:type="paragraph" w:styleId="Heading1">
    <w:name w:val="heading 1"/>
    <w:basedOn w:val="Normal"/>
    <w:next w:val="Normal"/>
    <w:link w:val="Heading1Char"/>
    <w:uiPriority w:val="9"/>
    <w:qFormat/>
    <w:rsid w:val="006C6F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6F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466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54"/>
    <w:pPr>
      <w:ind w:left="720"/>
      <w:contextualSpacing/>
    </w:pPr>
  </w:style>
  <w:style w:type="character" w:customStyle="1" w:styleId="Heading1Char">
    <w:name w:val="Heading 1 Char"/>
    <w:basedOn w:val="DefaultParagraphFont"/>
    <w:link w:val="Heading1"/>
    <w:uiPriority w:val="9"/>
    <w:rsid w:val="006C6F25"/>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0B109F"/>
    <w:pPr>
      <w:outlineLvl w:val="9"/>
    </w:pPr>
  </w:style>
  <w:style w:type="paragraph" w:styleId="TOC1">
    <w:name w:val="toc 1"/>
    <w:basedOn w:val="Normal"/>
    <w:next w:val="Normal"/>
    <w:autoRedefine/>
    <w:uiPriority w:val="39"/>
    <w:unhideWhenUsed/>
    <w:rsid w:val="003F632A"/>
    <w:pPr>
      <w:spacing w:after="100"/>
    </w:pPr>
  </w:style>
  <w:style w:type="character" w:styleId="Hyperlink">
    <w:name w:val="Hyperlink"/>
    <w:basedOn w:val="DefaultParagraphFont"/>
    <w:uiPriority w:val="99"/>
    <w:unhideWhenUsed/>
    <w:rsid w:val="003F632A"/>
    <w:rPr>
      <w:color w:val="0563C1" w:themeColor="hyperlink"/>
      <w:u w:val="single"/>
    </w:rPr>
  </w:style>
  <w:style w:type="table" w:styleId="TableGrid">
    <w:name w:val="Table Grid"/>
    <w:basedOn w:val="TableNormal"/>
    <w:uiPriority w:val="39"/>
    <w:rsid w:val="009A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2E59A2"/>
    <w:rPr>
      <w:color w:val="605E5C"/>
      <w:shd w:val="clear" w:color="auto" w:fill="E1DFDD"/>
    </w:rPr>
  </w:style>
  <w:style w:type="paragraph" w:styleId="Header">
    <w:name w:val="header"/>
    <w:basedOn w:val="Normal"/>
    <w:link w:val="HeaderChar"/>
    <w:uiPriority w:val="99"/>
    <w:unhideWhenUsed/>
    <w:rsid w:val="00F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32"/>
    <w:rPr>
      <w:lang w:val="en-US"/>
    </w:rPr>
  </w:style>
  <w:style w:type="paragraph" w:styleId="Footer">
    <w:name w:val="footer"/>
    <w:basedOn w:val="Normal"/>
    <w:link w:val="FooterChar"/>
    <w:uiPriority w:val="99"/>
    <w:unhideWhenUsed/>
    <w:rsid w:val="00FC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32"/>
    <w:rPr>
      <w:lang w:val="en-US"/>
    </w:rPr>
  </w:style>
  <w:style w:type="character" w:customStyle="1" w:styleId="Heading2Char">
    <w:name w:val="Heading 2 Char"/>
    <w:basedOn w:val="DefaultParagraphFont"/>
    <w:link w:val="Heading2"/>
    <w:uiPriority w:val="9"/>
    <w:rsid w:val="006C6F25"/>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6C6F25"/>
    <w:pPr>
      <w:spacing w:after="100"/>
      <w:ind w:left="220"/>
    </w:pPr>
  </w:style>
  <w:style w:type="character" w:customStyle="1" w:styleId="Heading3Char">
    <w:name w:val="Heading 3 Char"/>
    <w:basedOn w:val="DefaultParagraphFont"/>
    <w:link w:val="Heading3"/>
    <w:uiPriority w:val="9"/>
    <w:rsid w:val="0010466B"/>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C2348E"/>
    <w:pPr>
      <w:spacing w:after="100"/>
      <w:ind w:left="480"/>
    </w:pPr>
  </w:style>
  <w:style w:type="paragraph" w:styleId="Caption">
    <w:name w:val="caption"/>
    <w:basedOn w:val="Normal"/>
    <w:next w:val="Normal"/>
    <w:uiPriority w:val="35"/>
    <w:unhideWhenUsed/>
    <w:qFormat/>
    <w:rsid w:val="005C56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0A2-1F70-4C84-B7E9-84CA142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h M</dc:creator>
  <cp:keywords/>
  <dc:description/>
  <cp:lastModifiedBy>YUDHISHTHRA A/L S SUGUMARAN</cp:lastModifiedBy>
  <cp:revision>484</cp:revision>
  <dcterms:created xsi:type="dcterms:W3CDTF">2021-06-03T17:09:00Z</dcterms:created>
  <dcterms:modified xsi:type="dcterms:W3CDTF">2021-08-11T17:25:00Z</dcterms:modified>
</cp:coreProperties>
</file>